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9" w:rsidRDefault="00E004A9" w:rsidP="00E00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4. Instrumen Observasi Kegiatan Berhitung Anak Sebelum Melakukan Permainan Dadu Geometri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610"/>
        <w:gridCol w:w="4215"/>
        <w:gridCol w:w="475"/>
        <w:gridCol w:w="470"/>
        <w:gridCol w:w="435"/>
        <w:gridCol w:w="445"/>
        <w:gridCol w:w="450"/>
        <w:gridCol w:w="410"/>
        <w:gridCol w:w="490"/>
        <w:gridCol w:w="470"/>
        <w:gridCol w:w="430"/>
        <w:gridCol w:w="485"/>
        <w:gridCol w:w="505"/>
        <w:gridCol w:w="500"/>
        <w:gridCol w:w="490"/>
      </w:tblGrid>
      <w:tr w:rsidR="00E004A9" w:rsidTr="009567DE">
        <w:trPr>
          <w:trHeight w:val="360"/>
        </w:trPr>
        <w:tc>
          <w:tcPr>
            <w:tcW w:w="710" w:type="dxa"/>
            <w:vMerge w:val="restart"/>
            <w:vAlign w:val="center"/>
          </w:tcPr>
          <w:p w:rsidR="00E004A9" w:rsidRDefault="00E004A9" w:rsidP="0095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610" w:type="dxa"/>
            <w:vMerge w:val="restart"/>
            <w:vAlign w:val="center"/>
          </w:tcPr>
          <w:p w:rsidR="00E004A9" w:rsidRDefault="00E004A9" w:rsidP="0095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215" w:type="dxa"/>
            <w:vMerge w:val="restart"/>
            <w:vAlign w:val="center"/>
          </w:tcPr>
          <w:p w:rsidR="00E004A9" w:rsidRDefault="00E004A9" w:rsidP="0095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 observasi</w:t>
            </w:r>
          </w:p>
        </w:tc>
        <w:tc>
          <w:tcPr>
            <w:tcW w:w="4560" w:type="dxa"/>
            <w:gridSpan w:val="10"/>
            <w:vAlign w:val="center"/>
          </w:tcPr>
          <w:p w:rsidR="00E004A9" w:rsidRDefault="00E004A9" w:rsidP="0095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al anak didik</w:t>
            </w:r>
          </w:p>
        </w:tc>
        <w:tc>
          <w:tcPr>
            <w:tcW w:w="1495" w:type="dxa"/>
            <w:gridSpan w:val="3"/>
            <w:vAlign w:val="center"/>
          </w:tcPr>
          <w:p w:rsidR="00E004A9" w:rsidRDefault="00E004A9" w:rsidP="0095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E004A9" w:rsidTr="00E5057B">
        <w:trPr>
          <w:trHeight w:val="467"/>
        </w:trPr>
        <w:tc>
          <w:tcPr>
            <w:tcW w:w="710" w:type="dxa"/>
            <w:vMerge/>
          </w:tcPr>
          <w:p w:rsidR="00E004A9" w:rsidRDefault="00E004A9" w:rsidP="0095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004A9" w:rsidRDefault="00E004A9" w:rsidP="0095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E004A9" w:rsidRDefault="00E004A9" w:rsidP="0095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35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45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10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490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470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430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485" w:type="dxa"/>
            <w:vAlign w:val="center"/>
          </w:tcPr>
          <w:p w:rsidR="00E004A9" w:rsidRDefault="00E004A9" w:rsidP="009567DE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05" w:type="dxa"/>
            <w:vAlign w:val="center"/>
          </w:tcPr>
          <w:p w:rsidR="00E004A9" w:rsidRDefault="00E004A9" w:rsidP="009567DE">
            <w:pPr>
              <w:pStyle w:val="NoSpacing"/>
            </w:pPr>
            <w:r>
              <w:rPr>
                <w:noProof/>
              </w:rPr>
              <w:pict>
                <v:oval id="_x0000_s1421" style="position:absolute;margin-left:1.85pt;margin-top:2.9pt;width:9.75pt;height:9.75pt;z-index:252019712;mso-position-horizontal-relative:text;mso-position-vertical-relative:text" fillcolor="black [3213]"/>
              </w:pict>
            </w:r>
          </w:p>
        </w:tc>
        <w:tc>
          <w:tcPr>
            <w:tcW w:w="500" w:type="dxa"/>
            <w:vAlign w:val="center"/>
          </w:tcPr>
          <w:p w:rsidR="00E004A9" w:rsidRPr="00F57995" w:rsidRDefault="00E004A9" w:rsidP="009567DE">
            <w:pPr>
              <w:pStyle w:val="NoSpacing"/>
              <w:jc w:val="center"/>
              <w:rPr>
                <w:sz w:val="25"/>
                <w:szCs w:val="25"/>
              </w:rPr>
            </w:pPr>
            <w:r w:rsidRPr="00F57995">
              <w:rPr>
                <w:sz w:val="25"/>
                <w:szCs w:val="25"/>
              </w:rPr>
              <w:t>√</w:t>
            </w:r>
          </w:p>
        </w:tc>
        <w:tc>
          <w:tcPr>
            <w:tcW w:w="490" w:type="dxa"/>
            <w:vAlign w:val="center"/>
          </w:tcPr>
          <w:p w:rsidR="00E004A9" w:rsidRDefault="00E004A9" w:rsidP="009567DE">
            <w:pPr>
              <w:pStyle w:val="NoSpacing"/>
            </w:pPr>
            <w:r>
              <w:rPr>
                <w:noProof/>
              </w:rPr>
              <w:pict>
                <v:oval id="_x0000_s1422" style="position:absolute;margin-left:2.1pt;margin-top:3.3pt;width:7.15pt;height:9.75pt;z-index:252020736;mso-position-horizontal-relative:text;mso-position-vertical-relative:text"/>
              </w:pict>
            </w:r>
          </w:p>
        </w:tc>
      </w:tr>
      <w:tr w:rsidR="00E004A9" w:rsidTr="00E5057B">
        <w:trPr>
          <w:trHeight w:val="2438"/>
        </w:trPr>
        <w:tc>
          <w:tcPr>
            <w:tcW w:w="710" w:type="dxa"/>
          </w:tcPr>
          <w:p w:rsidR="00E004A9" w:rsidRDefault="00E004A9" w:rsidP="0095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Membilang dengan menunjuk benda (mengenal konsep benda-benda) 1-10</w:t>
            </w:r>
          </w:p>
        </w:tc>
        <w:tc>
          <w:tcPr>
            <w:tcW w:w="4215" w:type="dxa"/>
          </w:tcPr>
          <w:p w:rsidR="00E004A9" w:rsidRDefault="00E004A9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Anak dapat membilang dengan menunj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da(mengenal konsep benda-ben</w:t>
            </w: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da) 1-10 dengan menggunakan dadu geometri</w:t>
            </w:r>
          </w:p>
          <w:p w:rsidR="00E004A9" w:rsidRDefault="00E004A9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tkan angka 1-10 dengan benar</w:t>
            </w:r>
          </w:p>
          <w:p w:rsidR="00E004A9" w:rsidRPr="004A1036" w:rsidRDefault="00E004A9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dapat mengurutkan dadu geometri dari 1 sampai 10</w:t>
            </w:r>
          </w:p>
        </w:tc>
        <w:tc>
          <w:tcPr>
            <w:tcW w:w="475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7" style="position:absolute;margin-left:1.35pt;margin-top:85.35pt;width:7.15pt;height:7.15pt;z-index:252036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3" style="position:absolute;margin-left:1.35pt;margin-top:15.65pt;width:7.15pt;height:7.15pt;z-index:2520217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0" style="position:absolute;margin-left:1.35pt;margin-top:59.1pt;width:7.15pt;height:7.15pt;z-index:252028928;mso-position-horizontal-relative:text;mso-position-vertical-relative:text"/>
              </w:pict>
            </w:r>
          </w:p>
        </w:tc>
        <w:tc>
          <w:tcPr>
            <w:tcW w:w="435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4" style="position:absolute;margin-left:1.85pt;margin-top:1.85pt;width:7.15pt;height:7.15pt;z-index:252022784"/>
              </w:pic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1" style="position:absolute;margin-left:1.85pt;margin-top:30.9pt;width:7.15pt;height:7.15pt;z-index:2520299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8" style="position:absolute;margin-left:1.85pt;margin-top:4.4pt;width:7.15pt;height:7.15pt;z-index:252037120"/>
              </w:pict>
            </w:r>
          </w:p>
        </w:tc>
        <w:tc>
          <w:tcPr>
            <w:tcW w:w="445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5" style="position:absolute;margin-left:1.1pt;margin-top:2.6pt;width:7.15pt;height:7.15pt;z-index:252023808"/>
              </w:pic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3" style="position:absolute;margin-left:.35pt;margin-top:59.25pt;width:7.15pt;height:7.15pt;z-index:252032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2" style="position:absolute;margin-left:1.1pt;margin-top:32.6pt;width:7.15pt;height:7.15pt;z-index:252030976"/>
              </w:pict>
            </w:r>
          </w:p>
        </w:tc>
        <w:tc>
          <w:tcPr>
            <w:tcW w:w="45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5" style="position:absolute;margin-left:1.7pt;margin-top:87.25pt;width:7.15pt;height:7.15pt;z-index:2520340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6" style="position:absolute;margin-left:1.7pt;margin-top:16.4pt;width:7.15pt;height:7.15pt;z-index:2520248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4" style="position:absolute;margin-left:1.7pt;margin-top:60.6pt;width:7.15pt;height:7.15pt;z-index:252033024;mso-position-horizontal-relative:text;mso-position-vertical-relative:text"/>
              </w:pict>
            </w:r>
          </w:p>
        </w:tc>
        <w:tc>
          <w:tcPr>
            <w:tcW w:w="41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6" style="position:absolute;margin-left:.6pt;margin-top:87.6pt;width:7.15pt;height:7.15pt;z-index:25203507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7" style="position:absolute;margin-left:.6pt;margin-top:15.65pt;width:7.15pt;height:7.15pt;z-index:2520258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8" style="position:absolute;margin-left:.6pt;margin-top:60.6pt;width:7.15pt;height:7.15pt;z-index:252026880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41" style="position:absolute;margin-left:2.5pt;margin-top:88.35pt;width:7.15pt;height:7.15pt;z-index:25204019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39" style="position:absolute;margin-left:2.5pt;margin-top:14.9pt;width:7.15pt;height:7.15pt;z-index:25203814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40" style="position:absolute;margin-left:2.5pt;margin-top:61.35pt;width:7.15pt;height:7.15pt;z-index:252039168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42" style="position:absolute;margin-left:.35pt;margin-top:1.1pt;width:7.15pt;height:7.15pt;z-index:252041216" fillcolor="black [3213]"/>
              </w:pic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43" style="position:absolute;margin-left:1.1pt;margin-top:35pt;width:7.15pt;height:7.15pt;z-index:25204224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44" style="position:absolute;margin-left:.35pt;margin-top:60.9pt;width:7.15pt;height:7.15pt;z-index:252043264" fillcolor="black [3213]"/>
              </w:pict>
            </w:r>
          </w:p>
        </w:tc>
        <w:tc>
          <w:tcPr>
            <w:tcW w:w="485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46" style="position:absolute;margin-left:1.3pt;margin-top:87.6pt;width:7.15pt;height:7.15pt;z-index:252045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9" style="position:absolute;margin-left:1.7pt;margin-top:14.9pt;width:7.15pt;height:7.15pt;z-index:2520279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45" style="position:absolute;margin-left:2.05pt;margin-top:63.6pt;width:7.15pt;height:7.15pt;z-index:252044288;mso-position-horizontal-relative:text;mso-position-vertical-relative:text"/>
              </w:pic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4A1036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4A9" w:rsidTr="00E5057B">
        <w:trPr>
          <w:trHeight w:val="2222"/>
        </w:trPr>
        <w:tc>
          <w:tcPr>
            <w:tcW w:w="710" w:type="dxa"/>
          </w:tcPr>
          <w:p w:rsidR="00E004A9" w:rsidRDefault="00E004A9" w:rsidP="0095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Mengenal konsep banyak-sedikit, sama jumlahnya dan tidak</w:t>
            </w:r>
          </w:p>
        </w:tc>
        <w:tc>
          <w:tcPr>
            <w:tcW w:w="4215" w:type="dxa"/>
          </w:tcPr>
          <w:p w:rsidR="00E004A9" w:rsidRPr="00031A1E" w:rsidRDefault="00E004A9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 1-10</w:t>
            </w:r>
          </w:p>
          <w:p w:rsidR="00E004A9" w:rsidRPr="00031A1E" w:rsidRDefault="00E004A9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</w:t>
            </w: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mlah mata dad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dadu </w:t>
            </w: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geometri</w:t>
            </w:r>
          </w:p>
          <w:p w:rsidR="00E004A9" w:rsidRPr="00031A1E" w:rsidRDefault="00E004A9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anyak dan sedikit</w:t>
            </w:r>
          </w:p>
          <w:p w:rsidR="00E004A9" w:rsidRPr="00031A1E" w:rsidRDefault="00E004A9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 sama jumlahnya dan tidak sama.</w:t>
            </w:r>
          </w:p>
        </w:tc>
        <w:tc>
          <w:tcPr>
            <w:tcW w:w="475" w:type="dxa"/>
          </w:tcPr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604" style="position:absolute;margin-left:2.6pt;margin-top:87.5pt;width:7.15pt;height:6.65pt;flip:y;z-index:25220915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06" style="position:absolute;margin-left:2.6pt;margin-top:53.75pt;width:7.15pt;height:7.15pt;z-index:25221120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05" style="position:absolute;margin-left:2.6pt;margin-top:29.7pt;width:7.15pt;height:7.15pt;z-index:25221017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03" style="position:absolute;margin-left:2.6pt;margin-top:5.75pt;width:7.15pt;height:7.15pt;z-index:252208128;mso-position-horizontal-relative:text;mso-position-vertical-relative:text"/>
              </w:pict>
            </w:r>
          </w:p>
        </w:tc>
        <w:tc>
          <w:tcPr>
            <w:tcW w:w="470" w:type="dxa"/>
          </w:tcPr>
          <w:p w:rsidR="00E004A9" w:rsidRDefault="00E004A9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556" style="position:absolute;margin-left:1.35pt;margin-top:54.1pt;width:7.15pt;height:7.15pt;z-index:25216000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557" style="position:absolute;margin-left:1.35pt;margin-top:28.6pt;width:7.15pt;height:7.15pt;z-index:25216102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555" style="position:absolute;margin-left:1.35pt;margin-top:5.75pt;width:7.15pt;height:7.15pt;z-index:252158976;mso-position-horizontal-relative:text;mso-position-vertical-relative:text"/>
              </w:pict>
            </w:r>
          </w:p>
          <w:p w:rsidR="00E004A9" w:rsidRPr="00031A1E" w:rsidRDefault="00E004A9" w:rsidP="009567DE">
            <w:pPr>
              <w:pStyle w:val="NoSpacing"/>
            </w:pPr>
          </w:p>
          <w:p w:rsidR="00E004A9" w:rsidRPr="00031A1E" w:rsidRDefault="00E004A9" w:rsidP="009567DE">
            <w:pPr>
              <w:pStyle w:val="NoSpacing"/>
            </w:pPr>
          </w:p>
          <w:p w:rsidR="00E004A9" w:rsidRDefault="00E004A9" w:rsidP="009567DE">
            <w:pPr>
              <w:pStyle w:val="NoSpacing"/>
            </w:pPr>
          </w:p>
          <w:p w:rsidR="00E004A9" w:rsidRPr="00031A1E" w:rsidRDefault="00E004A9" w:rsidP="009567DE"/>
          <w:p w:rsidR="00E004A9" w:rsidRPr="00031A1E" w:rsidRDefault="00E004A9" w:rsidP="009567DE">
            <w:pPr>
              <w:pStyle w:val="NoSpacing"/>
            </w:pPr>
            <w:r>
              <w:rPr>
                <w:b/>
                <w:noProof/>
              </w:rPr>
              <w:pict>
                <v:oval id="_x0000_s1558" style="position:absolute;margin-left:1.35pt;margin-top:8.35pt;width:7.15pt;height:7.15pt;z-index:252162048"/>
              </w:pict>
            </w:r>
          </w:p>
        </w:tc>
        <w:tc>
          <w:tcPr>
            <w:tcW w:w="435" w:type="dxa"/>
          </w:tcPr>
          <w:p w:rsidR="00E004A9" w:rsidRDefault="00E004A9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559" style="position:absolute;margin-left:.35pt;margin-top:5.75pt;width:7.15pt;height:7.15pt;z-index:25216307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561" style="position:absolute;margin-left:1.1pt;margin-top:54.1pt;width:7.15pt;height:7.15pt;z-index:25216512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560" style="position:absolute;margin-left:.75pt;margin-top:28.6pt;width:7.15pt;height:7.15pt;z-index:252164096;mso-position-horizontal-relative:text;mso-position-vertical-relative:text"/>
              </w:pict>
            </w:r>
          </w:p>
          <w:p w:rsidR="00E004A9" w:rsidRPr="00031A1E" w:rsidRDefault="00E004A9" w:rsidP="009567DE"/>
          <w:p w:rsidR="00E004A9" w:rsidRPr="00031A1E" w:rsidRDefault="00E004A9" w:rsidP="009567DE"/>
          <w:p w:rsidR="00E004A9" w:rsidRPr="00031A1E" w:rsidRDefault="00E004A9" w:rsidP="00E004A9">
            <w:r>
              <w:rPr>
                <w:b/>
                <w:noProof/>
              </w:rPr>
              <w:pict>
                <v:oval id="_x0000_s1562" style="position:absolute;margin-left:.35pt;margin-top:23.2pt;width:7.15pt;height:7.15pt;z-index:252166144"/>
              </w:pict>
            </w:r>
          </w:p>
        </w:tc>
        <w:tc>
          <w:tcPr>
            <w:tcW w:w="445" w:type="dxa"/>
          </w:tcPr>
          <w:p w:rsidR="00E004A9" w:rsidRDefault="00E004A9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563" style="position:absolute;margin-left:.35pt;margin-top:5.75pt;width:7.15pt;height:7.15pt;z-index:2521671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564" style="position:absolute;margin-left:1.1pt;margin-top:30.85pt;width:7.15pt;height:7.15pt;z-index:25216819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565" style="position:absolute;margin-left:.75pt;margin-top:55.6pt;width:7.15pt;height:7.15pt;z-index:252169216;mso-position-horizontal-relative:text;mso-position-vertical-relative:text"/>
              </w:pict>
            </w:r>
          </w:p>
          <w:p w:rsidR="00E004A9" w:rsidRPr="00031A1E" w:rsidRDefault="00E004A9" w:rsidP="009567DE"/>
          <w:p w:rsidR="00E004A9" w:rsidRPr="00031A1E" w:rsidRDefault="00E004A9" w:rsidP="009567DE"/>
          <w:p w:rsidR="00E004A9" w:rsidRPr="00031A1E" w:rsidRDefault="00E004A9" w:rsidP="009567DE">
            <w:r>
              <w:rPr>
                <w:b/>
                <w:noProof/>
              </w:rPr>
              <w:pict>
                <v:oval id="_x0000_s1566" style="position:absolute;margin-left:1.1pt;margin-top:23.2pt;width:7.15pt;height:7.15pt;z-index:252170240"/>
              </w:pict>
            </w:r>
          </w:p>
        </w:tc>
        <w:tc>
          <w:tcPr>
            <w:tcW w:w="450" w:type="dxa"/>
          </w:tcPr>
          <w:p w:rsidR="00E004A9" w:rsidRDefault="00E004A9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567" style="position:absolute;margin-left:1.7pt;margin-top:5.75pt;width:7.15pt;height:7.15pt;z-index:252171264;mso-position-horizontal-relative:text;mso-position-vertical-relative:text"/>
              </w:pict>
            </w:r>
          </w:p>
          <w:p w:rsidR="00E004A9" w:rsidRDefault="00E004A9" w:rsidP="009567DE">
            <w:pPr>
              <w:pStyle w:val="NoSpacing"/>
            </w:pPr>
          </w:p>
          <w:p w:rsidR="00E004A9" w:rsidRPr="00031A1E" w:rsidRDefault="00E004A9" w:rsidP="009567DE">
            <w:r w:rsidRPr="00575964">
              <w:rPr>
                <w:b/>
                <w:noProof/>
              </w:rPr>
              <w:pict>
                <v:oval id="_x0000_s1568" style="position:absolute;margin-left:1.7pt;margin-top:4.3pt;width:7.15pt;height:7.15pt;z-index:252172288"/>
              </w:pict>
            </w:r>
          </w:p>
          <w:p w:rsidR="00E004A9" w:rsidRPr="00031A1E" w:rsidRDefault="00E004A9" w:rsidP="009567DE">
            <w:pPr>
              <w:pStyle w:val="NoSpacing"/>
            </w:pPr>
            <w:r w:rsidRPr="00575964">
              <w:rPr>
                <w:b/>
                <w:noProof/>
              </w:rPr>
              <w:pict>
                <v:oval id="_x0000_s1570" style="position:absolute;margin-left:1.7pt;margin-top:35.2pt;width:7.15pt;height:7.15pt;z-index:252174336"/>
              </w:pict>
            </w:r>
            <w:r w:rsidRPr="00575964">
              <w:rPr>
                <w:b/>
                <w:noProof/>
              </w:rPr>
              <w:pict>
                <v:oval id="_x0000_s1569" style="position:absolute;margin-left:1.7pt;margin-top:4.35pt;width:7.15pt;height:7.15pt;z-index:252173312"/>
              </w:pict>
            </w:r>
          </w:p>
        </w:tc>
        <w:tc>
          <w:tcPr>
            <w:tcW w:w="410" w:type="dxa"/>
          </w:tcPr>
          <w:p w:rsidR="00E004A9" w:rsidRDefault="00E004A9" w:rsidP="009567D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572" style="position:absolute;margin-left:-.15pt;margin-top:4.6pt;width:7.15pt;height:7.15pt;z-index:252176384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573" style="position:absolute;margin-left:-.15pt;margin-top:57.1pt;width:7.15pt;height:7.15pt;z-index:252177408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574" style="position:absolute;margin-left:-.15pt;margin-top:33.1pt;width:7.15pt;height:7.15pt;z-index:252178432;mso-position-horizontal-relative:text;mso-position-vertical-relative:text" fillcolor="white [3212]"/>
              </w:pict>
            </w:r>
          </w:p>
          <w:p w:rsidR="00E004A9" w:rsidRPr="00031A1E" w:rsidRDefault="00E004A9" w:rsidP="009567DE"/>
          <w:p w:rsidR="00E004A9" w:rsidRPr="00031A1E" w:rsidRDefault="00E004A9" w:rsidP="009567DE"/>
          <w:p w:rsidR="00E004A9" w:rsidRPr="00031A1E" w:rsidRDefault="00E004A9" w:rsidP="009567DE">
            <w:r w:rsidRPr="00575964">
              <w:rPr>
                <w:noProof/>
              </w:rPr>
              <w:pict>
                <v:oval id="_x0000_s1571" style="position:absolute;margin-left:-.15pt;margin-top:22.7pt;width:7.15pt;height:7.15pt;z-index:252175360" fillcolor="white [3212]"/>
              </w:pict>
            </w:r>
          </w:p>
          <w:p w:rsidR="00E004A9" w:rsidRPr="00031A1E" w:rsidRDefault="00E004A9" w:rsidP="009567DE">
            <w:pPr>
              <w:pStyle w:val="NoSpacing"/>
            </w:pPr>
          </w:p>
        </w:tc>
        <w:tc>
          <w:tcPr>
            <w:tcW w:w="490" w:type="dxa"/>
          </w:tcPr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CE2897" w:rsidRDefault="00E004A9" w:rsidP="009567DE">
            <w:pPr>
              <w:pStyle w:val="NoSpacing"/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E004A9" w:rsidRPr="00CE2897" w:rsidRDefault="00E004A9" w:rsidP="00E004A9">
            <w:pPr>
              <w:pStyle w:val="NoSpacing"/>
            </w:pPr>
            <w:r>
              <w:rPr>
                <w:noProof/>
              </w:rPr>
              <w:pict>
                <v:oval id="_x0000_s1610" style="position:absolute;margin-left:2.5pt;margin-top:5.75pt;width:7.15pt;height:7.15pt;z-index:252215296;mso-position-horizontal-relative:text;mso-position-vertical-relative:text"/>
              </w:pict>
            </w:r>
          </w:p>
          <w:p w:rsidR="00E004A9" w:rsidRPr="00CE2897" w:rsidRDefault="00E004A9" w:rsidP="009567DE">
            <w:pPr>
              <w:pStyle w:val="NoSpacing"/>
            </w:pPr>
            <w:r>
              <w:rPr>
                <w:noProof/>
              </w:rPr>
              <w:pict>
                <v:oval id="_x0000_s1607" style="position:absolute;margin-left:2.5pt;margin-top:73.55pt;width:7.15pt;height:7.15pt;z-index:252212224"/>
              </w:pict>
            </w:r>
            <w:r>
              <w:rPr>
                <w:noProof/>
              </w:rPr>
              <w:pict>
                <v:oval id="_x0000_s1608" style="position:absolute;margin-left:2.5pt;margin-top:42.9pt;width:7.15pt;height:7.15pt;z-index:252213248"/>
              </w:pict>
            </w:r>
            <w:r>
              <w:rPr>
                <w:noProof/>
              </w:rPr>
              <w:pict>
                <v:oval id="_x0000_s1609" style="position:absolute;margin-left:2.5pt;margin-top:17.4pt;width:7.15pt;height:7.15pt;z-index:252214272"/>
              </w:pict>
            </w:r>
          </w:p>
        </w:tc>
        <w:tc>
          <w:tcPr>
            <w:tcW w:w="430" w:type="dxa"/>
          </w:tcPr>
          <w:p w:rsidR="00E004A9" w:rsidRDefault="00E004A9" w:rsidP="009567D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577" style="position:absolute;margin-left:.35pt;margin-top:57.1pt;width:7.15pt;height:7.15pt;z-index:252181504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575" style="position:absolute;margin-left:-1.15pt;margin-top:3.5pt;width:7.15pt;height:7.15pt;z-index:252179456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576" style="position:absolute;margin-left:.35pt;margin-top:33.1pt;width:7.15pt;height:7.15pt;z-index:252180480;mso-position-horizontal-relative:text;mso-position-vertical-relative:text" fillcolor="white [3212]"/>
              </w:pict>
            </w:r>
          </w:p>
          <w:p w:rsidR="00E004A9" w:rsidRPr="00031A1E" w:rsidRDefault="00E004A9" w:rsidP="009567DE"/>
          <w:p w:rsidR="00E004A9" w:rsidRPr="00031A1E" w:rsidRDefault="00E004A9" w:rsidP="009567DE"/>
          <w:p w:rsidR="00E004A9" w:rsidRPr="00031A1E" w:rsidRDefault="00E004A9" w:rsidP="009567DE">
            <w:pPr>
              <w:pStyle w:val="NoSpacing"/>
            </w:pPr>
            <w:r w:rsidRPr="00575964">
              <w:rPr>
                <w:noProof/>
              </w:rPr>
              <w:pict>
                <v:oval id="_x0000_s1578" style="position:absolute;margin-left:-1.15pt;margin-top:23.2pt;width:7.15pt;height:7.15pt;z-index:252182528" fillcolor="white [3212]"/>
              </w:pict>
            </w:r>
          </w:p>
        </w:tc>
        <w:tc>
          <w:tcPr>
            <w:tcW w:w="485" w:type="dxa"/>
          </w:tcPr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004A9" w:rsidRPr="00031A1E" w:rsidRDefault="00E004A9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E004A9" w:rsidRDefault="00E004A9" w:rsidP="00E004A9">
            <w:pPr>
              <w:pStyle w:val="NoSpacing"/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05" w:type="dxa"/>
          </w:tcPr>
          <w:p w:rsidR="00E004A9" w:rsidRPr="00E5057B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4A9" w:rsidRPr="00E5057B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E5057B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4A9" w:rsidRPr="00E5057B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E5057B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4A9" w:rsidRPr="00E5057B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E004A9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E004A9" w:rsidRPr="00031A1E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04A9" w:rsidRPr="00031A1E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04A9" w:rsidRDefault="00E004A9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57B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E505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7B" w:rsidTr="00E5057B">
        <w:trPr>
          <w:trHeight w:val="1988"/>
        </w:trPr>
        <w:tc>
          <w:tcPr>
            <w:tcW w:w="710" w:type="dxa"/>
          </w:tcPr>
          <w:p w:rsidR="00E5057B" w:rsidRDefault="00E5057B" w:rsidP="0095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E5057B" w:rsidRDefault="00E5057B" w:rsidP="009567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Menyebutkan hasil penambahan (menggabungkan 2 kumpulan benda)</w:t>
            </w:r>
          </w:p>
          <w:p w:rsidR="00E5057B" w:rsidRPr="00E5057B" w:rsidRDefault="00E5057B" w:rsidP="00E5057B"/>
        </w:tc>
        <w:tc>
          <w:tcPr>
            <w:tcW w:w="4215" w:type="dxa"/>
          </w:tcPr>
          <w:p w:rsidR="00E5057B" w:rsidRPr="005566D9" w:rsidRDefault="00E5057B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</w:t>
            </w:r>
          </w:p>
          <w:p w:rsidR="00E5057B" w:rsidRPr="005566D9" w:rsidRDefault="00E5057B" w:rsidP="009567D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  jumlah mata dadu geometri</w:t>
            </w:r>
          </w:p>
          <w:p w:rsidR="00E5057B" w:rsidRPr="00E5057B" w:rsidRDefault="00E5057B" w:rsidP="00E5057B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itkan hasil penambahan dadu geometri</w:t>
            </w:r>
          </w:p>
        </w:tc>
        <w:tc>
          <w:tcPr>
            <w:tcW w:w="475" w:type="dxa"/>
          </w:tcPr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688" style="position:absolute;margin-left:2.6pt;margin-top:87.5pt;width:7.15pt;height:6.65pt;flip:y;z-index:25224294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90" style="position:absolute;margin-left:2.6pt;margin-top:53.75pt;width:7.15pt;height:7.15pt;z-index:25224499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89" style="position:absolute;margin-left:2.6pt;margin-top:29.7pt;width:7.15pt;height:7.15pt;z-index:2522439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87" style="position:absolute;margin-left:2.6pt;margin-top:5.75pt;width:7.15pt;height:7.15pt;z-index:252241920;mso-position-horizontal-relative:text;mso-position-vertical-relative:text"/>
              </w:pict>
            </w:r>
          </w:p>
        </w:tc>
        <w:tc>
          <w:tcPr>
            <w:tcW w:w="470" w:type="dxa"/>
          </w:tcPr>
          <w:p w:rsidR="00E5057B" w:rsidRDefault="00E5057B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664" style="position:absolute;margin-left:1.35pt;margin-top:54.1pt;width:7.15pt;height:7.15pt;z-index:2522183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65" style="position:absolute;margin-left:1.35pt;margin-top:28.6pt;width:7.15pt;height:7.15pt;z-index:25221939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63" style="position:absolute;margin-left:1.35pt;margin-top:5.75pt;width:7.15pt;height:7.15pt;z-index:252217344;mso-position-horizontal-relative:text;mso-position-vertical-relative:text"/>
              </w:pict>
            </w:r>
          </w:p>
          <w:p w:rsidR="00E5057B" w:rsidRPr="00031A1E" w:rsidRDefault="00E5057B" w:rsidP="009567DE">
            <w:pPr>
              <w:pStyle w:val="NoSpacing"/>
            </w:pPr>
          </w:p>
          <w:p w:rsidR="00E5057B" w:rsidRPr="00031A1E" w:rsidRDefault="00E5057B" w:rsidP="009567DE">
            <w:pPr>
              <w:pStyle w:val="NoSpacing"/>
            </w:pPr>
          </w:p>
          <w:p w:rsidR="00E5057B" w:rsidRDefault="00E5057B" w:rsidP="009567DE">
            <w:pPr>
              <w:pStyle w:val="NoSpacing"/>
            </w:pPr>
          </w:p>
          <w:p w:rsidR="00E5057B" w:rsidRPr="00031A1E" w:rsidRDefault="00E5057B" w:rsidP="009567DE"/>
          <w:p w:rsidR="00E5057B" w:rsidRPr="00031A1E" w:rsidRDefault="00E5057B" w:rsidP="009567DE">
            <w:pPr>
              <w:pStyle w:val="NoSpacing"/>
            </w:pPr>
            <w:r>
              <w:rPr>
                <w:b/>
                <w:noProof/>
              </w:rPr>
              <w:pict>
                <v:oval id="_x0000_s1666" style="position:absolute;margin-left:1.35pt;margin-top:8.35pt;width:7.15pt;height:7.15pt;z-index:252220416"/>
              </w:pict>
            </w:r>
          </w:p>
        </w:tc>
        <w:tc>
          <w:tcPr>
            <w:tcW w:w="435" w:type="dxa"/>
          </w:tcPr>
          <w:p w:rsidR="00E5057B" w:rsidRDefault="00E5057B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667" style="position:absolute;margin-left:.35pt;margin-top:5.75pt;width:7.15pt;height:7.15pt;z-index:25222144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69" style="position:absolute;margin-left:1.1pt;margin-top:54.1pt;width:7.15pt;height:7.15pt;z-index:25222348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68" style="position:absolute;margin-left:.75pt;margin-top:28.6pt;width:7.15pt;height:7.15pt;z-index:252222464;mso-position-horizontal-relative:text;mso-position-vertical-relative:text"/>
              </w:pict>
            </w:r>
          </w:p>
          <w:p w:rsidR="00E5057B" w:rsidRPr="00031A1E" w:rsidRDefault="00E5057B" w:rsidP="009567DE"/>
          <w:p w:rsidR="00E5057B" w:rsidRPr="00031A1E" w:rsidRDefault="00E5057B" w:rsidP="009567DE"/>
          <w:p w:rsidR="00E5057B" w:rsidRPr="00031A1E" w:rsidRDefault="00E5057B" w:rsidP="009567DE">
            <w:r>
              <w:rPr>
                <w:b/>
                <w:noProof/>
              </w:rPr>
              <w:pict>
                <v:oval id="_x0000_s1670" style="position:absolute;margin-left:.35pt;margin-top:23.2pt;width:7.15pt;height:7.15pt;z-index:252224512"/>
              </w:pict>
            </w:r>
          </w:p>
        </w:tc>
        <w:tc>
          <w:tcPr>
            <w:tcW w:w="445" w:type="dxa"/>
          </w:tcPr>
          <w:p w:rsidR="00E5057B" w:rsidRDefault="00E5057B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671" style="position:absolute;margin-left:.35pt;margin-top:5.75pt;width:7.15pt;height:7.15pt;z-index:25222553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72" style="position:absolute;margin-left:1.1pt;margin-top:30.85pt;width:7.15pt;height:7.15pt;z-index:25222656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673" style="position:absolute;margin-left:.75pt;margin-top:55.6pt;width:7.15pt;height:7.15pt;z-index:252227584;mso-position-horizontal-relative:text;mso-position-vertical-relative:text"/>
              </w:pict>
            </w:r>
          </w:p>
          <w:p w:rsidR="00E5057B" w:rsidRPr="00031A1E" w:rsidRDefault="00E5057B" w:rsidP="009567DE"/>
          <w:p w:rsidR="00E5057B" w:rsidRPr="00031A1E" w:rsidRDefault="00E5057B" w:rsidP="009567DE"/>
          <w:p w:rsidR="00E5057B" w:rsidRPr="00031A1E" w:rsidRDefault="00E5057B" w:rsidP="009567DE">
            <w:r>
              <w:rPr>
                <w:b/>
                <w:noProof/>
              </w:rPr>
              <w:pict>
                <v:oval id="_x0000_s1674" style="position:absolute;margin-left:1.1pt;margin-top:23.2pt;width:7.15pt;height:7.15pt;z-index:252228608"/>
              </w:pict>
            </w:r>
          </w:p>
        </w:tc>
        <w:tc>
          <w:tcPr>
            <w:tcW w:w="450" w:type="dxa"/>
          </w:tcPr>
          <w:p w:rsidR="00E5057B" w:rsidRDefault="00E5057B" w:rsidP="009567D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675" style="position:absolute;margin-left:1.7pt;margin-top:5.75pt;width:7.15pt;height:7.15pt;z-index:252229632;mso-position-horizontal-relative:text;mso-position-vertical-relative:text"/>
              </w:pict>
            </w:r>
          </w:p>
          <w:p w:rsidR="00E5057B" w:rsidRDefault="00E5057B" w:rsidP="009567DE">
            <w:pPr>
              <w:pStyle w:val="NoSpacing"/>
            </w:pPr>
          </w:p>
          <w:p w:rsidR="00E5057B" w:rsidRPr="00031A1E" w:rsidRDefault="00E5057B" w:rsidP="009567DE">
            <w:r w:rsidRPr="00575964">
              <w:rPr>
                <w:b/>
                <w:noProof/>
              </w:rPr>
              <w:pict>
                <v:oval id="_x0000_s1676" style="position:absolute;margin-left:1.7pt;margin-top:4.3pt;width:7.15pt;height:7.15pt;z-index:252230656"/>
              </w:pict>
            </w:r>
          </w:p>
          <w:p w:rsidR="00E5057B" w:rsidRPr="00031A1E" w:rsidRDefault="00E5057B" w:rsidP="009567DE">
            <w:pPr>
              <w:pStyle w:val="NoSpacing"/>
            </w:pPr>
            <w:r w:rsidRPr="00575964">
              <w:rPr>
                <w:b/>
                <w:noProof/>
              </w:rPr>
              <w:pict>
                <v:oval id="_x0000_s1678" style="position:absolute;margin-left:1.7pt;margin-top:35.2pt;width:7.15pt;height:7.15pt;z-index:252232704"/>
              </w:pict>
            </w:r>
            <w:r w:rsidRPr="00575964">
              <w:rPr>
                <w:b/>
                <w:noProof/>
              </w:rPr>
              <w:pict>
                <v:oval id="_x0000_s1677" style="position:absolute;margin-left:1.7pt;margin-top:4.35pt;width:7.15pt;height:7.15pt;z-index:252231680"/>
              </w:pict>
            </w:r>
          </w:p>
        </w:tc>
        <w:tc>
          <w:tcPr>
            <w:tcW w:w="410" w:type="dxa"/>
          </w:tcPr>
          <w:p w:rsidR="00E5057B" w:rsidRDefault="00E5057B" w:rsidP="009567D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680" style="position:absolute;margin-left:-.15pt;margin-top:4.6pt;width:7.15pt;height:7.15pt;z-index:252234752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681" style="position:absolute;margin-left:-.15pt;margin-top:57.1pt;width:7.15pt;height:7.15pt;z-index:252235776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682" style="position:absolute;margin-left:-.15pt;margin-top:33.1pt;width:7.15pt;height:7.15pt;z-index:252236800;mso-position-horizontal-relative:text;mso-position-vertical-relative:text" fillcolor="white [3212]"/>
              </w:pict>
            </w:r>
          </w:p>
          <w:p w:rsidR="00E5057B" w:rsidRPr="00031A1E" w:rsidRDefault="00E5057B" w:rsidP="009567DE"/>
          <w:p w:rsidR="00E5057B" w:rsidRPr="00031A1E" w:rsidRDefault="00E5057B" w:rsidP="009567DE"/>
          <w:p w:rsidR="00E5057B" w:rsidRPr="00031A1E" w:rsidRDefault="00E5057B" w:rsidP="009567DE">
            <w:r w:rsidRPr="00575964">
              <w:rPr>
                <w:noProof/>
              </w:rPr>
              <w:pict>
                <v:oval id="_x0000_s1679" style="position:absolute;margin-left:-.15pt;margin-top:22.7pt;width:7.15pt;height:7.15pt;z-index:252233728" fillcolor="white [3212]"/>
              </w:pict>
            </w:r>
          </w:p>
          <w:p w:rsidR="00E5057B" w:rsidRPr="00031A1E" w:rsidRDefault="00E5057B" w:rsidP="009567DE">
            <w:pPr>
              <w:pStyle w:val="NoSpacing"/>
            </w:pPr>
          </w:p>
        </w:tc>
        <w:tc>
          <w:tcPr>
            <w:tcW w:w="490" w:type="dxa"/>
          </w:tcPr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CE2897" w:rsidRDefault="00E5057B" w:rsidP="009567DE">
            <w:pPr>
              <w:pStyle w:val="NoSpacing"/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E5057B" w:rsidRPr="00CE2897" w:rsidRDefault="00E5057B" w:rsidP="009567DE">
            <w:pPr>
              <w:pStyle w:val="NoSpacing"/>
            </w:pPr>
            <w:r>
              <w:rPr>
                <w:noProof/>
              </w:rPr>
              <w:pict>
                <v:oval id="_x0000_s1694" style="position:absolute;margin-left:2.5pt;margin-top:5.75pt;width:7.15pt;height:7.15pt;z-index:252249088;mso-position-horizontal-relative:text;mso-position-vertical-relative:text"/>
              </w:pict>
            </w:r>
          </w:p>
          <w:p w:rsidR="00E5057B" w:rsidRPr="00CE2897" w:rsidRDefault="00E5057B" w:rsidP="009567DE">
            <w:pPr>
              <w:pStyle w:val="NoSpacing"/>
            </w:pPr>
            <w:r>
              <w:rPr>
                <w:noProof/>
              </w:rPr>
              <w:pict>
                <v:oval id="_x0000_s1691" style="position:absolute;margin-left:2.5pt;margin-top:73.55pt;width:7.15pt;height:7.15pt;z-index:252246016"/>
              </w:pict>
            </w:r>
            <w:r>
              <w:rPr>
                <w:noProof/>
              </w:rPr>
              <w:pict>
                <v:oval id="_x0000_s1692" style="position:absolute;margin-left:2.5pt;margin-top:42.9pt;width:7.15pt;height:7.15pt;z-index:252247040"/>
              </w:pict>
            </w:r>
            <w:r>
              <w:rPr>
                <w:noProof/>
              </w:rPr>
              <w:pict>
                <v:oval id="_x0000_s1693" style="position:absolute;margin-left:2.5pt;margin-top:17.4pt;width:7.15pt;height:7.15pt;z-index:252248064"/>
              </w:pict>
            </w:r>
          </w:p>
        </w:tc>
        <w:tc>
          <w:tcPr>
            <w:tcW w:w="430" w:type="dxa"/>
          </w:tcPr>
          <w:p w:rsidR="00E5057B" w:rsidRDefault="00E5057B" w:rsidP="009567D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683" style="position:absolute;margin-left:-.4pt;margin-top:6.5pt;width:7.15pt;height:7.15pt;z-index:252237824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685" style="position:absolute;margin-left:.35pt;margin-top:57.1pt;width:7.15pt;height:7.15pt;z-index:252239872;mso-position-horizontal-relative:text;mso-position-vertical-relative:text" fillcolor="white [3212]"/>
              </w:pict>
            </w:r>
            <w:r w:rsidRPr="00575964">
              <w:rPr>
                <w:noProof/>
              </w:rPr>
              <w:pict>
                <v:oval id="_x0000_s1684" style="position:absolute;margin-left:.35pt;margin-top:33.1pt;width:7.15pt;height:7.15pt;z-index:252238848;mso-position-horizontal-relative:text;mso-position-vertical-relative:text" fillcolor="white [3212]"/>
              </w:pict>
            </w:r>
          </w:p>
          <w:p w:rsidR="00E5057B" w:rsidRPr="00031A1E" w:rsidRDefault="00E5057B" w:rsidP="009567DE"/>
          <w:p w:rsidR="00E5057B" w:rsidRPr="00031A1E" w:rsidRDefault="00E5057B" w:rsidP="009567DE"/>
          <w:p w:rsidR="00E5057B" w:rsidRPr="00031A1E" w:rsidRDefault="00E5057B" w:rsidP="009567DE">
            <w:pPr>
              <w:pStyle w:val="NoSpacing"/>
            </w:pPr>
            <w:r w:rsidRPr="00575964">
              <w:rPr>
                <w:noProof/>
              </w:rPr>
              <w:pict>
                <v:oval id="_x0000_s1686" style="position:absolute;margin-left:-1.15pt;margin-top:23.2pt;width:7.15pt;height:7.15pt;z-index:252240896" fillcolor="white [3212]"/>
              </w:pict>
            </w:r>
          </w:p>
        </w:tc>
        <w:tc>
          <w:tcPr>
            <w:tcW w:w="485" w:type="dxa"/>
          </w:tcPr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E004A9" w:rsidRDefault="00E5057B" w:rsidP="009567DE">
            <w:pPr>
              <w:pStyle w:val="NoSpacing"/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05" w:type="dxa"/>
          </w:tcPr>
          <w:p w:rsidR="00E5057B" w:rsidRP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057B" w:rsidRP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057B" w:rsidRP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057B" w:rsidRP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E004A9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57B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7B" w:rsidRPr="00031A1E" w:rsidRDefault="00E5057B" w:rsidP="009567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57B" w:rsidRPr="00031A1E" w:rsidRDefault="00E5057B" w:rsidP="009567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4A9" w:rsidRDefault="00E004A9">
      <w:pPr>
        <w:rPr>
          <w:rFonts w:ascii="Times New Roman" w:hAnsi="Times New Roman" w:cs="Times New Roman"/>
          <w:b/>
          <w:sz w:val="24"/>
          <w:szCs w:val="24"/>
        </w:rPr>
      </w:pPr>
    </w:p>
    <w:p w:rsidR="00E004A9" w:rsidRDefault="00E004A9">
      <w:pPr>
        <w:rPr>
          <w:rFonts w:ascii="Times New Roman" w:hAnsi="Times New Roman" w:cs="Times New Roman"/>
          <w:b/>
          <w:sz w:val="24"/>
          <w:szCs w:val="24"/>
        </w:rPr>
      </w:pPr>
    </w:p>
    <w:p w:rsidR="0021351C" w:rsidRDefault="00956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BB6FFC">
        <w:rPr>
          <w:rFonts w:ascii="Times New Roman" w:hAnsi="Times New Roman" w:cs="Times New Roman"/>
          <w:b/>
          <w:sz w:val="24"/>
          <w:szCs w:val="24"/>
        </w:rPr>
        <w:t>. Instrumen Observasi Kegiatan Berhitung Anak Dengan Dadu Geometri Siklus I Pelaksanaan I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610"/>
        <w:gridCol w:w="4215"/>
        <w:gridCol w:w="475"/>
        <w:gridCol w:w="470"/>
        <w:gridCol w:w="435"/>
        <w:gridCol w:w="445"/>
        <w:gridCol w:w="450"/>
        <w:gridCol w:w="410"/>
        <w:gridCol w:w="490"/>
        <w:gridCol w:w="470"/>
        <w:gridCol w:w="430"/>
        <w:gridCol w:w="485"/>
        <w:gridCol w:w="505"/>
        <w:gridCol w:w="500"/>
        <w:gridCol w:w="490"/>
      </w:tblGrid>
      <w:tr w:rsidR="00BB6FFC" w:rsidTr="00F57995">
        <w:trPr>
          <w:trHeight w:val="360"/>
        </w:trPr>
        <w:tc>
          <w:tcPr>
            <w:tcW w:w="710" w:type="dxa"/>
            <w:vMerge w:val="restart"/>
            <w:vAlign w:val="center"/>
          </w:tcPr>
          <w:p w:rsidR="00BB6FFC" w:rsidRDefault="00BB6FFC" w:rsidP="00BB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610" w:type="dxa"/>
            <w:vMerge w:val="restart"/>
            <w:vAlign w:val="center"/>
          </w:tcPr>
          <w:p w:rsidR="00BB6FFC" w:rsidRDefault="00BB6FFC" w:rsidP="00BB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215" w:type="dxa"/>
            <w:vMerge w:val="restart"/>
            <w:vAlign w:val="center"/>
          </w:tcPr>
          <w:p w:rsidR="00BB6FFC" w:rsidRDefault="00BB6FFC" w:rsidP="00BB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 observasi</w:t>
            </w:r>
          </w:p>
        </w:tc>
        <w:tc>
          <w:tcPr>
            <w:tcW w:w="4560" w:type="dxa"/>
            <w:gridSpan w:val="10"/>
            <w:vAlign w:val="center"/>
          </w:tcPr>
          <w:p w:rsidR="00BB6FFC" w:rsidRDefault="00977B81" w:rsidP="00BB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al anak</w:t>
            </w:r>
            <w:r w:rsidR="00BB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dik</w:t>
            </w:r>
          </w:p>
        </w:tc>
        <w:tc>
          <w:tcPr>
            <w:tcW w:w="1495" w:type="dxa"/>
            <w:gridSpan w:val="3"/>
            <w:vAlign w:val="center"/>
          </w:tcPr>
          <w:p w:rsidR="00BB6FFC" w:rsidRDefault="00BB6FFC" w:rsidP="00BB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F57995" w:rsidTr="005B758B">
        <w:trPr>
          <w:trHeight w:val="467"/>
        </w:trPr>
        <w:tc>
          <w:tcPr>
            <w:tcW w:w="710" w:type="dxa"/>
            <w:vMerge/>
          </w:tcPr>
          <w:p w:rsidR="00F57995" w:rsidRDefault="00F5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F57995" w:rsidRDefault="00F5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F57995" w:rsidRDefault="00F5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35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45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10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490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470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430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485" w:type="dxa"/>
            <w:vAlign w:val="center"/>
          </w:tcPr>
          <w:p w:rsidR="00F57995" w:rsidRDefault="00F57995" w:rsidP="005B758B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05" w:type="dxa"/>
            <w:vAlign w:val="center"/>
          </w:tcPr>
          <w:p w:rsidR="00F57995" w:rsidRDefault="00575964" w:rsidP="00F57995">
            <w:pPr>
              <w:pStyle w:val="NoSpacing"/>
            </w:pPr>
            <w:r>
              <w:rPr>
                <w:noProof/>
              </w:rPr>
              <w:pict>
                <v:oval id="_x0000_s1026" style="position:absolute;margin-left:1.85pt;margin-top:2.9pt;width:9.75pt;height:9.75pt;z-index:251658240;mso-position-horizontal-relative:text;mso-position-vertical-relative:text" fillcolor="black [3213]"/>
              </w:pict>
            </w:r>
          </w:p>
        </w:tc>
        <w:tc>
          <w:tcPr>
            <w:tcW w:w="500" w:type="dxa"/>
            <w:vAlign w:val="center"/>
          </w:tcPr>
          <w:p w:rsidR="00F57995" w:rsidRPr="00F57995" w:rsidRDefault="00F57995" w:rsidP="00F57995">
            <w:pPr>
              <w:pStyle w:val="NoSpacing"/>
              <w:jc w:val="center"/>
              <w:rPr>
                <w:sz w:val="25"/>
                <w:szCs w:val="25"/>
              </w:rPr>
            </w:pPr>
            <w:r w:rsidRPr="00F57995">
              <w:rPr>
                <w:sz w:val="25"/>
                <w:szCs w:val="25"/>
              </w:rPr>
              <w:t>√</w:t>
            </w:r>
          </w:p>
        </w:tc>
        <w:tc>
          <w:tcPr>
            <w:tcW w:w="490" w:type="dxa"/>
            <w:vAlign w:val="center"/>
          </w:tcPr>
          <w:p w:rsidR="00F57995" w:rsidRDefault="00575964" w:rsidP="00F57995">
            <w:pPr>
              <w:pStyle w:val="NoSpacing"/>
            </w:pPr>
            <w:r>
              <w:rPr>
                <w:noProof/>
              </w:rPr>
              <w:pict>
                <v:oval id="_x0000_s1027" style="position:absolute;margin-left:2.1pt;margin-top:3.3pt;width:7.15pt;height:9.75pt;z-index:251659264;mso-position-horizontal-relative:text;mso-position-vertical-relative:text"/>
              </w:pict>
            </w:r>
          </w:p>
        </w:tc>
      </w:tr>
      <w:tr w:rsidR="00F57995" w:rsidTr="00031A1E">
        <w:trPr>
          <w:trHeight w:val="2438"/>
        </w:trPr>
        <w:tc>
          <w:tcPr>
            <w:tcW w:w="710" w:type="dxa"/>
          </w:tcPr>
          <w:p w:rsidR="00F57995" w:rsidRDefault="0030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F57995" w:rsidRPr="004A1036" w:rsidRDefault="00306797" w:rsidP="004A103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Membilang dengan menunjuk benda (mengenal konsep benda-benda) 1-10</w:t>
            </w:r>
          </w:p>
        </w:tc>
        <w:tc>
          <w:tcPr>
            <w:tcW w:w="4215" w:type="dxa"/>
          </w:tcPr>
          <w:p w:rsidR="004A1036" w:rsidRDefault="00306797" w:rsidP="004A1036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Anak dapat membilang dengan menunjuk</w:t>
            </w:r>
            <w:r w:rsidR="009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da(mengenal konsep benda-ben</w:t>
            </w: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da) 1-10 dengan menggunakan dadu geometri</w:t>
            </w:r>
          </w:p>
          <w:p w:rsidR="004A1036" w:rsidRDefault="00306797" w:rsidP="004A1036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tkan angka 1-10 dengan benar</w:t>
            </w:r>
          </w:p>
          <w:p w:rsidR="00306797" w:rsidRPr="004A1036" w:rsidRDefault="00306797" w:rsidP="004A1036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b/>
                <w:sz w:val="24"/>
                <w:szCs w:val="24"/>
              </w:rPr>
              <w:t>dapat mengurutkan dadu geometri dari 1 sampai 10</w:t>
            </w:r>
          </w:p>
        </w:tc>
        <w:tc>
          <w:tcPr>
            <w:tcW w:w="475" w:type="dxa"/>
          </w:tcPr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031A1E" w:rsidRDefault="00107F2D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F57995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5" style="position:absolute;margin-left:1.35pt;margin-top:85.35pt;width:7.15pt;height:7.15pt;z-index:2516869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9" style="position:absolute;margin-left:1.35pt;margin-top:15.65pt;width:7.15pt;height:7.15pt;z-index:251670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7" style="position:absolute;margin-left:1.35pt;margin-top:59.1pt;width:7.15pt;height:7.15pt;z-index:251678720;mso-position-horizontal-relative:text;mso-position-vertical-relative:text"/>
              </w:pict>
            </w:r>
          </w:p>
        </w:tc>
        <w:tc>
          <w:tcPr>
            <w:tcW w:w="435" w:type="dxa"/>
          </w:tcPr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0" style="position:absolute;margin-left:1.85pt;margin-top:1.85pt;width:7.15pt;height:7.15pt;z-index:251671552"/>
              </w:pict>
            </w: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5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8" style="position:absolute;margin-left:1.85pt;margin-top:30.9pt;width:7.15pt;height:7.15pt;z-index:251679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6" style="position:absolute;margin-left:1.85pt;margin-top:4.4pt;width:7.15pt;height:7.15pt;z-index:251687936"/>
              </w:pict>
            </w:r>
          </w:p>
        </w:tc>
        <w:tc>
          <w:tcPr>
            <w:tcW w:w="445" w:type="dxa"/>
          </w:tcPr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1" style="position:absolute;margin-left:1.1pt;margin-top:2.6pt;width:7.15pt;height:7.15pt;z-index:251672576"/>
              </w:pict>
            </w:r>
          </w:p>
          <w:p w:rsidR="00F57995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1" style="position:absolute;margin-left:.35pt;margin-top:59.25pt;width:7.15pt;height:7.15pt;z-index:2516828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9" style="position:absolute;margin-left:1.1pt;margin-top:32.6pt;width:7.15pt;height:7.15pt;z-index:251680768"/>
              </w:pict>
            </w:r>
          </w:p>
        </w:tc>
        <w:tc>
          <w:tcPr>
            <w:tcW w:w="450" w:type="dxa"/>
          </w:tcPr>
          <w:p w:rsidR="00F57995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3" style="position:absolute;margin-left:1.7pt;margin-top:87.25pt;width:7.15pt;height:7.15pt;z-index:251684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2" style="position:absolute;margin-left:1.7pt;margin-top:16.4pt;width:7.15pt;height:7.1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2" style="position:absolute;margin-left:1.7pt;margin-top:60.6pt;width:7.15pt;height:7.15pt;z-index:251683840;mso-position-horizontal-relative:text;mso-position-vertical-relative:text"/>
              </w:pict>
            </w:r>
          </w:p>
        </w:tc>
        <w:tc>
          <w:tcPr>
            <w:tcW w:w="410" w:type="dxa"/>
          </w:tcPr>
          <w:p w:rsidR="00F57995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4" style="position:absolute;margin-left:.6pt;margin-top:87.6pt;width:7.15pt;height:7.15pt;z-index:25168588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3" style="position:absolute;margin-left:.6pt;margin-top:15.65pt;width:7.15pt;height:7.15pt;z-index:25167462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4" style="position:absolute;margin-left:.6pt;margin-top:60.6pt;width:7.15pt;height:7.15pt;z-index:251675648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57995" w:rsidRPr="004A1036" w:rsidRDefault="00F57995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2D" w:rsidRPr="004A1036" w:rsidRDefault="00107F2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F57995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9" style="position:absolute;margin-left:2.5pt;margin-top:88.35pt;width:7.15pt;height:7.15pt;z-index:25169100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7" style="position:absolute;margin-left:2.5pt;margin-top:14.9pt;width:7.15pt;height:7.15pt;z-index:25168896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8" style="position:absolute;margin-left:2.5pt;margin-top:61.35pt;width:7.15pt;height:7.15pt;z-index:251689984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0" style="position:absolute;margin-left:.35pt;margin-top:1.1pt;width:7.15pt;height:7.15pt;z-index:251692032" fillcolor="black [3213]"/>
              </w:pict>
            </w:r>
          </w:p>
          <w:p w:rsidR="00F57995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1" style="position:absolute;margin-left:1.1pt;margin-top:35pt;width:7.15pt;height:7.15pt;z-index:251693056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2" style="position:absolute;margin-left:.35pt;margin-top:60.9pt;width:7.15pt;height:7.15pt;z-index:251694080" fillcolor="black [3213]"/>
              </w:pict>
            </w:r>
          </w:p>
        </w:tc>
        <w:tc>
          <w:tcPr>
            <w:tcW w:w="485" w:type="dxa"/>
          </w:tcPr>
          <w:p w:rsidR="004A1036" w:rsidRPr="004A1036" w:rsidRDefault="00575964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4" style="position:absolute;margin-left:1.3pt;margin-top:87.6pt;width:7.15pt;height:7.15pt;z-index:251696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5" style="position:absolute;margin-left:1.7pt;margin-top:14.9pt;width:7.15pt;height:7.15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3" style="position:absolute;margin-left:2.05pt;margin-top:63.6pt;width:7.15pt;height:7.15pt;z-index:251695104;mso-position-horizontal-relative:text;mso-position-vertical-relative:text"/>
              </w:pic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5" w:rsidRPr="004A1036" w:rsidRDefault="00F57995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5" w:rsidRPr="004A1036" w:rsidRDefault="00A05A1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5" w:rsidRPr="004A1036" w:rsidRDefault="00A05A1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5" w:rsidRPr="004A1036" w:rsidRDefault="00A05A1D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6" w:rsidRPr="004A1036" w:rsidRDefault="004A1036" w:rsidP="004A10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797" w:rsidTr="00031A1E">
        <w:trPr>
          <w:trHeight w:val="2222"/>
        </w:trPr>
        <w:tc>
          <w:tcPr>
            <w:tcW w:w="710" w:type="dxa"/>
          </w:tcPr>
          <w:p w:rsidR="00306797" w:rsidRDefault="00306797" w:rsidP="0030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306797" w:rsidRPr="00031A1E" w:rsidRDefault="00306797" w:rsidP="00031A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Mengenal konsep banyak-sedikit, sama jumlahnya dan tidak</w:t>
            </w:r>
          </w:p>
        </w:tc>
        <w:tc>
          <w:tcPr>
            <w:tcW w:w="4215" w:type="dxa"/>
          </w:tcPr>
          <w:p w:rsidR="00306797" w:rsidRPr="00031A1E" w:rsidRDefault="00306797" w:rsidP="00031A1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 1-10</w:t>
            </w:r>
          </w:p>
          <w:p w:rsidR="00306797" w:rsidRPr="00031A1E" w:rsidRDefault="009930DF" w:rsidP="00031A1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</w:t>
            </w:r>
            <w:r w:rsidR="00306797"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mlah mata dad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dadu </w:t>
            </w:r>
            <w:r w:rsidR="00306797"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geometri</w:t>
            </w:r>
          </w:p>
          <w:p w:rsidR="00306797" w:rsidRPr="00031A1E" w:rsidRDefault="00306797" w:rsidP="00031A1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anyak dan sedikit</w:t>
            </w:r>
          </w:p>
          <w:p w:rsidR="00306797" w:rsidRPr="00031A1E" w:rsidRDefault="00306797" w:rsidP="00031A1E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</w:t>
            </w:r>
            <w:r w:rsidR="00031A1E">
              <w:rPr>
                <w:rFonts w:ascii="Times New Roman" w:hAnsi="Times New Roman" w:cs="Times New Roman"/>
                <w:b/>
                <w:sz w:val="24"/>
                <w:szCs w:val="24"/>
              </w:rPr>
              <w:t>ep sama jumlahnya dan tidak sama</w:t>
            </w:r>
            <w:r w:rsidR="000E67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" w:type="dxa"/>
          </w:tcPr>
          <w:p w:rsidR="003067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031A1E" w:rsidRDefault="00575964" w:rsidP="00031A1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066" style="position:absolute;margin-left:1.35pt;margin-top:54.1pt;width:7.15pt;height:7.15pt;z-index:25169817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067" style="position:absolute;margin-left:1.35pt;margin-top:28.6pt;width:7.15pt;height:7.15pt;z-index:25169920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065" style="position:absolute;margin-left:1.35pt;margin-top:5.75pt;width:7.15pt;height:7.15pt;z-index:251697152;mso-position-horizontal-relative:text;mso-position-vertical-relative:text"/>
              </w:pict>
            </w:r>
          </w:p>
          <w:p w:rsidR="00031A1E" w:rsidRPr="00031A1E" w:rsidRDefault="00031A1E" w:rsidP="00031A1E">
            <w:pPr>
              <w:pStyle w:val="NoSpacing"/>
            </w:pPr>
          </w:p>
          <w:p w:rsidR="00031A1E" w:rsidRPr="00031A1E" w:rsidRDefault="00031A1E" w:rsidP="00031A1E">
            <w:pPr>
              <w:pStyle w:val="NoSpacing"/>
            </w:pPr>
          </w:p>
          <w:p w:rsidR="00031A1E" w:rsidRDefault="00031A1E" w:rsidP="00031A1E">
            <w:pPr>
              <w:pStyle w:val="NoSpacing"/>
            </w:pPr>
          </w:p>
          <w:p w:rsidR="00031A1E" w:rsidRDefault="00031A1E" w:rsidP="00031A1E">
            <w:pPr>
              <w:pStyle w:val="NoSpacing"/>
            </w:pPr>
          </w:p>
          <w:p w:rsidR="00031A1E" w:rsidRPr="00031A1E" w:rsidRDefault="00A64DAD" w:rsidP="00031A1E">
            <w:r>
              <w:rPr>
                <w:b/>
                <w:noProof/>
              </w:rPr>
              <w:pict>
                <v:oval id="_x0000_s1068" style="position:absolute;margin-left:1.35pt;margin-top:17.4pt;width:7.15pt;height:7.15pt;z-index:251700224"/>
              </w:pict>
            </w:r>
          </w:p>
          <w:p w:rsidR="00306797" w:rsidRPr="00031A1E" w:rsidRDefault="00306797" w:rsidP="00031A1E">
            <w:pPr>
              <w:pStyle w:val="NoSpacing"/>
            </w:pPr>
          </w:p>
        </w:tc>
        <w:tc>
          <w:tcPr>
            <w:tcW w:w="435" w:type="dxa"/>
          </w:tcPr>
          <w:p w:rsidR="00031A1E" w:rsidRDefault="00575964" w:rsidP="00031A1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069" style="position:absolute;margin-left:.35pt;margin-top:5.75pt;width:7.15pt;height:7.15pt;z-index:25170124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071" style="position:absolute;margin-left:1.1pt;margin-top:54.1pt;width:7.15pt;height:7.15pt;z-index:25170329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070" style="position:absolute;margin-left:.75pt;margin-top:28.6pt;width:7.15pt;height:7.15pt;z-index:251702272;mso-position-horizontal-relative:text;mso-position-vertical-relative:text"/>
              </w:pict>
            </w:r>
          </w:p>
          <w:p w:rsidR="00031A1E" w:rsidRPr="00031A1E" w:rsidRDefault="00031A1E" w:rsidP="00031A1E"/>
          <w:p w:rsidR="00031A1E" w:rsidRPr="00031A1E" w:rsidRDefault="00031A1E" w:rsidP="00031A1E"/>
          <w:p w:rsidR="00031A1E" w:rsidRPr="00031A1E" w:rsidRDefault="00A64DAD" w:rsidP="00031A1E">
            <w:r>
              <w:rPr>
                <w:b/>
                <w:noProof/>
              </w:rPr>
              <w:pict>
                <v:oval id="_x0000_s1072" style="position:absolute;margin-left:1.1pt;margin-top:21.75pt;width:7.15pt;height:7.15pt;z-index:251704320"/>
              </w:pict>
            </w:r>
          </w:p>
          <w:p w:rsidR="00306797" w:rsidRPr="00031A1E" w:rsidRDefault="00306797" w:rsidP="00031A1E">
            <w:pPr>
              <w:pStyle w:val="NoSpacing"/>
            </w:pPr>
          </w:p>
        </w:tc>
        <w:tc>
          <w:tcPr>
            <w:tcW w:w="445" w:type="dxa"/>
          </w:tcPr>
          <w:p w:rsidR="00031A1E" w:rsidRDefault="00575964" w:rsidP="00031A1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073" style="position:absolute;margin-left:.35pt;margin-top:5.75pt;width:7.15pt;height:7.15pt;z-index:25170534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074" style="position:absolute;margin-left:1.1pt;margin-top:30.85pt;width:7.15pt;height:7.15pt;z-index:2517063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075" style="position:absolute;margin-left:.75pt;margin-top:55.6pt;width:7.15pt;height:7.15pt;z-index:251707392;mso-position-horizontal-relative:text;mso-position-vertical-relative:text"/>
              </w:pict>
            </w:r>
          </w:p>
          <w:p w:rsidR="00031A1E" w:rsidRPr="00031A1E" w:rsidRDefault="00031A1E" w:rsidP="00031A1E"/>
          <w:p w:rsidR="00031A1E" w:rsidRPr="00031A1E" w:rsidRDefault="00031A1E" w:rsidP="00031A1E"/>
          <w:p w:rsidR="00306797" w:rsidRPr="00031A1E" w:rsidRDefault="00A64DAD" w:rsidP="00031A1E">
            <w:r>
              <w:rPr>
                <w:b/>
                <w:noProof/>
              </w:rPr>
              <w:pict>
                <v:oval id="_x0000_s1076" style="position:absolute;margin-left:.35pt;margin-top:21.75pt;width:7.15pt;height:7.15pt;z-index:251708416"/>
              </w:pict>
            </w:r>
          </w:p>
        </w:tc>
        <w:tc>
          <w:tcPr>
            <w:tcW w:w="450" w:type="dxa"/>
          </w:tcPr>
          <w:p w:rsidR="00CE2897" w:rsidRDefault="00575964" w:rsidP="00031A1E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>
                <v:oval id="_x0000_s1077" style="position:absolute;margin-left:1.7pt;margin-top:5.75pt;width:7.15pt;height:7.15pt;z-index:251709440;mso-position-horizontal-relative:text;mso-position-vertical-relative:text"/>
              </w:pict>
            </w:r>
          </w:p>
          <w:p w:rsidR="00031A1E" w:rsidRDefault="00031A1E" w:rsidP="00031A1E">
            <w:pPr>
              <w:pStyle w:val="NoSpacing"/>
            </w:pPr>
          </w:p>
          <w:p w:rsidR="00031A1E" w:rsidRPr="00031A1E" w:rsidRDefault="00575964" w:rsidP="00031A1E">
            <w:r w:rsidRPr="00575964">
              <w:rPr>
                <w:b/>
                <w:noProof/>
              </w:rPr>
              <w:pict>
                <v:oval id="_x0000_s1078" style="position:absolute;margin-left:1.7pt;margin-top:4.3pt;width:7.15pt;height:7.15pt;z-index:251710464"/>
              </w:pict>
            </w:r>
          </w:p>
          <w:p w:rsidR="00A64DAD" w:rsidRDefault="00A64DAD" w:rsidP="00031A1E">
            <w:pPr>
              <w:pStyle w:val="NoSpacing"/>
            </w:pPr>
            <w:r w:rsidRPr="00575964">
              <w:rPr>
                <w:b/>
                <w:noProof/>
              </w:rPr>
              <w:pict>
                <v:oval id="_x0000_s1080" style="position:absolute;margin-left:1.7pt;margin-top:33.75pt;width:7.15pt;height:7.15pt;z-index:251712512"/>
              </w:pict>
            </w:r>
            <w:r w:rsidR="00575964" w:rsidRPr="00575964">
              <w:rPr>
                <w:b/>
                <w:noProof/>
              </w:rPr>
              <w:pict>
                <v:oval id="_x0000_s1079" style="position:absolute;margin-left:1.7pt;margin-top:4.35pt;width:7.15pt;height:7.15pt;z-index:251711488"/>
              </w:pict>
            </w:r>
          </w:p>
          <w:p w:rsidR="00306797" w:rsidRPr="00A64DAD" w:rsidRDefault="00306797" w:rsidP="00A64DAD"/>
        </w:tc>
        <w:tc>
          <w:tcPr>
            <w:tcW w:w="410" w:type="dxa"/>
          </w:tcPr>
          <w:p w:rsidR="00031A1E" w:rsidRDefault="00575964" w:rsidP="00031A1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082" style="position:absolute;margin-left:-.15pt;margin-top:4.6pt;width:7.15pt;height:7.15pt;z-index:251714560;mso-position-horizontal-relative:text;mso-position-vertical-relative:text" fillcolor="black [3213]"/>
              </w:pict>
            </w:r>
            <w:r w:rsidRPr="00575964">
              <w:rPr>
                <w:noProof/>
              </w:rPr>
              <w:pict>
                <v:oval id="_x0000_s1083" style="position:absolute;margin-left:-.15pt;margin-top:57.1pt;width:7.15pt;height:7.15pt;z-index:251715584;mso-position-horizontal-relative:text;mso-position-vertical-relative:text" fillcolor="black [3213]"/>
              </w:pict>
            </w:r>
            <w:r w:rsidRPr="00575964">
              <w:rPr>
                <w:noProof/>
              </w:rPr>
              <w:pict>
                <v:oval id="_x0000_s1084" style="position:absolute;margin-left:-.15pt;margin-top:33.1pt;width:7.15pt;height:7.15pt;z-index:251716608;mso-position-horizontal-relative:text;mso-position-vertical-relative:text" fillcolor="black [3213]"/>
              </w:pict>
            </w:r>
          </w:p>
          <w:p w:rsidR="00031A1E" w:rsidRPr="00031A1E" w:rsidRDefault="00031A1E" w:rsidP="00031A1E"/>
          <w:p w:rsidR="00031A1E" w:rsidRPr="00031A1E" w:rsidRDefault="00031A1E" w:rsidP="00031A1E"/>
          <w:p w:rsidR="00306797" w:rsidRPr="00031A1E" w:rsidRDefault="00A64DAD" w:rsidP="00A64DAD">
            <w:r w:rsidRPr="00575964">
              <w:rPr>
                <w:noProof/>
              </w:rPr>
              <w:pict>
                <v:oval id="_x0000_s1081" style="position:absolute;margin-left:-.15pt;margin-top:21.75pt;width:7.15pt;height:7.15pt;z-index:251713536" fillcolor="black [3213]"/>
              </w:pict>
            </w:r>
          </w:p>
        </w:tc>
        <w:tc>
          <w:tcPr>
            <w:tcW w:w="490" w:type="dxa"/>
          </w:tcPr>
          <w:p w:rsidR="00031A1E" w:rsidRDefault="00575964" w:rsidP="00031A1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085" style="position:absolute;margin-left:1.45pt;margin-top:4.25pt;width:7.15pt;height:7.15pt;z-index:251717632;mso-position-horizontal-relative:text;mso-position-vertical-relative:text"/>
              </w:pict>
            </w:r>
            <w:r w:rsidRPr="00575964">
              <w:rPr>
                <w:noProof/>
              </w:rPr>
              <w:pict>
                <v:oval id="_x0000_s1086" style="position:absolute;margin-left:2.2pt;margin-top:35.75pt;width:7.15pt;height:7.15pt;z-index:251718656;mso-position-horizontal-relative:text;mso-position-vertical-relative:text"/>
              </w:pict>
            </w:r>
            <w:r w:rsidRPr="00575964">
              <w:rPr>
                <w:noProof/>
              </w:rPr>
              <w:pict>
                <v:oval id="_x0000_s1087" style="position:absolute;margin-left:2.2pt;margin-top:57.85pt;width:7.15pt;height:7.15pt;z-index:251719680;mso-position-horizontal-relative:text;mso-position-vertical-relative:text"/>
              </w:pict>
            </w:r>
          </w:p>
          <w:p w:rsidR="00031A1E" w:rsidRPr="00031A1E" w:rsidRDefault="00031A1E" w:rsidP="00031A1E"/>
          <w:p w:rsidR="00031A1E" w:rsidRPr="00031A1E" w:rsidRDefault="00031A1E" w:rsidP="00031A1E"/>
          <w:p w:rsidR="00306797" w:rsidRPr="00031A1E" w:rsidRDefault="00A64DAD" w:rsidP="00A64DAD">
            <w:r w:rsidRPr="00575964">
              <w:rPr>
                <w:noProof/>
              </w:rPr>
              <w:pict>
                <v:oval id="_x0000_s1088" style="position:absolute;margin-left:1.45pt;margin-top:21.75pt;width:7.15pt;height:7.15pt;z-index:251720704"/>
              </w:pict>
            </w:r>
          </w:p>
        </w:tc>
        <w:tc>
          <w:tcPr>
            <w:tcW w:w="470" w:type="dxa"/>
          </w:tcPr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CE2897" w:rsidRPr="00031A1E" w:rsidRDefault="00CE2897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97" w:rsidRPr="00A64DAD" w:rsidRDefault="00CE2897" w:rsidP="00A64DAD">
            <w:pPr>
              <w:pStyle w:val="NoSpacing"/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0" w:type="dxa"/>
          </w:tcPr>
          <w:p w:rsidR="00031A1E" w:rsidRDefault="00575964" w:rsidP="00031A1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091" style="position:absolute;margin-left:.35pt;margin-top:57.1pt;width:7.15pt;height:7.15pt;z-index:251723776;mso-position-horizontal-relative:text;mso-position-vertical-relative:text" fillcolor="black [3213]"/>
              </w:pict>
            </w:r>
            <w:r w:rsidRPr="00575964">
              <w:rPr>
                <w:noProof/>
              </w:rPr>
              <w:pict>
                <v:oval id="_x0000_s1089" style="position:absolute;margin-left:-1.15pt;margin-top:3.5pt;width:7.15pt;height:7.15pt;z-index:251721728;mso-position-horizontal-relative:text;mso-position-vertical-relative:text" fillcolor="black [3213]"/>
              </w:pict>
            </w:r>
            <w:r w:rsidRPr="00575964">
              <w:rPr>
                <w:noProof/>
              </w:rPr>
              <w:pict>
                <v:oval id="_x0000_s1090" style="position:absolute;margin-left:.35pt;margin-top:33.1pt;width:7.15pt;height:7.15pt;z-index:251722752;mso-position-horizontal-relative:text;mso-position-vertical-relative:text" fillcolor="black [3213]"/>
              </w:pict>
            </w:r>
          </w:p>
          <w:p w:rsidR="00031A1E" w:rsidRPr="00031A1E" w:rsidRDefault="00031A1E" w:rsidP="00031A1E"/>
          <w:p w:rsidR="00031A1E" w:rsidRPr="00031A1E" w:rsidRDefault="00031A1E" w:rsidP="00031A1E"/>
          <w:p w:rsidR="00306797" w:rsidRPr="00031A1E" w:rsidRDefault="00A64DAD" w:rsidP="00031A1E">
            <w:pPr>
              <w:pStyle w:val="NoSpacing"/>
            </w:pPr>
            <w:r w:rsidRPr="00575964">
              <w:rPr>
                <w:noProof/>
              </w:rPr>
              <w:pict>
                <v:oval id="_x0000_s1092" style="position:absolute;margin-left:.35pt;margin-top:21.75pt;width:7.15pt;height:7.15pt;z-index:251724800" fillcolor="black [3213]"/>
              </w:pict>
            </w:r>
          </w:p>
        </w:tc>
        <w:tc>
          <w:tcPr>
            <w:tcW w:w="485" w:type="dxa"/>
          </w:tcPr>
          <w:p w:rsidR="00A64DAD" w:rsidRDefault="00A64DAD" w:rsidP="00031A1E">
            <w:pPr>
              <w:pStyle w:val="NoSpacing"/>
              <w:rPr>
                <w:b/>
              </w:rPr>
            </w:pPr>
            <w:r w:rsidRPr="00575964">
              <w:rPr>
                <w:noProof/>
              </w:rPr>
              <w:pict>
                <v:oval id="_x0000_s1096" style="position:absolute;margin-left:1.3pt;margin-top:89.45pt;width:7.15pt;height:7.15pt;z-index:251728896;mso-position-horizontal-relative:text;mso-position-vertical-relative:text"/>
              </w:pict>
            </w:r>
            <w:r w:rsidR="00575964" w:rsidRPr="00575964">
              <w:rPr>
                <w:noProof/>
              </w:rPr>
              <w:pict>
                <v:oval id="_x0000_s1093" style="position:absolute;margin-left:1.3pt;margin-top:5.75pt;width:7.15pt;height:7.15pt;z-index:251725824;mso-position-horizontal-relative:text;mso-position-vertical-relative:text"/>
              </w:pict>
            </w:r>
            <w:r w:rsidR="00575964" w:rsidRPr="00575964">
              <w:rPr>
                <w:noProof/>
              </w:rPr>
              <w:pict>
                <v:oval id="_x0000_s1094" style="position:absolute;margin-left:1.3pt;margin-top:32.75pt;width:7.15pt;height:7.15pt;z-index:251726848;mso-position-horizontal-relative:text;mso-position-vertical-relative:text"/>
              </w:pict>
            </w:r>
            <w:r w:rsidR="00575964" w:rsidRPr="00575964">
              <w:rPr>
                <w:noProof/>
              </w:rPr>
              <w:pict>
                <v:oval id="_x0000_s1095" style="position:absolute;margin-left:2.05pt;margin-top:55.6pt;width:7.15pt;height:7.15pt;z-index:251727872;mso-position-horizontal-relative:text;mso-position-vertical-relative:text"/>
              </w:pict>
            </w:r>
          </w:p>
          <w:p w:rsidR="00A64DAD" w:rsidRPr="00A64DAD" w:rsidRDefault="00A64DAD" w:rsidP="00A64DAD"/>
          <w:p w:rsidR="00A64DAD" w:rsidRPr="00A64DAD" w:rsidRDefault="00A64DAD" w:rsidP="00A64DAD"/>
          <w:p w:rsidR="00306797" w:rsidRPr="00A64DAD" w:rsidRDefault="00306797" w:rsidP="00A64DAD"/>
        </w:tc>
        <w:tc>
          <w:tcPr>
            <w:tcW w:w="505" w:type="dxa"/>
          </w:tcPr>
          <w:p w:rsidR="00306797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A64DAD" w:rsidRDefault="00031A1E" w:rsidP="00A64D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306797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306797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1E" w:rsidRPr="00031A1E" w:rsidRDefault="00031A1E" w:rsidP="00031A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1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3B8" w:rsidTr="005566D9">
        <w:trPr>
          <w:trHeight w:val="1988"/>
        </w:trPr>
        <w:tc>
          <w:tcPr>
            <w:tcW w:w="710" w:type="dxa"/>
          </w:tcPr>
          <w:p w:rsidR="00AC23B8" w:rsidRDefault="00AC23B8" w:rsidP="0030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AC23B8" w:rsidRPr="00FA5D5D" w:rsidRDefault="00AC23B8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Menyebutkan hasil penambahan (menggabungkan 2 kumpulan benda)</w:t>
            </w:r>
          </w:p>
        </w:tc>
        <w:tc>
          <w:tcPr>
            <w:tcW w:w="4215" w:type="dxa"/>
          </w:tcPr>
          <w:p w:rsidR="00AC23B8" w:rsidRPr="005566D9" w:rsidRDefault="00AC23B8" w:rsidP="005566D9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</w:t>
            </w:r>
          </w:p>
          <w:p w:rsidR="00AC23B8" w:rsidRPr="005566D9" w:rsidRDefault="00AC23B8" w:rsidP="005566D9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  jumlah mata dadu geometri</w:t>
            </w:r>
          </w:p>
          <w:p w:rsidR="00AC23B8" w:rsidRPr="005566D9" w:rsidRDefault="00AC23B8" w:rsidP="005566D9">
            <w:pPr>
              <w:pStyle w:val="NoSpacing"/>
              <w:numPr>
                <w:ilvl w:val="0"/>
                <w:numId w:val="4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itkan hasil penambahan dadu geometri</w:t>
            </w:r>
          </w:p>
        </w:tc>
        <w:tc>
          <w:tcPr>
            <w:tcW w:w="475" w:type="dxa"/>
          </w:tcPr>
          <w:p w:rsidR="00AC23B8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1C1907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07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1C1907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07" w:rsidRPr="00FA5D5D" w:rsidRDefault="001C1907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70" w:type="dxa"/>
          </w:tcPr>
          <w:p w:rsidR="005566D9" w:rsidRPr="005566D9" w:rsidRDefault="00575964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26" style="position:absolute;margin-left:1.35pt;margin-top:3.35pt;width:7.15pt;height:7.15pt;z-index:251730944;mso-position-horizontal-relative:text;mso-position-vertical-relative:text"/>
              </w:pict>
            </w:r>
          </w:p>
          <w:p w:rsidR="00FA5D5D" w:rsidRDefault="00FA5D5D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28" style="position:absolute;margin-left:1.35pt;margin-top:43.45pt;width:7.15pt;height:7.15pt;z-index:25173299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27" style="position:absolute;margin-left:1.35pt;margin-top:16.5pt;width:7.15pt;height:7.15pt;z-index:251731968"/>
              </w:pict>
            </w:r>
          </w:p>
          <w:p w:rsidR="00AC23B8" w:rsidRPr="00FA5D5D" w:rsidRDefault="00AC23B8" w:rsidP="00FA5D5D"/>
        </w:tc>
        <w:tc>
          <w:tcPr>
            <w:tcW w:w="435" w:type="dxa"/>
          </w:tcPr>
          <w:p w:rsidR="005566D9" w:rsidRPr="005566D9" w:rsidRDefault="00575964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29" style="position:absolute;margin-left:.35pt;margin-top:3.35pt;width:7.15pt;height:7.15pt;z-index:251734016;mso-position-horizontal-relative:text;mso-position-vertical-relative:text"/>
              </w:pic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6D9" w:rsidRPr="005566D9" w:rsidRDefault="00FA5D5D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30" style="position:absolute;margin-left:1.85pt;margin-top:3.85pt;width:7.15pt;height:7.15pt;z-index:251735040"/>
              </w:pict>
            </w:r>
          </w:p>
          <w:p w:rsidR="00AC23B8" w:rsidRPr="00FA5D5D" w:rsidRDefault="00FA5D5D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25" style="position:absolute;margin-left:1.85pt;margin-top:15.85pt;width:7.15pt;height:7.15pt;z-index:251729920"/>
              </w:pict>
            </w:r>
          </w:p>
        </w:tc>
        <w:tc>
          <w:tcPr>
            <w:tcW w:w="445" w:type="dxa"/>
          </w:tcPr>
          <w:p w:rsidR="005566D9" w:rsidRPr="005566D9" w:rsidRDefault="00575964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31" style="position:absolute;margin-left:.75pt;margin-top:3.35pt;width:7.15pt;height:7.15pt;z-index:251736064;mso-position-horizontal-relative:text;mso-position-vertical-relative:text"/>
              </w:pic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6D9" w:rsidRPr="005566D9" w:rsidRDefault="00FA5D5D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32" style="position:absolute;margin-left:1.1pt;margin-top:3.85pt;width:7.15pt;height:7.15pt;z-index:251737088"/>
              </w:pict>
            </w:r>
          </w:p>
          <w:p w:rsidR="00FA5D5D" w:rsidRDefault="00FA5D5D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33" style="position:absolute;margin-left:.35pt;margin-top:15.85pt;width:7.15pt;height:7.15pt;z-index:251738112"/>
              </w:pict>
            </w:r>
          </w:p>
          <w:p w:rsidR="00AC23B8" w:rsidRPr="00FA5D5D" w:rsidRDefault="00AC23B8" w:rsidP="00FA5D5D"/>
        </w:tc>
        <w:tc>
          <w:tcPr>
            <w:tcW w:w="450" w:type="dxa"/>
          </w:tcPr>
          <w:p w:rsidR="00AC23B8" w:rsidRPr="00FA5D5D" w:rsidRDefault="00FA5D5D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34" style="position:absolute;margin-left:.55pt;margin-top:57.25pt;width:7.15pt;height:7.15pt;z-index:2517391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35" style="position:absolute;margin-left:1.7pt;margin-top:31.45pt;width:7.15pt;height:7.15pt;z-index:251740160;mso-position-horizontal-relative:text;mso-position-vertical-relative:text"/>
              </w:pict>
            </w:r>
            <w:r w:rsidR="005759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36" style="position:absolute;margin-left:1.7pt;margin-top:3.35pt;width:7.15pt;height:7.15pt;z-index:251741184;mso-position-horizontal-relative:text;mso-position-vertical-relative:text"/>
              </w:pict>
            </w:r>
          </w:p>
        </w:tc>
        <w:tc>
          <w:tcPr>
            <w:tcW w:w="410" w:type="dxa"/>
          </w:tcPr>
          <w:p w:rsidR="00AC23B8" w:rsidRPr="00FA5D5D" w:rsidRDefault="00FA5D5D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2" style="position:absolute;margin-left:.6pt;margin-top:57.25pt;width:7.15pt;height:7.15pt;z-index:2517442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1" style="position:absolute;margin-left:-.15pt;margin-top:31.45pt;width:7.15pt;height:7.15pt;z-index:251743232;mso-position-horizontal-relative:text;mso-position-vertical-relative:text" fillcolor="black [3213]"/>
              </w:pict>
            </w:r>
            <w:r w:rsidR="005759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0" style="position:absolute;margin-left:-.15pt;margin-top:3.35pt;width:7.15pt;height:7.15pt;z-index:251742208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AC23B8" w:rsidRPr="00FA5D5D" w:rsidRDefault="00FA5D5D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5" style="position:absolute;margin-left:1.45pt;margin-top:57.25pt;width:7.15pt;height:7.15pt;z-index:2517473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4" style="position:absolute;margin-left:1.45pt;margin-top:31.45pt;width:7.15pt;height:7.15pt;z-index:251746304;mso-position-horizontal-relative:text;mso-position-vertical-relative:text"/>
              </w:pict>
            </w:r>
            <w:r w:rsidR="005759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3" style="position:absolute;margin-left:1.45pt;margin-top:3.35pt;width:7.15pt;height:7.15pt;z-index:251745280;mso-position-horizontal-relative:text;mso-position-vertical-relative:text"/>
              </w:pict>
            </w:r>
          </w:p>
        </w:tc>
        <w:tc>
          <w:tcPr>
            <w:tcW w:w="470" w:type="dxa"/>
          </w:tcPr>
          <w:p w:rsidR="00AC23B8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1C1907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07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1C1907" w:rsidRPr="005566D9" w:rsidRDefault="001C1907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07" w:rsidRPr="00FA5D5D" w:rsidRDefault="001C1907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30" w:type="dxa"/>
          </w:tcPr>
          <w:p w:rsidR="00AC23B8" w:rsidRPr="00FA5D5D" w:rsidRDefault="00FA5D5D" w:rsidP="00FA5D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8" style="position:absolute;margin-left:-1.15pt;margin-top:57.25pt;width:7.15pt;height:7.15pt;z-index:25175040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7" style="position:absolute;margin-left:-1.15pt;margin-top:30.3pt;width:7.15pt;height:7.15pt;z-index:251749376;mso-position-horizontal-relative:text;mso-position-vertical-relative:text" fillcolor="black [3213]"/>
              </w:pict>
            </w:r>
            <w:r w:rsidR="005759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6" style="position:absolute;margin-left:.35pt;margin-top:3.35pt;width:7.15pt;height:7.15pt;z-index:251748352;mso-position-horizontal-relative:text;mso-position-vertical-relative:text" fillcolor="black [3213]"/>
              </w:pict>
            </w:r>
          </w:p>
        </w:tc>
        <w:tc>
          <w:tcPr>
            <w:tcW w:w="485" w:type="dxa"/>
          </w:tcPr>
          <w:p w:rsidR="00FA5D5D" w:rsidRDefault="00FA5D5D" w:rsidP="005566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1" style="position:absolute;margin-left:1.3pt;margin-top:57.65pt;width:7.15pt;height:7.15pt;z-index:2517534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0" style="position:absolute;margin-left:2.05pt;margin-top:31.45pt;width:7.15pt;height:7.15pt;z-index:251752448;mso-position-horizontal-relative:text;mso-position-vertical-relative:text"/>
              </w:pict>
            </w:r>
            <w:r w:rsidR="005759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49" style="position:absolute;margin-left:1.3pt;margin-top:2.6pt;width:7.15pt;height:7.15pt;z-index:251751424;mso-position-horizontal-relative:text;mso-position-vertical-relative:text"/>
              </w:pict>
            </w:r>
          </w:p>
          <w:p w:rsidR="00FA5D5D" w:rsidRPr="00FA5D5D" w:rsidRDefault="00FA5D5D" w:rsidP="00FA5D5D"/>
          <w:p w:rsidR="00AC23B8" w:rsidRPr="00FA5D5D" w:rsidRDefault="00AC23B8" w:rsidP="00FA5D5D"/>
        </w:tc>
        <w:tc>
          <w:tcPr>
            <w:tcW w:w="505" w:type="dxa"/>
          </w:tcPr>
          <w:p w:rsidR="00AC23B8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D9" w:rsidRPr="00FA5D5D" w:rsidRDefault="005566D9" w:rsidP="00FA5D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AC23B8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66D9" w:rsidRPr="005566D9" w:rsidRDefault="005566D9" w:rsidP="005566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D9" w:rsidRPr="00FA5D5D" w:rsidRDefault="005566D9" w:rsidP="00FA5D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1A1E" w:rsidRDefault="00031A1E" w:rsidP="00102F7B">
      <w:pPr>
        <w:rPr>
          <w:rFonts w:ascii="Times New Roman" w:hAnsi="Times New Roman" w:cs="Times New Roman"/>
          <w:b/>
          <w:sz w:val="24"/>
          <w:szCs w:val="24"/>
        </w:rPr>
      </w:pPr>
    </w:p>
    <w:p w:rsidR="00FA5D5D" w:rsidRDefault="00FA5D5D" w:rsidP="00102F7B">
      <w:pPr>
        <w:rPr>
          <w:rFonts w:ascii="Times New Roman" w:hAnsi="Times New Roman" w:cs="Times New Roman"/>
          <w:b/>
          <w:sz w:val="24"/>
          <w:szCs w:val="24"/>
        </w:rPr>
      </w:pPr>
    </w:p>
    <w:p w:rsidR="00102F7B" w:rsidRDefault="009567DE" w:rsidP="00102F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  <w:r w:rsidR="00102F7B">
        <w:rPr>
          <w:rFonts w:ascii="Times New Roman" w:hAnsi="Times New Roman" w:cs="Times New Roman"/>
          <w:b/>
          <w:sz w:val="24"/>
          <w:szCs w:val="24"/>
        </w:rPr>
        <w:t>. Instrumen Observasi Kegiatan Berhitung Anak Dengan Dadu Geometri Siklus I Pelaksanaan I</w:t>
      </w:r>
      <w:r w:rsidR="00CE3189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pPr w:leftFromText="180" w:rightFromText="180" w:vertAnchor="text" w:tblpX="-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553"/>
        <w:gridCol w:w="3991"/>
        <w:gridCol w:w="463"/>
        <w:gridCol w:w="457"/>
        <w:gridCol w:w="425"/>
        <w:gridCol w:w="436"/>
        <w:gridCol w:w="439"/>
        <w:gridCol w:w="402"/>
        <w:gridCol w:w="477"/>
        <w:gridCol w:w="457"/>
        <w:gridCol w:w="421"/>
        <w:gridCol w:w="481"/>
        <w:gridCol w:w="495"/>
        <w:gridCol w:w="490"/>
        <w:gridCol w:w="479"/>
      </w:tblGrid>
      <w:tr w:rsidR="00102F7B" w:rsidTr="003C4B56">
        <w:trPr>
          <w:trHeight w:val="360"/>
        </w:trPr>
        <w:tc>
          <w:tcPr>
            <w:tcW w:w="710" w:type="dxa"/>
            <w:vMerge w:val="restart"/>
            <w:vAlign w:val="center"/>
          </w:tcPr>
          <w:p w:rsidR="00102F7B" w:rsidRDefault="00102F7B" w:rsidP="00B8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553" w:type="dxa"/>
            <w:vMerge w:val="restart"/>
            <w:vAlign w:val="center"/>
          </w:tcPr>
          <w:p w:rsidR="00102F7B" w:rsidRDefault="00102F7B" w:rsidP="00B8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991" w:type="dxa"/>
            <w:vMerge w:val="restart"/>
            <w:vAlign w:val="center"/>
          </w:tcPr>
          <w:p w:rsidR="00102F7B" w:rsidRDefault="00102F7B" w:rsidP="00B8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 observasi</w:t>
            </w:r>
          </w:p>
        </w:tc>
        <w:tc>
          <w:tcPr>
            <w:tcW w:w="4458" w:type="dxa"/>
            <w:gridSpan w:val="10"/>
            <w:vAlign w:val="center"/>
          </w:tcPr>
          <w:p w:rsidR="00102F7B" w:rsidRDefault="00977B81" w:rsidP="00B8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al anak</w:t>
            </w:r>
            <w:r w:rsidR="0010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dik</w:t>
            </w:r>
          </w:p>
        </w:tc>
        <w:tc>
          <w:tcPr>
            <w:tcW w:w="1464" w:type="dxa"/>
            <w:gridSpan w:val="3"/>
            <w:vAlign w:val="center"/>
          </w:tcPr>
          <w:p w:rsidR="00102F7B" w:rsidRDefault="00102F7B" w:rsidP="00B8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102F7B" w:rsidTr="003C4B56">
        <w:trPr>
          <w:trHeight w:val="467"/>
        </w:trPr>
        <w:tc>
          <w:tcPr>
            <w:tcW w:w="710" w:type="dxa"/>
            <w:vMerge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102F7B" w:rsidRDefault="00102F7B" w:rsidP="00B82ABB">
            <w:pPr>
              <w:pStyle w:val="NoSpacing"/>
            </w:pPr>
            <w:r>
              <w:t>1</w:t>
            </w:r>
          </w:p>
        </w:tc>
        <w:tc>
          <w:tcPr>
            <w:tcW w:w="457" w:type="dxa"/>
          </w:tcPr>
          <w:p w:rsidR="00102F7B" w:rsidRDefault="00102F7B" w:rsidP="00B82ABB">
            <w:pPr>
              <w:pStyle w:val="NoSpacing"/>
            </w:pPr>
            <w:r>
              <w:t>2</w:t>
            </w:r>
          </w:p>
        </w:tc>
        <w:tc>
          <w:tcPr>
            <w:tcW w:w="425" w:type="dxa"/>
          </w:tcPr>
          <w:p w:rsidR="00102F7B" w:rsidRDefault="00102F7B" w:rsidP="00B82ABB">
            <w:pPr>
              <w:pStyle w:val="NoSpacing"/>
            </w:pPr>
            <w:r>
              <w:t>3</w:t>
            </w:r>
          </w:p>
        </w:tc>
        <w:tc>
          <w:tcPr>
            <w:tcW w:w="436" w:type="dxa"/>
          </w:tcPr>
          <w:p w:rsidR="00102F7B" w:rsidRDefault="00102F7B" w:rsidP="00B82ABB">
            <w:pPr>
              <w:pStyle w:val="NoSpacing"/>
            </w:pPr>
            <w:r>
              <w:t>4</w:t>
            </w:r>
          </w:p>
        </w:tc>
        <w:tc>
          <w:tcPr>
            <w:tcW w:w="439" w:type="dxa"/>
          </w:tcPr>
          <w:p w:rsidR="00102F7B" w:rsidRDefault="00102F7B" w:rsidP="00B82ABB">
            <w:pPr>
              <w:pStyle w:val="NoSpacing"/>
            </w:pPr>
            <w:r>
              <w:t>5</w:t>
            </w:r>
          </w:p>
        </w:tc>
        <w:tc>
          <w:tcPr>
            <w:tcW w:w="402" w:type="dxa"/>
          </w:tcPr>
          <w:p w:rsidR="00102F7B" w:rsidRDefault="00102F7B" w:rsidP="00B82ABB">
            <w:pPr>
              <w:pStyle w:val="NoSpacing"/>
            </w:pPr>
            <w:r>
              <w:t>6</w:t>
            </w:r>
          </w:p>
        </w:tc>
        <w:tc>
          <w:tcPr>
            <w:tcW w:w="477" w:type="dxa"/>
          </w:tcPr>
          <w:p w:rsidR="00102F7B" w:rsidRDefault="00102F7B" w:rsidP="00B82ABB">
            <w:pPr>
              <w:pStyle w:val="NoSpacing"/>
            </w:pPr>
            <w:r>
              <w:t>7</w:t>
            </w:r>
          </w:p>
        </w:tc>
        <w:tc>
          <w:tcPr>
            <w:tcW w:w="457" w:type="dxa"/>
          </w:tcPr>
          <w:p w:rsidR="00102F7B" w:rsidRDefault="00102F7B" w:rsidP="00B82ABB">
            <w:pPr>
              <w:pStyle w:val="NoSpacing"/>
            </w:pPr>
            <w:r>
              <w:t>8</w:t>
            </w:r>
          </w:p>
        </w:tc>
        <w:tc>
          <w:tcPr>
            <w:tcW w:w="421" w:type="dxa"/>
          </w:tcPr>
          <w:p w:rsidR="00102F7B" w:rsidRDefault="00102F7B" w:rsidP="00B82ABB">
            <w:pPr>
              <w:pStyle w:val="NoSpacing"/>
            </w:pPr>
            <w:r>
              <w:t>9</w:t>
            </w:r>
          </w:p>
        </w:tc>
        <w:tc>
          <w:tcPr>
            <w:tcW w:w="481" w:type="dxa"/>
          </w:tcPr>
          <w:p w:rsidR="00102F7B" w:rsidRDefault="00102F7B" w:rsidP="00B82ABB">
            <w:pPr>
              <w:pStyle w:val="NoSpacing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02F7B" w:rsidRDefault="00575964" w:rsidP="00B82ABB">
            <w:pPr>
              <w:pStyle w:val="NoSpacing"/>
            </w:pPr>
            <w:r>
              <w:rPr>
                <w:noProof/>
              </w:rPr>
              <w:pict>
                <v:oval id="_x0000_s1028" style="position:absolute;margin-left:1.85pt;margin-top:2.9pt;width:9.75pt;height:9.75pt;z-index:251661312;mso-position-horizontal-relative:text;mso-position-vertical-relative:text" fillcolor="black [3213]"/>
              </w:pict>
            </w:r>
          </w:p>
        </w:tc>
        <w:tc>
          <w:tcPr>
            <w:tcW w:w="490" w:type="dxa"/>
            <w:vAlign w:val="center"/>
          </w:tcPr>
          <w:p w:rsidR="00102F7B" w:rsidRPr="00F57995" w:rsidRDefault="00102F7B" w:rsidP="00B82ABB">
            <w:pPr>
              <w:pStyle w:val="NoSpacing"/>
              <w:jc w:val="center"/>
              <w:rPr>
                <w:sz w:val="25"/>
                <w:szCs w:val="25"/>
              </w:rPr>
            </w:pPr>
            <w:r w:rsidRPr="00F57995">
              <w:rPr>
                <w:sz w:val="25"/>
                <w:szCs w:val="25"/>
              </w:rPr>
              <w:t>√</w:t>
            </w:r>
          </w:p>
        </w:tc>
        <w:tc>
          <w:tcPr>
            <w:tcW w:w="479" w:type="dxa"/>
            <w:vAlign w:val="center"/>
          </w:tcPr>
          <w:p w:rsidR="00102F7B" w:rsidRDefault="00575964" w:rsidP="00B82ABB">
            <w:pPr>
              <w:pStyle w:val="NoSpacing"/>
            </w:pPr>
            <w:r>
              <w:rPr>
                <w:noProof/>
              </w:rPr>
              <w:pict>
                <v:oval id="_x0000_s1029" style="position:absolute;margin-left:2.1pt;margin-top:3.3pt;width:7.15pt;height:9.75pt;z-index:251662336;mso-position-horizontal-relative:text;mso-position-vertical-relative:text"/>
              </w:pict>
            </w:r>
          </w:p>
        </w:tc>
      </w:tr>
      <w:tr w:rsidR="00102F7B" w:rsidTr="003C4B56">
        <w:trPr>
          <w:trHeight w:val="2762"/>
        </w:trPr>
        <w:tc>
          <w:tcPr>
            <w:tcW w:w="710" w:type="dxa"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ilang dengan menunjuk benda (mengenal konsep benda-benda) 1-10</w:t>
            </w:r>
          </w:p>
        </w:tc>
        <w:tc>
          <w:tcPr>
            <w:tcW w:w="3991" w:type="dxa"/>
          </w:tcPr>
          <w:p w:rsidR="00102F7B" w:rsidRDefault="00102F7B" w:rsidP="00B82ABB">
            <w:pPr>
              <w:pStyle w:val="ListParagraph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k dapat membilang dengan menunjuk </w:t>
            </w:r>
            <w:r w:rsidR="000E6715">
              <w:rPr>
                <w:rFonts w:ascii="Times New Roman" w:hAnsi="Times New Roman" w:cs="Times New Roman"/>
                <w:b/>
                <w:sz w:val="24"/>
                <w:szCs w:val="24"/>
              </w:rPr>
              <w:t>benda(mengenal konsep benda-be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1-10 dengan menggunakan dadu geometri</w:t>
            </w:r>
          </w:p>
          <w:p w:rsidR="00102F7B" w:rsidRDefault="00102F7B" w:rsidP="00B82ABB">
            <w:pPr>
              <w:pStyle w:val="ListParagraph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tkan angka 1-10 dengan benar</w:t>
            </w:r>
          </w:p>
          <w:p w:rsidR="00102F7B" w:rsidRPr="00306797" w:rsidRDefault="00102F7B" w:rsidP="00B82ABB">
            <w:pPr>
              <w:pStyle w:val="ListParagraph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urutkan dadu geometri dari 1 sampai 10</w:t>
            </w:r>
          </w:p>
        </w:tc>
        <w:tc>
          <w:tcPr>
            <w:tcW w:w="463" w:type="dxa"/>
          </w:tcPr>
          <w:p w:rsidR="00102F7B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P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7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4" style="position:absolute;margin-left:1.35pt;margin-top:100pt;width:7.15pt;height:7.15pt;z-index:2517565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3" style="position:absolute;margin-left:1.35pt;margin-top:71.5pt;width:7.15pt;height:7.15pt;z-index:2517555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2" style="position:absolute;margin-left:.6pt;margin-top:4.4pt;width:7.15pt;height:7.15pt;z-index:251754496;mso-position-horizontal-relative:text;mso-position-vertical-relative:text"/>
              </w:pict>
            </w:r>
          </w:p>
        </w:tc>
        <w:tc>
          <w:tcPr>
            <w:tcW w:w="425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5" style="position:absolute;margin-left:.75pt;margin-top:4pt;width:7.15pt;height:7.15pt;z-index:2517575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7" style="position:absolute;margin-left:1.1pt;margin-top:100pt;width:7.15pt;height:7.15pt;z-index:2517596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6" style="position:absolute;margin-left:1.1pt;margin-top:71.5pt;width:7.15pt;height:7.15pt;z-index:251758592;mso-position-horizontal-relative:text;mso-position-vertical-relative:text"/>
              </w:pict>
            </w:r>
          </w:p>
        </w:tc>
        <w:tc>
          <w:tcPr>
            <w:tcW w:w="436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8" style="position:absolute;margin-left:0;margin-top:4pt;width:7.15pt;height:7.15pt;z-index:2517606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59" style="position:absolute;margin-left:3pt;margin-top:71.5pt;width:7.15pt;height:7.15pt;z-index:2517616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0" style="position:absolute;margin-left:3pt;margin-top:100.75pt;width:7.15pt;height:7.15pt;z-index:251762688;mso-position-horizontal-relative:text;mso-position-vertical-relative:text"/>
              </w:pict>
            </w:r>
          </w:p>
        </w:tc>
        <w:tc>
          <w:tcPr>
            <w:tcW w:w="439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3" style="position:absolute;margin-left:1.35pt;margin-top:101.5pt;width:7.15pt;height:7.15pt;z-index:2517657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1" style="position:absolute;margin-left:1.35pt;margin-top:4.4pt;width:7.15pt;height:7.15pt;z-index:2517637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2" style="position:absolute;margin-left:1.75pt;margin-top:71.9pt;width:7.15pt;height:7.15pt;z-index:251764736;mso-position-horizontal-relative:text;mso-position-vertical-relative:text"/>
              </w:pict>
            </w:r>
          </w:p>
        </w:tc>
        <w:tc>
          <w:tcPr>
            <w:tcW w:w="402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6" style="position:absolute;margin-left:.25pt;margin-top:101.5pt;width:7.15pt;height:7.15pt;z-index:25176883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4" style="position:absolute;margin-left:-.5pt;margin-top:4pt;width:7.15pt;height:7.15pt;z-index:25176678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5" style="position:absolute;margin-left:-.5pt;margin-top:73.75pt;width:7.15pt;height:7.15pt;z-index:251767808;mso-position-horizontal-relative:text;mso-position-vertical-relative:text" fillcolor="black [3213]"/>
              </w:pict>
            </w:r>
          </w:p>
        </w:tc>
        <w:tc>
          <w:tcPr>
            <w:tcW w:w="477" w:type="dxa"/>
          </w:tcPr>
          <w:p w:rsidR="00102F7B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P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7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7" style="position:absolute;margin-left:1.7pt;margin-top:2.9pt;width:7.15pt;height:7.15pt;z-index:2517698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9" style="position:absolute;margin-left:2.45pt;margin-top:100pt;width:7.15pt;height:7.15pt;z-index:25177190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68" style="position:absolute;margin-left:1.7pt;margin-top:72.65pt;width:7.15pt;height:7.15pt;z-index:251770880;mso-position-horizontal-relative:text;mso-position-vertical-relative:text" fillcolor="black [3213]"/>
              </w:pict>
            </w:r>
          </w:p>
        </w:tc>
        <w:tc>
          <w:tcPr>
            <w:tcW w:w="421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70" style="position:absolute;margin-left:2.2pt;margin-top:2.9pt;width:7.15pt;height:7.15pt;z-index:25177292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71" style="position:absolute;margin-left:2.2pt;margin-top:71.5pt;width:7.15pt;height:7.15pt;z-index:25177395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172" style="position:absolute;margin-left:2.2pt;margin-top:100pt;width:7.15pt;height:7.15pt;z-index:251774976;mso-position-horizontal-relative:text;mso-position-vertical-relative:text" fillcolor="black [3213]"/>
              </w:pict>
            </w:r>
          </w:p>
        </w:tc>
        <w:tc>
          <w:tcPr>
            <w:tcW w:w="481" w:type="dxa"/>
          </w:tcPr>
          <w:p w:rsidR="00102F7B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E1" w:rsidRPr="00096EE1" w:rsidRDefault="00096EE1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5" w:type="dxa"/>
          </w:tcPr>
          <w:p w:rsidR="00102F7B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102F7B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:rsidR="00102F7B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Pr="005D68B4" w:rsidRDefault="00C54C6C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F7B" w:rsidTr="003C4B56">
        <w:trPr>
          <w:trHeight w:val="2447"/>
        </w:trPr>
        <w:tc>
          <w:tcPr>
            <w:tcW w:w="710" w:type="dxa"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102F7B" w:rsidRPr="00E448AD" w:rsidRDefault="00102F7B" w:rsidP="00B82A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b/>
                <w:sz w:val="24"/>
                <w:szCs w:val="24"/>
              </w:rPr>
              <w:t>Mengenal konsep banyak-sedikit, sama jumlahnya dan tidak</w:t>
            </w:r>
          </w:p>
        </w:tc>
        <w:tc>
          <w:tcPr>
            <w:tcW w:w="3991" w:type="dxa"/>
          </w:tcPr>
          <w:p w:rsidR="00E448AD" w:rsidRDefault="00102F7B" w:rsidP="00D55DD4">
            <w:pPr>
              <w:pStyle w:val="NoSpacing"/>
              <w:numPr>
                <w:ilvl w:val="0"/>
                <w:numId w:val="5"/>
              </w:numPr>
              <w:ind w:lef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 1-10</w:t>
            </w:r>
          </w:p>
          <w:p w:rsidR="00E448AD" w:rsidRDefault="000E6715" w:rsidP="00D55DD4">
            <w:pPr>
              <w:pStyle w:val="NoSpacing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</w:t>
            </w:r>
            <w:r w:rsidR="00102F7B" w:rsidRPr="00E4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mlah mata da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dadu </w:t>
            </w:r>
            <w:r w:rsidR="00102F7B" w:rsidRPr="00E448AD">
              <w:rPr>
                <w:rFonts w:ascii="Times New Roman" w:hAnsi="Times New Roman" w:cs="Times New Roman"/>
                <w:b/>
                <w:sz w:val="24"/>
                <w:szCs w:val="24"/>
              </w:rPr>
              <w:t>geometri</w:t>
            </w:r>
          </w:p>
          <w:p w:rsidR="00E448AD" w:rsidRDefault="00102F7B" w:rsidP="00D55DD4">
            <w:pPr>
              <w:pStyle w:val="NoSpacing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anyak dan sedikit</w:t>
            </w:r>
          </w:p>
          <w:p w:rsidR="00E448AD" w:rsidRDefault="00102F7B" w:rsidP="00D55DD4">
            <w:pPr>
              <w:pStyle w:val="NoSpacing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sama jumlahnya dan tidak sama</w:t>
            </w:r>
          </w:p>
          <w:p w:rsidR="00102F7B" w:rsidRPr="00E448AD" w:rsidRDefault="00102F7B" w:rsidP="00B82ABB">
            <w:pPr>
              <w:tabs>
                <w:tab w:val="left" w:pos="3135"/>
              </w:tabs>
            </w:pPr>
          </w:p>
        </w:tc>
        <w:tc>
          <w:tcPr>
            <w:tcW w:w="463" w:type="dxa"/>
          </w:tcPr>
          <w:p w:rsidR="005D68B4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17" style="position:absolute;margin-left:1.45pt;margin-top:3.05pt;width:7.15pt;height:7.15pt;z-index:252014592;mso-position-horizontal-relative:text;mso-position-vertical-relative:text" fillcolor="black [3213]"/>
              </w:pict>
            </w:r>
          </w:p>
          <w:p w:rsidR="00E448AD" w:rsidRDefault="00E448AD" w:rsidP="00B82ABB">
            <w:pPr>
              <w:pStyle w:val="NoSpacing"/>
            </w:pPr>
          </w:p>
          <w:p w:rsidR="005D68B4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18" style="position:absolute;margin-left:1.45pt;margin-top:3.55pt;width:7.15pt;height:7.15pt;z-index:252015616" fillcolor="black [3213]"/>
              </w:pict>
            </w:r>
          </w:p>
          <w:p w:rsidR="005D68B4" w:rsidRDefault="005D68B4" w:rsidP="00B82ABB">
            <w:pPr>
              <w:pStyle w:val="NoSpacing"/>
            </w:pPr>
          </w:p>
          <w:p w:rsidR="005D68B4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19" style="position:absolute;margin-left:1.45pt;margin-top:5.65pt;width:7.15pt;height:7.15pt;z-index:252016640" fillcolor="black [3213]"/>
              </w:pict>
            </w:r>
          </w:p>
          <w:p w:rsidR="005D68B4" w:rsidRDefault="005D68B4" w:rsidP="00B82ABB">
            <w:pPr>
              <w:pStyle w:val="NoSpacing"/>
            </w:pPr>
          </w:p>
          <w:p w:rsidR="005D68B4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420" style="position:absolute;margin-left:1.45pt;margin-top:5.6pt;width:7.15pt;height:7.15pt;z-index:252017664" fillcolor="black [3213]"/>
              </w:pict>
            </w:r>
          </w:p>
          <w:p w:rsidR="00102F7B" w:rsidRPr="00E448AD" w:rsidRDefault="00102F7B" w:rsidP="00B82ABB"/>
        </w:tc>
        <w:tc>
          <w:tcPr>
            <w:tcW w:w="457" w:type="dxa"/>
          </w:tcPr>
          <w:p w:rsidR="00E448AD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7" style="position:absolute;margin-left:1.35pt;margin-top:3.05pt;width:7.15pt;height:7.15pt;z-index:251780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8" style="position:absolute;margin-left:1.7pt;margin-top:35.3pt;width:7.15pt;height:7.15pt;z-index:251781120;mso-position-horizontal-relative:text;mso-position-vertical-relative:text"/>
              </w:pict>
            </w:r>
          </w:p>
          <w:p w:rsidR="00E448AD" w:rsidRPr="00E448AD" w:rsidRDefault="00E448AD" w:rsidP="00B82ABB"/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9" style="position:absolute;margin-left:2.1pt;margin-top:20.85pt;width:7.15pt;height:7.15pt;z-index:251782144"/>
              </w:pict>
            </w:r>
          </w:p>
          <w:p w:rsid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0" style="position:absolute;margin-left:2.1pt;margin-top:23.8pt;width:7.15pt;height:7.15pt;z-index:251783168"/>
              </w:pict>
            </w:r>
          </w:p>
          <w:p w:rsidR="00102F7B" w:rsidRPr="00E448AD" w:rsidRDefault="00102F7B" w:rsidP="00B82ABB"/>
        </w:tc>
        <w:tc>
          <w:tcPr>
            <w:tcW w:w="425" w:type="dxa"/>
          </w:tcPr>
          <w:p w:rsidR="00E448AD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1" style="position:absolute;margin-left:.75pt;margin-top:3.05pt;width:7.15pt;height:7.15pt;z-index:2517841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2" style="position:absolute;margin-left:1.85pt;margin-top:35.3pt;width:7.15pt;height:7.15pt;z-index:251785216;mso-position-horizontal-relative:text;mso-position-vertical-relative:text"/>
              </w:pict>
            </w:r>
          </w:p>
          <w:p w:rsidR="00E448AD" w:rsidRPr="00E448AD" w:rsidRDefault="00E448AD" w:rsidP="00B82ABB"/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3" style="position:absolute;margin-left:1.85pt;margin-top:22.35pt;width:7.15pt;height:7.15pt;z-index:251786240"/>
              </w:pict>
            </w:r>
          </w:p>
          <w:p w:rsidR="00102F7B" w:rsidRPr="00E448AD" w:rsidRDefault="00575964" w:rsidP="00B82ABB">
            <w:pPr>
              <w:pStyle w:val="NoSpacing"/>
            </w:pPr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4" style="position:absolute;margin-left:1.85pt;margin-top:24.55pt;width:7.15pt;height:7.15pt;z-index:251787264"/>
              </w:pict>
            </w:r>
          </w:p>
        </w:tc>
        <w:tc>
          <w:tcPr>
            <w:tcW w:w="436" w:type="dxa"/>
          </w:tcPr>
          <w:p w:rsidR="00102F7B" w:rsidRPr="00E448AD" w:rsidRDefault="006A2FE0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E0" w:rsidRPr="00E448AD" w:rsidRDefault="006A2FE0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9" w:type="dxa"/>
          </w:tcPr>
          <w:p w:rsidR="00E448AD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6" style="position:absolute;margin-left:1.35pt;margin-top:32.3pt;width:7.15pt;height:7.15pt;z-index:251789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5" style="position:absolute;margin-left:1pt;margin-top:3.05pt;width:7.15pt;height:7.15pt;z-index:251788288;mso-position-horizontal-relative:text;mso-position-vertical-relative:text"/>
              </w:pict>
            </w:r>
          </w:p>
          <w:p w:rsidR="00E448AD" w:rsidRPr="00E448AD" w:rsidRDefault="00E448AD" w:rsidP="00B82ABB"/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7" style="position:absolute;margin-left:1.75pt;margin-top:21pt;width:7.15pt;height:7.15pt;z-index:251790336"/>
              </w:pict>
            </w:r>
          </w:p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8" style="position:absolute;margin-left:1.75pt;margin-top:20.2pt;width:7.15pt;height:7.15pt;z-index:251791360"/>
              </w:pict>
            </w:r>
          </w:p>
          <w:p w:rsidR="00102F7B" w:rsidRPr="00E448AD" w:rsidRDefault="00102F7B" w:rsidP="00B82ABB">
            <w:pPr>
              <w:pStyle w:val="NoSpacing"/>
            </w:pPr>
          </w:p>
        </w:tc>
        <w:tc>
          <w:tcPr>
            <w:tcW w:w="402" w:type="dxa"/>
          </w:tcPr>
          <w:p w:rsidR="00E448AD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0" style="position:absolute;margin-left:1pt;margin-top:31.55pt;width:7.15pt;height:7.15pt;z-index:25179340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9" style="position:absolute;margin-left:.25pt;margin-top:3.05pt;width:7.15pt;height:7.15pt;z-index:251792384;mso-position-horizontal-relative:text;mso-position-vertical-relative:text" fillcolor="black [3213]"/>
              </w:pict>
            </w:r>
          </w:p>
          <w:p w:rsidR="00E448AD" w:rsidRPr="00E448AD" w:rsidRDefault="00E448AD" w:rsidP="00B82ABB"/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1" style="position:absolute;margin-left:1pt;margin-top:22.35pt;width:7.15pt;height:7.15pt;z-index:251794432" fillcolor="black [3213]"/>
              </w:pict>
            </w:r>
          </w:p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2" style="position:absolute;margin-left:1pt;margin-top:20.65pt;width:7.15pt;height:7.15pt;z-index:251795456" fillcolor="black [3213]"/>
              </w:pict>
            </w:r>
          </w:p>
          <w:p w:rsidR="00102F7B" w:rsidRPr="00E448AD" w:rsidRDefault="00102F7B" w:rsidP="00B82ABB">
            <w:pPr>
              <w:pStyle w:val="NoSpacing"/>
            </w:pPr>
          </w:p>
        </w:tc>
        <w:tc>
          <w:tcPr>
            <w:tcW w:w="477" w:type="dxa"/>
          </w:tcPr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02F7B" w:rsidRPr="00E448AD" w:rsidRDefault="00102F7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415FB" w:rsidRP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AD" w:rsidRDefault="004415F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C7509B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9B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415FB" w:rsidRPr="00E448AD" w:rsidRDefault="004415FB" w:rsidP="00B82ABB"/>
        </w:tc>
        <w:tc>
          <w:tcPr>
            <w:tcW w:w="457" w:type="dxa"/>
          </w:tcPr>
          <w:p w:rsidR="00E448AD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3" style="position:absolute;margin-left:.95pt;margin-top:3.05pt;width:7.15pt;height:7.15pt;z-index:25179648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4" style="position:absolute;margin-left:.95pt;margin-top:30.8pt;width:7.15pt;height:7.15pt;z-index:251797504;mso-position-horizontal-relative:text;mso-position-vertical-relative:text" fillcolor="black [3213]"/>
              </w:pict>
            </w:r>
          </w:p>
          <w:p w:rsidR="00E448AD" w:rsidRPr="00E448AD" w:rsidRDefault="00E448AD" w:rsidP="00B82ABB"/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5" style="position:absolute;margin-left:2.45pt;margin-top:22.85pt;width:7.15pt;height:7.15pt;z-index:251798528" fillcolor="black [3213]"/>
              </w:pict>
            </w:r>
          </w:p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6" style="position:absolute;margin-left:2.45pt;margin-top:22.6pt;width:7.15pt;height:7.15pt;z-index:251799552" fillcolor="black [3213]"/>
              </w:pict>
            </w:r>
          </w:p>
          <w:p w:rsidR="00E448AD" w:rsidRDefault="00E448AD" w:rsidP="00B82ABB"/>
          <w:p w:rsidR="00102F7B" w:rsidRPr="00E448AD" w:rsidRDefault="00102F7B" w:rsidP="00B82ABB">
            <w:pPr>
              <w:pStyle w:val="NoSpacing"/>
            </w:pPr>
          </w:p>
        </w:tc>
        <w:tc>
          <w:tcPr>
            <w:tcW w:w="421" w:type="dxa"/>
          </w:tcPr>
          <w:p w:rsidR="00E448AD" w:rsidRDefault="00575964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7" style="position:absolute;margin-left:-.4pt;margin-top:3.05pt;width:7.15pt;height:7.15pt;z-index:25180057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8" style="position:absolute;margin-left:-.4pt;margin-top:31.9pt;width:7.15pt;height:7.15pt;z-index:251801600;mso-position-horizontal-relative:text;mso-position-vertical-relative:text" fillcolor="black [3213]"/>
              </w:pict>
            </w:r>
          </w:p>
          <w:p w:rsidR="00E448AD" w:rsidRPr="00E448AD" w:rsidRDefault="00E448AD" w:rsidP="00B82ABB"/>
          <w:p w:rsidR="00E448AD" w:rsidRPr="00E448AD" w:rsidRDefault="00E448AD" w:rsidP="00B82ABB"/>
          <w:p w:rsidR="00E448AD" w:rsidRPr="00E448AD" w:rsidRDefault="00575964" w:rsidP="00B82ABB"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00" style="position:absolute;margin-left:.35pt;margin-top:22.25pt;width:7.15pt;height:7.15pt;z-index:251803648" fillcolor="black [3213]"/>
              </w:pict>
            </w:r>
            <w:r w:rsidRPr="0057596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9" style="position:absolute;margin-left:-.4pt;margin-top:-1.05pt;width:7.15pt;height:7.15pt;z-index:251802624" fillcolor="black [3213]"/>
              </w:pict>
            </w:r>
          </w:p>
          <w:p w:rsidR="00102F7B" w:rsidRPr="00E448AD" w:rsidRDefault="00102F7B" w:rsidP="00B82ABB">
            <w:pPr>
              <w:pStyle w:val="NoSpacing"/>
            </w:pPr>
          </w:p>
        </w:tc>
        <w:tc>
          <w:tcPr>
            <w:tcW w:w="481" w:type="dxa"/>
          </w:tcPr>
          <w:p w:rsidR="00E448AD" w:rsidRPr="00E448AD" w:rsidRDefault="00E448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448AD" w:rsidRPr="00E448AD" w:rsidRDefault="00E448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AD" w:rsidRPr="00E448AD" w:rsidRDefault="00E448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448AD" w:rsidRPr="00E448AD" w:rsidRDefault="00E448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AD" w:rsidRPr="00E448AD" w:rsidRDefault="00E448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448AD" w:rsidRPr="00E448AD" w:rsidRDefault="00E448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AD" w:rsidRPr="00E448AD" w:rsidRDefault="00E448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8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5" w:type="dxa"/>
          </w:tcPr>
          <w:p w:rsidR="00102F7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4A53" w:rsidRPr="005D68B4" w:rsidRDefault="00D04A53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53" w:rsidRPr="005D68B4" w:rsidRDefault="00D04A53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:rsidR="00102F7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A53" w:rsidRPr="005D68B4" w:rsidRDefault="00D04A53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53" w:rsidRPr="005D68B4" w:rsidRDefault="00D04A53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:rsidR="00102F7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9B" w:rsidRPr="005D68B4" w:rsidRDefault="00C7509B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A53" w:rsidRPr="005D68B4" w:rsidRDefault="00D04A53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53" w:rsidRPr="005D68B4" w:rsidRDefault="00D04A53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09B" w:rsidRPr="005D68B4" w:rsidRDefault="00C7509B" w:rsidP="00B8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F7B" w:rsidTr="003C4B56">
        <w:trPr>
          <w:trHeight w:val="1880"/>
        </w:trPr>
        <w:tc>
          <w:tcPr>
            <w:tcW w:w="710" w:type="dxa"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102F7B" w:rsidRDefault="00102F7B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ebutkan hasil penambahan (menggabungkan 2 kumpulan benda)</w:t>
            </w:r>
          </w:p>
        </w:tc>
        <w:tc>
          <w:tcPr>
            <w:tcW w:w="3991" w:type="dxa"/>
          </w:tcPr>
          <w:p w:rsidR="00D55DD4" w:rsidRDefault="00102F7B" w:rsidP="00D55DD4">
            <w:pPr>
              <w:pStyle w:val="ListParagraph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</w:t>
            </w:r>
          </w:p>
          <w:p w:rsidR="00D55DD4" w:rsidRDefault="00102F7B" w:rsidP="00D55DD4">
            <w:pPr>
              <w:pStyle w:val="ListParagraph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D4"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  jumlah mata dadu geometri</w:t>
            </w:r>
          </w:p>
          <w:p w:rsidR="00102F7B" w:rsidRPr="00D55DD4" w:rsidRDefault="00102F7B" w:rsidP="00D55DD4">
            <w:pPr>
              <w:pStyle w:val="ListParagraph"/>
              <w:numPr>
                <w:ilvl w:val="0"/>
                <w:numId w:val="5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D4"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itkan hasil penambahan dadu geometri</w:t>
            </w:r>
          </w:p>
        </w:tc>
        <w:tc>
          <w:tcPr>
            <w:tcW w:w="463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3" style="position:absolute;margin-left:1.45pt;margin-top:71.05pt;width:7.15pt;height:7.15pt;z-index:25180672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2" style="position:absolute;margin-left:1.45pt;margin-top:38.05pt;width:7.15pt;height:7.15pt;z-index:2518056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1" style="position:absolute;margin-left:1.45pt;margin-top:3.55pt;width:7.15pt;height:7.15pt;z-index:251804672;mso-position-horizontal-relative:text;mso-position-vertical-relative:text" fillcolor="black [3213]"/>
              </w:pict>
            </w:r>
          </w:p>
        </w:tc>
        <w:tc>
          <w:tcPr>
            <w:tcW w:w="457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6" style="position:absolute;margin-left:1.35pt;margin-top:70.7pt;width:7.15pt;height:9.05pt;z-index:2518097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5" style="position:absolute;margin-left:.6pt;margin-top:38.05pt;width:7.15pt;height:7.15pt;z-index:2518087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4" style="position:absolute;margin-left:.6pt;margin-top:3.55pt;width:7.15pt;height:7.15pt;z-index:251807744;mso-position-horizontal-relative:text;mso-position-vertical-relative:text"/>
              </w:pict>
            </w:r>
          </w:p>
        </w:tc>
        <w:tc>
          <w:tcPr>
            <w:tcW w:w="425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9" style="position:absolute;margin-left:1.85pt;margin-top:71.8pt;width:7.15pt;height:7.15pt;z-index:251812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8" style="position:absolute;margin-left:1.85pt;margin-top:38.05pt;width:7.15pt;height:7.15pt;z-index:2518118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07" style="position:absolute;margin-left:.75pt;margin-top:3.55pt;width:7.15pt;height:7.15pt;z-index:251810816;mso-position-horizontal-relative:text;mso-position-vertical-relative:text"/>
              </w:pict>
            </w:r>
          </w:p>
        </w:tc>
        <w:tc>
          <w:tcPr>
            <w:tcW w:w="436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2" style="position:absolute;margin-left:0;margin-top:72.55pt;width:7.15pt;height:7.95pt;z-index:2518159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1" style="position:absolute;margin-left:0;margin-top:38.05pt;width:7.15pt;height:7.15pt;z-index:2518149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0" style="position:absolute;margin-left:3pt;margin-top:3.55pt;width:7.15pt;height:7.15pt;z-index:251813888;mso-position-horizontal-relative:text;mso-position-vertical-relative:text"/>
              </w:pict>
            </w:r>
          </w:p>
        </w:tc>
        <w:tc>
          <w:tcPr>
            <w:tcW w:w="439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5" style="position:absolute;margin-left:1.35pt;margin-top:71.8pt;width:7.15pt;height:7.95pt;z-index:2518190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4" style="position:absolute;margin-left:1.75pt;margin-top:38.05pt;width:7.15pt;height:7.15pt;z-index:2518179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3" style="position:absolute;margin-left:1.35pt;margin-top:3.55pt;width:6.8pt;height:7.15pt;z-index:251816960;mso-position-horizontal-relative:text;mso-position-vertical-relative:text"/>
              </w:pict>
            </w:r>
          </w:p>
        </w:tc>
        <w:tc>
          <w:tcPr>
            <w:tcW w:w="402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8" style="position:absolute;margin-left:1pt;margin-top:72.55pt;width:7.15pt;height:7.15pt;z-index:25182208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7" style="position:absolute;margin-left:1pt;margin-top:38.05pt;width:7.15pt;height:7.15pt;z-index:2518210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6" style="position:absolute;margin-left:1pt;margin-top:3.55pt;width:7.15pt;height:7.15pt;z-index:251820032;mso-position-horizontal-relative:text;mso-position-vertical-relative:text" fillcolor="black [3213]"/>
              </w:pict>
            </w:r>
          </w:p>
        </w:tc>
        <w:tc>
          <w:tcPr>
            <w:tcW w:w="477" w:type="dxa"/>
          </w:tcPr>
          <w:p w:rsidR="00102F7B" w:rsidRPr="003021AD" w:rsidRDefault="003021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1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1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AD" w:rsidRPr="00B82ABB" w:rsidRDefault="003021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1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3021AD" w:rsidRDefault="003021AD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1" style="position:absolute;margin-left:2.45pt;margin-top:70.3pt;width:7.15pt;height:7.95pt;z-index:25182515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0" style="position:absolute;margin-left:2.45pt;margin-top:42.95pt;width:7.15pt;height:7.15pt;z-index:25182412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19" style="position:absolute;margin-left:2.45pt;margin-top:3.55pt;width:7.15pt;height:7.15pt;z-index:251823104;mso-position-horizontal-relative:text;mso-position-vertical-relative:text" fillcolor="black [3213]"/>
              </w:pict>
            </w:r>
          </w:p>
        </w:tc>
        <w:tc>
          <w:tcPr>
            <w:tcW w:w="421" w:type="dxa"/>
          </w:tcPr>
          <w:p w:rsidR="00102F7B" w:rsidRDefault="00575964" w:rsidP="00B8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4" style="position:absolute;margin-left:2.25pt;margin-top:69.55pt;width:7.15pt;height:7.95pt;z-index:25182822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3" style="position:absolute;margin-left:2.2pt;margin-top:42.95pt;width:7.15pt;height:7.15pt;z-index:25182720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2" style="position:absolute;margin-left:.35pt;margin-top:3.55pt;width:7.15pt;height:7.15pt;z-index:251826176;mso-position-horizontal-relative:text;mso-position-vertical-relative:text" fillcolor="black [3213]"/>
              </w:pict>
            </w:r>
          </w:p>
        </w:tc>
        <w:tc>
          <w:tcPr>
            <w:tcW w:w="481" w:type="dxa"/>
          </w:tcPr>
          <w:p w:rsidR="00102F7B" w:rsidRPr="003021AD" w:rsidRDefault="003021AD" w:rsidP="00B82ABB">
            <w:pPr>
              <w:pStyle w:val="NoSpacing"/>
              <w:rPr>
                <w:rFonts w:ascii="Times New Roman" w:hAnsi="Times New Roman" w:cs="Times New Roman"/>
              </w:rPr>
            </w:pPr>
            <w:r w:rsidRPr="003021AD">
              <w:rPr>
                <w:rFonts w:ascii="Times New Roman" w:hAnsi="Times New Roman" w:cs="Times New Roman"/>
              </w:rPr>
              <w:t>√</w:t>
            </w: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021AD" w:rsidRDefault="003021AD" w:rsidP="00B82AB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</w:rPr>
            </w:pPr>
            <w:r w:rsidRPr="003021AD">
              <w:rPr>
                <w:rFonts w:ascii="Times New Roman" w:hAnsi="Times New Roman" w:cs="Times New Roman"/>
              </w:rPr>
              <w:t>√</w:t>
            </w: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1A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3021AD" w:rsidRPr="003021AD" w:rsidRDefault="003021AD" w:rsidP="00B82AB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:rsidR="00102F7B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:rsidR="00102F7B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86" w:rsidRPr="00B82ABB" w:rsidRDefault="00AB2D86" w:rsidP="00B82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2914" w:rsidRDefault="009567DE" w:rsidP="002129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212914">
        <w:rPr>
          <w:rFonts w:ascii="Times New Roman" w:hAnsi="Times New Roman" w:cs="Times New Roman"/>
          <w:b/>
          <w:sz w:val="24"/>
          <w:szCs w:val="24"/>
        </w:rPr>
        <w:t>. Instrumen Observasi Kegiatan Berhitung An</w:t>
      </w:r>
      <w:r w:rsidR="00C3636C">
        <w:rPr>
          <w:rFonts w:ascii="Times New Roman" w:hAnsi="Times New Roman" w:cs="Times New Roman"/>
          <w:b/>
          <w:sz w:val="24"/>
          <w:szCs w:val="24"/>
        </w:rPr>
        <w:t>ak Dengan Dadu Geometri Siklus II</w:t>
      </w:r>
      <w:r w:rsidR="00212914">
        <w:rPr>
          <w:rFonts w:ascii="Times New Roman" w:hAnsi="Times New Roman" w:cs="Times New Roman"/>
          <w:b/>
          <w:sz w:val="24"/>
          <w:szCs w:val="24"/>
        </w:rPr>
        <w:t xml:space="preserve"> Pelaksanaan I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610"/>
        <w:gridCol w:w="4215"/>
        <w:gridCol w:w="475"/>
        <w:gridCol w:w="470"/>
        <w:gridCol w:w="435"/>
        <w:gridCol w:w="445"/>
        <w:gridCol w:w="450"/>
        <w:gridCol w:w="410"/>
        <w:gridCol w:w="490"/>
        <w:gridCol w:w="470"/>
        <w:gridCol w:w="430"/>
        <w:gridCol w:w="485"/>
        <w:gridCol w:w="505"/>
        <w:gridCol w:w="500"/>
        <w:gridCol w:w="490"/>
      </w:tblGrid>
      <w:tr w:rsidR="00212914" w:rsidTr="00BA48E6">
        <w:trPr>
          <w:trHeight w:val="360"/>
        </w:trPr>
        <w:tc>
          <w:tcPr>
            <w:tcW w:w="710" w:type="dxa"/>
            <w:vMerge w:val="restart"/>
            <w:vAlign w:val="center"/>
          </w:tcPr>
          <w:p w:rsidR="00212914" w:rsidRDefault="00212914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610" w:type="dxa"/>
            <w:vMerge w:val="restart"/>
            <w:vAlign w:val="center"/>
          </w:tcPr>
          <w:p w:rsidR="00212914" w:rsidRDefault="00212914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215" w:type="dxa"/>
            <w:vMerge w:val="restart"/>
            <w:vAlign w:val="center"/>
          </w:tcPr>
          <w:p w:rsidR="00212914" w:rsidRDefault="00212914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 observasi</w:t>
            </w:r>
          </w:p>
        </w:tc>
        <w:tc>
          <w:tcPr>
            <w:tcW w:w="4560" w:type="dxa"/>
            <w:gridSpan w:val="10"/>
            <w:vAlign w:val="center"/>
          </w:tcPr>
          <w:p w:rsidR="00212914" w:rsidRDefault="00C3636C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al anak</w:t>
            </w:r>
            <w:r w:rsidR="0021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dik</w:t>
            </w:r>
          </w:p>
        </w:tc>
        <w:tc>
          <w:tcPr>
            <w:tcW w:w="1495" w:type="dxa"/>
            <w:gridSpan w:val="3"/>
            <w:vAlign w:val="center"/>
          </w:tcPr>
          <w:p w:rsidR="00212914" w:rsidRDefault="00212914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12914" w:rsidTr="00BA48E6">
        <w:trPr>
          <w:trHeight w:val="467"/>
        </w:trPr>
        <w:tc>
          <w:tcPr>
            <w:tcW w:w="710" w:type="dxa"/>
            <w:vMerge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212914" w:rsidRDefault="00212914" w:rsidP="00BA48E6">
            <w:pPr>
              <w:pStyle w:val="NoSpacing"/>
            </w:pPr>
            <w:r>
              <w:t>1</w:t>
            </w:r>
          </w:p>
        </w:tc>
        <w:tc>
          <w:tcPr>
            <w:tcW w:w="470" w:type="dxa"/>
          </w:tcPr>
          <w:p w:rsidR="00212914" w:rsidRDefault="00212914" w:rsidP="00BA48E6">
            <w:pPr>
              <w:pStyle w:val="NoSpacing"/>
            </w:pPr>
            <w:r>
              <w:t>2</w:t>
            </w:r>
          </w:p>
        </w:tc>
        <w:tc>
          <w:tcPr>
            <w:tcW w:w="435" w:type="dxa"/>
          </w:tcPr>
          <w:p w:rsidR="00212914" w:rsidRDefault="00212914" w:rsidP="00BA48E6">
            <w:pPr>
              <w:pStyle w:val="NoSpacing"/>
            </w:pPr>
            <w:r>
              <w:t>3</w:t>
            </w:r>
          </w:p>
        </w:tc>
        <w:tc>
          <w:tcPr>
            <w:tcW w:w="445" w:type="dxa"/>
          </w:tcPr>
          <w:p w:rsidR="00212914" w:rsidRDefault="00212914" w:rsidP="00BA48E6">
            <w:pPr>
              <w:pStyle w:val="NoSpacing"/>
            </w:pPr>
            <w:r>
              <w:t>4</w:t>
            </w:r>
          </w:p>
        </w:tc>
        <w:tc>
          <w:tcPr>
            <w:tcW w:w="450" w:type="dxa"/>
          </w:tcPr>
          <w:p w:rsidR="00212914" w:rsidRDefault="00212914" w:rsidP="00BA48E6">
            <w:pPr>
              <w:pStyle w:val="NoSpacing"/>
            </w:pPr>
            <w:r>
              <w:t>5</w:t>
            </w:r>
          </w:p>
        </w:tc>
        <w:tc>
          <w:tcPr>
            <w:tcW w:w="410" w:type="dxa"/>
          </w:tcPr>
          <w:p w:rsidR="00212914" w:rsidRDefault="00212914" w:rsidP="00BA48E6">
            <w:pPr>
              <w:pStyle w:val="NoSpacing"/>
            </w:pPr>
            <w:r>
              <w:t>6</w:t>
            </w:r>
          </w:p>
        </w:tc>
        <w:tc>
          <w:tcPr>
            <w:tcW w:w="490" w:type="dxa"/>
          </w:tcPr>
          <w:p w:rsidR="00212914" w:rsidRDefault="00212914" w:rsidP="00BA48E6">
            <w:pPr>
              <w:pStyle w:val="NoSpacing"/>
            </w:pPr>
            <w:r>
              <w:t>7</w:t>
            </w:r>
          </w:p>
        </w:tc>
        <w:tc>
          <w:tcPr>
            <w:tcW w:w="470" w:type="dxa"/>
          </w:tcPr>
          <w:p w:rsidR="00212914" w:rsidRDefault="00212914" w:rsidP="00BA48E6">
            <w:pPr>
              <w:pStyle w:val="NoSpacing"/>
            </w:pPr>
            <w:r>
              <w:t>8</w:t>
            </w:r>
          </w:p>
        </w:tc>
        <w:tc>
          <w:tcPr>
            <w:tcW w:w="430" w:type="dxa"/>
          </w:tcPr>
          <w:p w:rsidR="00212914" w:rsidRDefault="00212914" w:rsidP="00BA48E6">
            <w:pPr>
              <w:pStyle w:val="NoSpacing"/>
            </w:pPr>
            <w:r>
              <w:t>9</w:t>
            </w:r>
          </w:p>
        </w:tc>
        <w:tc>
          <w:tcPr>
            <w:tcW w:w="485" w:type="dxa"/>
          </w:tcPr>
          <w:p w:rsidR="00212914" w:rsidRDefault="00212914" w:rsidP="00BA48E6">
            <w:pPr>
              <w:pStyle w:val="NoSpacing"/>
            </w:pPr>
            <w:r>
              <w:t>10</w:t>
            </w:r>
          </w:p>
        </w:tc>
        <w:tc>
          <w:tcPr>
            <w:tcW w:w="505" w:type="dxa"/>
            <w:vAlign w:val="center"/>
          </w:tcPr>
          <w:p w:rsidR="00212914" w:rsidRDefault="00575964" w:rsidP="00BA48E6">
            <w:pPr>
              <w:pStyle w:val="NoSpacing"/>
            </w:pPr>
            <w:r>
              <w:rPr>
                <w:noProof/>
              </w:rPr>
              <w:pict>
                <v:oval id="_x0000_s1030" style="position:absolute;margin-left:1.85pt;margin-top:2.9pt;width:9.75pt;height:9.75pt;z-index:251664384;mso-position-horizontal-relative:text;mso-position-vertical-relative:text" fillcolor="black [3213]"/>
              </w:pict>
            </w:r>
          </w:p>
        </w:tc>
        <w:tc>
          <w:tcPr>
            <w:tcW w:w="500" w:type="dxa"/>
            <w:vAlign w:val="center"/>
          </w:tcPr>
          <w:p w:rsidR="00212914" w:rsidRPr="00F57995" w:rsidRDefault="00212914" w:rsidP="00BA48E6">
            <w:pPr>
              <w:pStyle w:val="NoSpacing"/>
              <w:jc w:val="center"/>
              <w:rPr>
                <w:sz w:val="25"/>
                <w:szCs w:val="25"/>
              </w:rPr>
            </w:pPr>
            <w:r w:rsidRPr="00F57995">
              <w:rPr>
                <w:sz w:val="25"/>
                <w:szCs w:val="25"/>
              </w:rPr>
              <w:t>√</w:t>
            </w:r>
          </w:p>
        </w:tc>
        <w:tc>
          <w:tcPr>
            <w:tcW w:w="490" w:type="dxa"/>
            <w:vAlign w:val="center"/>
          </w:tcPr>
          <w:p w:rsidR="00212914" w:rsidRDefault="00575964" w:rsidP="00BA48E6">
            <w:pPr>
              <w:pStyle w:val="NoSpacing"/>
            </w:pPr>
            <w:r>
              <w:rPr>
                <w:noProof/>
              </w:rPr>
              <w:pict>
                <v:oval id="_x0000_s1031" style="position:absolute;margin-left:2.1pt;margin-top:3.3pt;width:7.15pt;height:9.75pt;z-index:251665408;mso-position-horizontal-relative:text;mso-position-vertical-relative:text"/>
              </w:pict>
            </w:r>
          </w:p>
        </w:tc>
      </w:tr>
      <w:tr w:rsidR="00212914" w:rsidTr="00BA48E6">
        <w:trPr>
          <w:trHeight w:val="2762"/>
        </w:trPr>
        <w:tc>
          <w:tcPr>
            <w:tcW w:w="710" w:type="dxa"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ilang dengan menunjuk benda (mengenal konsep benda-benda) 1-10</w:t>
            </w:r>
          </w:p>
        </w:tc>
        <w:tc>
          <w:tcPr>
            <w:tcW w:w="4215" w:type="dxa"/>
          </w:tcPr>
          <w:p w:rsidR="00212914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mbilang dengan menunjuk benda(mengenal konsep benda-</w:t>
            </w:r>
            <w:r w:rsidR="00AB4AEE">
              <w:rPr>
                <w:rFonts w:ascii="Times New Roman" w:hAnsi="Times New Roman" w:cs="Times New Roman"/>
                <w:b/>
                <w:sz w:val="24"/>
                <w:szCs w:val="24"/>
              </w:rPr>
              <w:t>be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1-10 dengan menggunakan dadu geometri</w:t>
            </w:r>
          </w:p>
          <w:p w:rsidR="00212914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tkan angka 1-10 dengan benar</w:t>
            </w:r>
          </w:p>
          <w:p w:rsidR="00212914" w:rsidRPr="00306797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urutkan dadu geometri dari 1 sampai 10</w:t>
            </w:r>
          </w:p>
        </w:tc>
        <w:tc>
          <w:tcPr>
            <w:tcW w:w="47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8" style="position:absolute;margin-left:2.6pt;margin-top:99.65pt;width:7.15pt;height:8.25pt;z-index:2518312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7" style="position:absolute;margin-left:2.6pt;margin-top:66.65pt;width:7.15pt;height:7.5pt;z-index:25183027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6" style="position:absolute;margin-left:2.6pt;margin-top:4.4pt;width:7.15pt;height:8.25pt;z-index:251829248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1" style="position:absolute;margin-left:2.1pt;margin-top:99.65pt;width:7.15pt;height:7.15pt;z-index:251834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0" style="position:absolute;margin-left:2.1pt;margin-top:66.65pt;width:7.15pt;height:7.5pt;z-index:251833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29" style="position:absolute;margin-left:2.1pt;margin-top:4.4pt;width:7.15pt;height:8.25pt;z-index:251832320;mso-position-horizontal-relative:text;mso-position-vertical-relative:text"/>
              </w:pict>
            </w:r>
          </w:p>
        </w:tc>
        <w:tc>
          <w:tcPr>
            <w:tcW w:w="43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4" style="position:absolute;margin-left:-.4pt;margin-top:99.65pt;width:7.15pt;height:8.25pt;z-index:2518374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3" style="position:absolute;margin-left:-.4pt;margin-top:66.65pt;width:7.15pt;height:7.5pt;z-index:251836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2" style="position:absolute;margin-left:-.4pt;margin-top:4.4pt;width:7.15pt;height:8.25pt;z-index:251835392;mso-position-horizontal-relative:text;mso-position-vertical-relative:text"/>
              </w:pict>
            </w:r>
          </w:p>
        </w:tc>
        <w:tc>
          <w:tcPr>
            <w:tcW w:w="445" w:type="dxa"/>
          </w:tcPr>
          <w:p w:rsidR="00212914" w:rsidRPr="001732DA" w:rsidRDefault="00AC5364" w:rsidP="00AC5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C5364" w:rsidRPr="001732DA" w:rsidRDefault="00AC5364" w:rsidP="00AC5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64" w:rsidRPr="001732DA" w:rsidRDefault="00AC5364" w:rsidP="00AC5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64" w:rsidRPr="001732DA" w:rsidRDefault="00AC5364" w:rsidP="00AC5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64" w:rsidRPr="001732DA" w:rsidRDefault="00AC5364" w:rsidP="00AC5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64" w:rsidRPr="001732DA" w:rsidRDefault="00AC5364" w:rsidP="00AC5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C5364" w:rsidRPr="001732DA" w:rsidRDefault="00AC5364" w:rsidP="00AC53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64" w:rsidRPr="00AC5364" w:rsidRDefault="00AC5364" w:rsidP="00AC5364">
            <w:pPr>
              <w:pStyle w:val="NoSpacing"/>
              <w:rPr>
                <w:rFonts w:ascii="Times New Roman" w:hAnsi="Times New Roman" w:cs="Times New Roman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0C0EAC" w:rsidRPr="000C0EAC" w:rsidRDefault="000C0EAC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EA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C0EAC" w:rsidRPr="000C0EAC" w:rsidRDefault="000C0EAC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14" w:rsidRPr="000C0EAC" w:rsidRDefault="00212914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C" w:rsidRPr="000C0EAC" w:rsidRDefault="000C0EAC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DA" w:rsidRDefault="001732DA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C" w:rsidRDefault="000C0EAC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EA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C0EAC" w:rsidRDefault="000C0EAC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C" w:rsidRPr="000C0EAC" w:rsidRDefault="000C0EAC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EA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C0EAC" w:rsidRPr="000C0EAC" w:rsidRDefault="000C0EAC" w:rsidP="000C0E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7" style="position:absolute;margin-left:2.1pt;margin-top:99.65pt;width:7.15pt;height:7.15pt;z-index:25184051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6" style="position:absolute;margin-left:-1.65pt;margin-top:66.65pt;width:7.15pt;height:7.5pt;z-index:25183948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5" style="position:absolute;margin-left:2.1pt;margin-top:4.4pt;width:7.15pt;height:8.25pt;z-index:251838464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0" style="position:absolute;margin-left:1.1pt;margin-top:98.15pt;width:7.15pt;height:8.25pt;z-index:25184358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9" style="position:absolute;margin-left:1.1pt;margin-top:66.65pt;width:7.15pt;height:7.5pt;z-index:25184256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38" style="position:absolute;margin-left:1.1pt;margin-top:4.4pt;width:7.15pt;height:8.25pt;z-index:251841536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3" style="position:absolute;margin-left:.6pt;margin-top:100.05pt;width:7.15pt;height:7.15pt;z-index:2518466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2" style="position:absolute;margin-left:.6pt;margin-top:66.65pt;width:7.15pt;height:7.5pt;z-index:25184563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1" style="position:absolute;margin-left:.6pt;margin-top:4.4pt;width:7.15pt;height:8.25pt;z-index:251844608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6" style="position:absolute;margin-left:.35pt;margin-top:100.8pt;width:7.15pt;height:7.15pt;z-index:25184972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5" style="position:absolute;margin-left:.35pt;margin-top:68.15pt;width:7.15pt;height:7.5pt;z-index:25184870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4" style="position:absolute;margin-left:.35pt;margin-top:4.4pt;width:7.15pt;height:8.25pt;z-index:251847680;mso-position-horizontal-relative:text;mso-position-vertical-relative:text" fillcolor="black [3213]"/>
              </w:pict>
            </w:r>
          </w:p>
        </w:tc>
        <w:tc>
          <w:tcPr>
            <w:tcW w:w="48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9" style="position:absolute;margin-left:2.85pt;margin-top:100.05pt;width:7.15pt;height:7.15pt;z-index:25185280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8" style="position:absolute;margin-left:2.1pt;margin-top:68.9pt;width:7.15pt;height:7.5pt;z-index:25185177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47" style="position:absolute;margin-left:2.1pt;margin-top:4.4pt;width:7.15pt;height:8.25pt;z-index:251850752;mso-position-horizontal-relative:text;mso-position-vertical-relative:text" fillcolor="black [3213]"/>
              </w:pict>
            </w:r>
          </w:p>
        </w:tc>
        <w:tc>
          <w:tcPr>
            <w:tcW w:w="505" w:type="dxa"/>
          </w:tcPr>
          <w:p w:rsidR="00212914" w:rsidRDefault="00310434" w:rsidP="00310434">
            <w:pPr>
              <w:pStyle w:val="NoSpacing"/>
            </w:pPr>
            <w:r>
              <w:t>6</w:t>
            </w: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  <w:r>
              <w:t>6</w:t>
            </w: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  <w:r>
              <w:t>6</w:t>
            </w:r>
          </w:p>
        </w:tc>
        <w:tc>
          <w:tcPr>
            <w:tcW w:w="500" w:type="dxa"/>
          </w:tcPr>
          <w:p w:rsidR="00212914" w:rsidRDefault="00310434" w:rsidP="00310434">
            <w:pPr>
              <w:pStyle w:val="NoSpacing"/>
            </w:pPr>
            <w:r>
              <w:t>2</w:t>
            </w: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  <w:r>
              <w:t>2</w:t>
            </w:r>
          </w:p>
          <w:p w:rsidR="001732DA" w:rsidRDefault="001732DA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  <w:r>
              <w:t>2</w:t>
            </w:r>
          </w:p>
        </w:tc>
        <w:tc>
          <w:tcPr>
            <w:tcW w:w="490" w:type="dxa"/>
          </w:tcPr>
          <w:p w:rsidR="00212914" w:rsidRDefault="00310434" w:rsidP="00310434">
            <w:pPr>
              <w:pStyle w:val="NoSpacing"/>
            </w:pPr>
            <w:r>
              <w:t>2</w:t>
            </w: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  <w:r>
              <w:t>2</w:t>
            </w:r>
          </w:p>
          <w:p w:rsidR="00310434" w:rsidRDefault="00310434" w:rsidP="00310434">
            <w:pPr>
              <w:pStyle w:val="NoSpacing"/>
            </w:pPr>
          </w:p>
          <w:p w:rsidR="00310434" w:rsidRDefault="00310434" w:rsidP="00310434">
            <w:pPr>
              <w:pStyle w:val="NoSpacing"/>
            </w:pPr>
            <w:r>
              <w:t>2</w:t>
            </w:r>
          </w:p>
        </w:tc>
      </w:tr>
      <w:tr w:rsidR="00212914" w:rsidTr="00BA48E6">
        <w:trPr>
          <w:trHeight w:val="2805"/>
        </w:trPr>
        <w:tc>
          <w:tcPr>
            <w:tcW w:w="710" w:type="dxa"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nal konsep banyak-sedikit, sama jumlahnya dan tidak</w:t>
            </w:r>
          </w:p>
        </w:tc>
        <w:tc>
          <w:tcPr>
            <w:tcW w:w="4215" w:type="dxa"/>
          </w:tcPr>
          <w:p w:rsidR="00212914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 1-10</w:t>
            </w:r>
          </w:p>
          <w:p w:rsidR="00212914" w:rsidRDefault="00AB4AEE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[at menghitung</w:t>
            </w:r>
            <w:r w:rsidR="0021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mlah mata dad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da dadu </w:t>
            </w:r>
            <w:r w:rsidR="00212914">
              <w:rPr>
                <w:rFonts w:ascii="Times New Roman" w:hAnsi="Times New Roman" w:cs="Times New Roman"/>
                <w:b/>
                <w:sz w:val="24"/>
                <w:szCs w:val="24"/>
              </w:rPr>
              <w:t>geometri</w:t>
            </w:r>
          </w:p>
          <w:p w:rsidR="00212914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anyak dan sedikit</w:t>
            </w:r>
          </w:p>
          <w:p w:rsidR="00212914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sama jumlahnya dan tidak sama</w:t>
            </w:r>
          </w:p>
        </w:tc>
        <w:tc>
          <w:tcPr>
            <w:tcW w:w="47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4" style="position:absolute;margin-left:2.6pt;margin-top:99.8pt;width:7.15pt;height:7.15pt;z-index:2518568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2" style="position:absolute;margin-left:2.6pt;margin-top:69.05pt;width:7.15pt;height:7.5pt;z-index:25185587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1" style="position:absolute;margin-left:2.6pt;margin-top:36.05pt;width:7.15pt;height:8.25pt;z-index:25185484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0" style="position:absolute;margin-left:2.6pt;margin-top:3.05pt;width:7.15pt;height:9pt;z-index:251853824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8" style="position:absolute;margin-left:2.1pt;margin-top:100.55pt;width:7.15pt;height:7.15pt;z-index:2518609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7" style="position:absolute;margin-left:2.1pt;margin-top:70.55pt;width:7.15pt;height:8.25pt;z-index:2518599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6" style="position:absolute;margin-left:2.1pt;margin-top:36.05pt;width:7.15pt;height:8.25pt;z-index:2518589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5" style="position:absolute;margin-left:2.1pt;margin-top:3.05pt;width:7.15pt;height:9pt;z-index:251857920;mso-position-horizontal-relative:text;mso-position-vertical-relative:text"/>
              </w:pict>
            </w:r>
          </w:p>
        </w:tc>
        <w:tc>
          <w:tcPr>
            <w:tcW w:w="43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2" style="position:absolute;margin-left:-.4pt;margin-top:100.55pt;width:7.15pt;height:7.15pt;z-index:2518650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1" style="position:absolute;margin-left:-.4pt;margin-top:72.05pt;width:7.15pt;height:7.15pt;z-index:2518640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0" style="position:absolute;margin-left:1.5pt;margin-top:36.8pt;width:7.15pt;height:7.15pt;z-index:2518630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59" style="position:absolute;margin-left:-.4pt;margin-top:3.05pt;width:7.15pt;height:9pt;z-index:251862016;mso-position-horizontal-relative:text;mso-position-vertical-relative:text"/>
              </w:pict>
            </w:r>
          </w:p>
        </w:tc>
        <w:tc>
          <w:tcPr>
            <w:tcW w:w="445" w:type="dxa"/>
          </w:tcPr>
          <w:p w:rsidR="00212914" w:rsidRPr="00B56A92" w:rsidRDefault="00E82D95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6A9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82D95" w:rsidRDefault="00E82D95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95" w:rsidRPr="00B56A92" w:rsidRDefault="00E82D95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6A9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82D95" w:rsidRPr="00B56A92" w:rsidRDefault="00E82D95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92" w:rsidRPr="00B56A92" w:rsidRDefault="00B56A92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95" w:rsidRPr="00B56A92" w:rsidRDefault="00E82D95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6A9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82D95" w:rsidRPr="00B56A92" w:rsidRDefault="00E82D95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95" w:rsidRPr="00B56A92" w:rsidRDefault="00B56A92" w:rsidP="00E82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6A9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56A92" w:rsidRDefault="00B56A92" w:rsidP="00E82D95">
            <w:pPr>
              <w:pStyle w:val="NoSpacing"/>
              <w:rPr>
                <w:rFonts w:cstheme="minorHAnsi"/>
              </w:rPr>
            </w:pPr>
          </w:p>
          <w:p w:rsidR="00B56A92" w:rsidRDefault="00B56A92" w:rsidP="00E82D95">
            <w:pPr>
              <w:pStyle w:val="NoSpacing"/>
            </w:pPr>
          </w:p>
        </w:tc>
        <w:tc>
          <w:tcPr>
            <w:tcW w:w="450" w:type="dxa"/>
          </w:tcPr>
          <w:p w:rsidR="00212914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1651D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1D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1651D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1D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1D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1651D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1D" w:rsidRPr="00F1651D" w:rsidRDefault="00F1651D" w:rsidP="00F165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6" style="position:absolute;margin-left:2.1pt;margin-top:99.8pt;width:7.15pt;height:7.15pt;z-index:25186918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5" style="position:absolute;margin-left:2.1pt;margin-top:72.05pt;width:7.15pt;height:8.25pt;z-index:25186816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4" style="position:absolute;margin-left:-1.65pt;margin-top:32.3pt;width:7.15pt;height:9pt;z-index:25186713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3" style="position:absolute;margin-left:2.1pt;margin-top:3.05pt;width:7.15pt;height:9pt;z-index:251866112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0" style="position:absolute;margin-left:1.1pt;margin-top:99.8pt;width:7.15pt;height:7.15pt;z-index:25187328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9" style="position:absolute;margin-left:1.1pt;margin-top:73.55pt;width:7.15pt;height:7.15pt;z-index:2518722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8" style="position:absolute;margin-left:1.1pt;margin-top:32.3pt;width:7.15pt;height:9pt;z-index:25187123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67" style="position:absolute;margin-left:1.1pt;margin-top:4.55pt;width:7.15pt;height:7.15pt;z-index:251870208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4" style="position:absolute;margin-left:.6pt;margin-top:100.15pt;width:7.15pt;height:7.15pt;z-index:25187737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3" style="position:absolute;margin-left:.6pt;margin-top:72.8pt;width:7.15pt;height:8.25pt;z-index:25187635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1" style="position:absolute;margin-left:.6pt;margin-top:3.8pt;width:7.15pt;height:9pt;z-index:25187430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2" style="position:absolute;margin-left:.6pt;margin-top:33.05pt;width:7.15pt;height:9pt;z-index:251875328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8" style="position:absolute;margin-left:.35pt;margin-top:100.55pt;width:7.15pt;height:7.15pt;z-index:25188147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7" style="position:absolute;margin-left:.35pt;margin-top:75.05pt;width:7.15pt;height:7.15pt;z-index:25188044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6" style="position:absolute;margin-left:.35pt;margin-top:33.8pt;width:7.15pt;height:8.25pt;z-index:25187942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5" style="position:absolute;margin-left:.35pt;margin-top:5.3pt;width:7.15pt;height:7.15pt;z-index:251878400;mso-position-horizontal-relative:text;mso-position-vertical-relative:text" fillcolor="black [3213]"/>
              </w:pict>
            </w:r>
          </w:p>
        </w:tc>
        <w:tc>
          <w:tcPr>
            <w:tcW w:w="48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2" style="position:absolute;margin-left:2.1pt;margin-top:99.05pt;width:7.9pt;height:7.15pt;z-index:25188556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1" style="position:absolute;margin-left:2.1pt;margin-top:75.05pt;width:7.15pt;height:7.15pt;z-index:25188454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0" style="position:absolute;margin-left:2.1pt;margin-top:34.55pt;width:7.9pt;height:8.25pt;z-index:25188352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79" style="position:absolute;margin-left:2.85pt;margin-top:5.3pt;width:7.15pt;height:7.15pt;z-index:251882496;mso-position-horizontal-relative:text;mso-position-vertical-relative:text" fillcolor="black [3213]"/>
              </w:pict>
            </w:r>
          </w:p>
        </w:tc>
        <w:tc>
          <w:tcPr>
            <w:tcW w:w="505" w:type="dxa"/>
          </w:tcPr>
          <w:p w:rsidR="00212914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212914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212914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1732DA" w:rsidRDefault="0066462E" w:rsidP="006646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914" w:rsidTr="00BA48E6">
        <w:trPr>
          <w:trHeight w:val="1125"/>
        </w:trPr>
        <w:tc>
          <w:tcPr>
            <w:tcW w:w="710" w:type="dxa"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212914" w:rsidRDefault="0021291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ebutkan hasil penambahan (menggabungkan 2 kumpulan benda)</w:t>
            </w:r>
          </w:p>
        </w:tc>
        <w:tc>
          <w:tcPr>
            <w:tcW w:w="4215" w:type="dxa"/>
          </w:tcPr>
          <w:p w:rsidR="00212914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</w:t>
            </w:r>
          </w:p>
          <w:p w:rsidR="00212914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  jumlah mata dadu geometri</w:t>
            </w:r>
          </w:p>
          <w:p w:rsidR="00212914" w:rsidRPr="00AC23B8" w:rsidRDefault="00212914" w:rsidP="00C3636C">
            <w:pPr>
              <w:pStyle w:val="ListParagraph"/>
              <w:numPr>
                <w:ilvl w:val="0"/>
                <w:numId w:val="7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itkan hasil penambahan dadu geometri</w:t>
            </w:r>
          </w:p>
        </w:tc>
        <w:tc>
          <w:tcPr>
            <w:tcW w:w="47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5" style="position:absolute;margin-left:2.6pt;margin-top:72.3pt;width:7.15pt;height:7.15pt;z-index:25188864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4" style="position:absolute;margin-left:2.6pt;margin-top:40.05pt;width:7.15pt;height:7.15pt;z-index:25188761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3" style="position:absolute;margin-left:2.6pt;margin-top:4.05pt;width:7.15pt;height:9pt;z-index:251886592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8" style="position:absolute;margin-left:2.1pt;margin-top:71.95pt;width:7.15pt;height:7.15pt;z-index:2518917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7" style="position:absolute;margin-left:2.1pt;margin-top:40.05pt;width:7.15pt;height:7.15pt;z-index:2518906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6" style="position:absolute;margin-left:2.1pt;margin-top:4.05pt;width:7.15pt;height:9pt;z-index:251889664;mso-position-horizontal-relative:text;mso-position-vertical-relative:text"/>
              </w:pict>
            </w:r>
          </w:p>
        </w:tc>
        <w:tc>
          <w:tcPr>
            <w:tcW w:w="43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1" style="position:absolute;margin-left:1.5pt;margin-top:72.3pt;width:7.15pt;height:7.15pt;z-index:2518947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0" style="position:absolute;margin-left:1.5pt;margin-top:40.05pt;width:7.15pt;height:7.15pt;z-index:2518937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89" style="position:absolute;margin-left:-.4pt;margin-top:4.05pt;width:7.15pt;height:9pt;z-index:251892736;mso-position-horizontal-relative:text;mso-position-vertical-relative:text"/>
              </w:pict>
            </w:r>
          </w:p>
        </w:tc>
        <w:tc>
          <w:tcPr>
            <w:tcW w:w="445" w:type="dxa"/>
          </w:tcPr>
          <w:p w:rsidR="00212914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P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12914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P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4" style="position:absolute;margin-left:2.1pt;margin-top:73.45pt;width:7.15pt;height:7.15pt;z-index:2518978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3" style="position:absolute;margin-left:2.1pt;margin-top:40.05pt;width:7.15pt;height:7.15pt;z-index:25189683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2" style="position:absolute;margin-left:2.1pt;margin-top:4.05pt;width:7.15pt;height:9pt;z-index:251895808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7" style="position:absolute;margin-left:1.1pt;margin-top:73.45pt;width:7.15pt;height:7.15pt;z-index:25190092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7" style="position:absolute;margin-left:1.1pt;margin-top:4.05pt;width:7.15pt;height:9pt;z-index:25191116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6" style="position:absolute;margin-left:1.1pt;margin-top:40.05pt;width:7.15pt;height:7.15pt;z-index:251899904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0" style="position:absolute;margin-left:.6pt;margin-top:74.2pt;width:7.15pt;height:7.15pt;z-index:25190400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9" style="position:absolute;margin-left:.6pt;margin-top:41.2pt;width:7.15pt;height:7.15pt;z-index:25190297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298" style="position:absolute;margin-left:.6pt;margin-top:4.05pt;width:7.15pt;height:9pt;z-index:251901952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3" style="position:absolute;margin-left:.35pt;margin-top:74.2pt;width:7.15pt;height:7.15pt;z-index:25190707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2" style="position:absolute;margin-left:.35pt;margin-top:40.8pt;width:7.15pt;height:7.15pt;z-index:25190604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1" style="position:absolute;margin-left:.35pt;margin-top:4.05pt;width:7.15pt;height:9pt;z-index:251905024;mso-position-horizontal-relative:text;mso-position-vertical-relative:text" fillcolor="black [3213]"/>
              </w:pict>
            </w:r>
          </w:p>
        </w:tc>
        <w:tc>
          <w:tcPr>
            <w:tcW w:w="485" w:type="dxa"/>
          </w:tcPr>
          <w:p w:rsidR="00212914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6" style="position:absolute;margin-left:2.85pt;margin-top:74.95pt;width:7.15pt;height:7.15pt;z-index:25191014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5" style="position:absolute;margin-left:2.1pt;margin-top:40.8pt;width:7.15pt;height:7.15pt;z-index:25190912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4" style="position:absolute;margin-left:2.85pt;margin-top:4.05pt;width:7.15pt;height:9pt;z-index:251908096;mso-position-horizontal-relative:text;mso-position-vertical-relative:text" fillcolor="black [3213]"/>
              </w:pict>
            </w:r>
          </w:p>
        </w:tc>
        <w:tc>
          <w:tcPr>
            <w:tcW w:w="505" w:type="dxa"/>
          </w:tcPr>
          <w:p w:rsidR="00212914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P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212914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P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212914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6" w:rsidRPr="002C0B36" w:rsidRDefault="002C0B36" w:rsidP="002C0B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14FC" w:rsidRDefault="009567DE" w:rsidP="00CB14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CB14FC">
        <w:rPr>
          <w:rFonts w:ascii="Times New Roman" w:hAnsi="Times New Roman" w:cs="Times New Roman"/>
          <w:b/>
          <w:sz w:val="24"/>
          <w:szCs w:val="24"/>
        </w:rPr>
        <w:t>. Instrumen Observasi Kegiatan Berhitung Anak Dengan Dadu Geometri Siklus I</w:t>
      </w:r>
      <w:r w:rsidR="00B06652">
        <w:rPr>
          <w:rFonts w:ascii="Times New Roman" w:hAnsi="Times New Roman" w:cs="Times New Roman"/>
          <w:b/>
          <w:sz w:val="24"/>
          <w:szCs w:val="24"/>
        </w:rPr>
        <w:t>I</w:t>
      </w:r>
      <w:r w:rsidR="00CB14FC">
        <w:rPr>
          <w:rFonts w:ascii="Times New Roman" w:hAnsi="Times New Roman" w:cs="Times New Roman"/>
          <w:b/>
          <w:sz w:val="24"/>
          <w:szCs w:val="24"/>
        </w:rPr>
        <w:t xml:space="preserve"> Pelaksanaan I</w:t>
      </w:r>
      <w:r w:rsidR="00B06652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610"/>
        <w:gridCol w:w="4215"/>
        <w:gridCol w:w="475"/>
        <w:gridCol w:w="470"/>
        <w:gridCol w:w="435"/>
        <w:gridCol w:w="445"/>
        <w:gridCol w:w="450"/>
        <w:gridCol w:w="410"/>
        <w:gridCol w:w="490"/>
        <w:gridCol w:w="470"/>
        <w:gridCol w:w="430"/>
        <w:gridCol w:w="485"/>
        <w:gridCol w:w="505"/>
        <w:gridCol w:w="500"/>
        <w:gridCol w:w="490"/>
      </w:tblGrid>
      <w:tr w:rsidR="00CB14FC" w:rsidTr="00BA48E6">
        <w:trPr>
          <w:trHeight w:val="360"/>
        </w:trPr>
        <w:tc>
          <w:tcPr>
            <w:tcW w:w="710" w:type="dxa"/>
            <w:vMerge w:val="restart"/>
            <w:vAlign w:val="center"/>
          </w:tcPr>
          <w:p w:rsidR="00CB14FC" w:rsidRDefault="00CB14FC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610" w:type="dxa"/>
            <w:vMerge w:val="restart"/>
            <w:vAlign w:val="center"/>
          </w:tcPr>
          <w:p w:rsidR="00CB14FC" w:rsidRDefault="00CB14FC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215" w:type="dxa"/>
            <w:vMerge w:val="restart"/>
            <w:vAlign w:val="center"/>
          </w:tcPr>
          <w:p w:rsidR="00CB14FC" w:rsidRDefault="00CB14FC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 observasi</w:t>
            </w:r>
          </w:p>
        </w:tc>
        <w:tc>
          <w:tcPr>
            <w:tcW w:w="4560" w:type="dxa"/>
            <w:gridSpan w:val="10"/>
            <w:vAlign w:val="center"/>
          </w:tcPr>
          <w:p w:rsidR="00CB14FC" w:rsidRDefault="00977B81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al anak</w:t>
            </w:r>
            <w:r w:rsidR="00CB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dik</w:t>
            </w:r>
          </w:p>
        </w:tc>
        <w:tc>
          <w:tcPr>
            <w:tcW w:w="1495" w:type="dxa"/>
            <w:gridSpan w:val="3"/>
            <w:vAlign w:val="center"/>
          </w:tcPr>
          <w:p w:rsidR="00CB14FC" w:rsidRDefault="00CB14FC" w:rsidP="00BA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B14FC" w:rsidTr="00BA48E6">
        <w:trPr>
          <w:trHeight w:val="467"/>
        </w:trPr>
        <w:tc>
          <w:tcPr>
            <w:tcW w:w="710" w:type="dxa"/>
            <w:vMerge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CB14FC" w:rsidRDefault="00CB14FC" w:rsidP="00BA48E6">
            <w:pPr>
              <w:pStyle w:val="NoSpacing"/>
            </w:pPr>
            <w:r>
              <w:t>1</w:t>
            </w:r>
          </w:p>
        </w:tc>
        <w:tc>
          <w:tcPr>
            <w:tcW w:w="470" w:type="dxa"/>
          </w:tcPr>
          <w:p w:rsidR="00CB14FC" w:rsidRDefault="00CB14FC" w:rsidP="00BA48E6">
            <w:pPr>
              <w:pStyle w:val="NoSpacing"/>
            </w:pPr>
            <w:r>
              <w:t>2</w:t>
            </w:r>
          </w:p>
        </w:tc>
        <w:tc>
          <w:tcPr>
            <w:tcW w:w="435" w:type="dxa"/>
          </w:tcPr>
          <w:p w:rsidR="00CB14FC" w:rsidRDefault="00CB14FC" w:rsidP="00BA48E6">
            <w:pPr>
              <w:pStyle w:val="NoSpacing"/>
            </w:pPr>
            <w:r>
              <w:t>3</w:t>
            </w:r>
          </w:p>
        </w:tc>
        <w:tc>
          <w:tcPr>
            <w:tcW w:w="445" w:type="dxa"/>
          </w:tcPr>
          <w:p w:rsidR="00CB14FC" w:rsidRDefault="00CB14FC" w:rsidP="00BA48E6">
            <w:pPr>
              <w:pStyle w:val="NoSpacing"/>
            </w:pPr>
            <w:r>
              <w:t>4</w:t>
            </w:r>
          </w:p>
        </w:tc>
        <w:tc>
          <w:tcPr>
            <w:tcW w:w="450" w:type="dxa"/>
          </w:tcPr>
          <w:p w:rsidR="00CB14FC" w:rsidRDefault="00CB14FC" w:rsidP="00BA48E6">
            <w:pPr>
              <w:pStyle w:val="NoSpacing"/>
            </w:pPr>
            <w:r>
              <w:t>5</w:t>
            </w:r>
          </w:p>
        </w:tc>
        <w:tc>
          <w:tcPr>
            <w:tcW w:w="410" w:type="dxa"/>
          </w:tcPr>
          <w:p w:rsidR="00CB14FC" w:rsidRDefault="00CB14FC" w:rsidP="00BA48E6">
            <w:pPr>
              <w:pStyle w:val="NoSpacing"/>
            </w:pPr>
            <w:r>
              <w:t>6</w:t>
            </w:r>
          </w:p>
        </w:tc>
        <w:tc>
          <w:tcPr>
            <w:tcW w:w="490" w:type="dxa"/>
          </w:tcPr>
          <w:p w:rsidR="00CB14FC" w:rsidRDefault="00CB14FC" w:rsidP="00BA48E6">
            <w:pPr>
              <w:pStyle w:val="NoSpacing"/>
            </w:pPr>
            <w:r>
              <w:t>7</w:t>
            </w:r>
          </w:p>
        </w:tc>
        <w:tc>
          <w:tcPr>
            <w:tcW w:w="470" w:type="dxa"/>
          </w:tcPr>
          <w:p w:rsidR="00CB14FC" w:rsidRDefault="00CB14FC" w:rsidP="00BA48E6">
            <w:pPr>
              <w:pStyle w:val="NoSpacing"/>
            </w:pPr>
            <w:r>
              <w:t>8</w:t>
            </w:r>
          </w:p>
        </w:tc>
        <w:tc>
          <w:tcPr>
            <w:tcW w:w="430" w:type="dxa"/>
          </w:tcPr>
          <w:p w:rsidR="00CB14FC" w:rsidRDefault="00CB14FC" w:rsidP="00BA48E6">
            <w:pPr>
              <w:pStyle w:val="NoSpacing"/>
            </w:pPr>
            <w:r>
              <w:t>9</w:t>
            </w:r>
          </w:p>
        </w:tc>
        <w:tc>
          <w:tcPr>
            <w:tcW w:w="485" w:type="dxa"/>
          </w:tcPr>
          <w:p w:rsidR="00CB14FC" w:rsidRDefault="00CB14FC" w:rsidP="00BA48E6">
            <w:pPr>
              <w:pStyle w:val="NoSpacing"/>
            </w:pPr>
            <w:r>
              <w:t>10</w:t>
            </w:r>
          </w:p>
        </w:tc>
        <w:tc>
          <w:tcPr>
            <w:tcW w:w="505" w:type="dxa"/>
            <w:vAlign w:val="center"/>
          </w:tcPr>
          <w:p w:rsidR="00CB14FC" w:rsidRDefault="00575964" w:rsidP="00BA48E6">
            <w:pPr>
              <w:pStyle w:val="NoSpacing"/>
            </w:pPr>
            <w:r>
              <w:rPr>
                <w:noProof/>
              </w:rPr>
              <w:pict>
                <v:oval id="_x0000_s1034" style="position:absolute;margin-left:1.85pt;margin-top:2.9pt;width:9.75pt;height:9.75pt;z-index:251667456;mso-position-horizontal-relative:text;mso-position-vertical-relative:text" fillcolor="black [3213]"/>
              </w:pict>
            </w:r>
          </w:p>
        </w:tc>
        <w:tc>
          <w:tcPr>
            <w:tcW w:w="500" w:type="dxa"/>
            <w:vAlign w:val="center"/>
          </w:tcPr>
          <w:p w:rsidR="00CB14FC" w:rsidRPr="00F57995" w:rsidRDefault="00CB14FC" w:rsidP="00BA48E6">
            <w:pPr>
              <w:pStyle w:val="NoSpacing"/>
              <w:jc w:val="center"/>
              <w:rPr>
                <w:sz w:val="25"/>
                <w:szCs w:val="25"/>
              </w:rPr>
            </w:pPr>
            <w:r w:rsidRPr="00F57995">
              <w:rPr>
                <w:sz w:val="25"/>
                <w:szCs w:val="25"/>
              </w:rPr>
              <w:t>√</w:t>
            </w:r>
          </w:p>
        </w:tc>
        <w:tc>
          <w:tcPr>
            <w:tcW w:w="490" w:type="dxa"/>
            <w:vAlign w:val="center"/>
          </w:tcPr>
          <w:p w:rsidR="00CB14FC" w:rsidRDefault="00575964" w:rsidP="00BA48E6">
            <w:pPr>
              <w:pStyle w:val="NoSpacing"/>
            </w:pPr>
            <w:r>
              <w:rPr>
                <w:noProof/>
              </w:rPr>
              <w:pict>
                <v:oval id="_x0000_s1035" style="position:absolute;margin-left:2.1pt;margin-top:3.3pt;width:7.15pt;height:9.75pt;z-index:251668480;mso-position-horizontal-relative:text;mso-position-vertical-relative:text"/>
              </w:pict>
            </w:r>
          </w:p>
        </w:tc>
      </w:tr>
      <w:tr w:rsidR="00CB14FC" w:rsidTr="00BA48E6">
        <w:trPr>
          <w:trHeight w:val="2762"/>
        </w:trPr>
        <w:tc>
          <w:tcPr>
            <w:tcW w:w="710" w:type="dxa"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ilang dengan menunjuk benda (mengenal konsep benda-benda) 1-10</w:t>
            </w:r>
          </w:p>
        </w:tc>
        <w:tc>
          <w:tcPr>
            <w:tcW w:w="4215" w:type="dxa"/>
          </w:tcPr>
          <w:p w:rsidR="00CB14FC" w:rsidRPr="007E7D8D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D8D">
              <w:rPr>
                <w:rFonts w:ascii="Times New Roman" w:hAnsi="Times New Roman" w:cs="Times New Roman"/>
                <w:b/>
                <w:sz w:val="24"/>
                <w:szCs w:val="24"/>
              </w:rPr>
              <w:t>Anak dapat membilang dengan menunjuk benda(mengenal konsep benda-</w:t>
            </w:r>
            <w:r w:rsidR="002D53AB">
              <w:rPr>
                <w:rFonts w:ascii="Times New Roman" w:hAnsi="Times New Roman" w:cs="Times New Roman"/>
                <w:b/>
                <w:sz w:val="24"/>
                <w:szCs w:val="24"/>
              </w:rPr>
              <w:t>benda</w:t>
            </w:r>
            <w:r w:rsidRPr="007E7D8D">
              <w:rPr>
                <w:rFonts w:ascii="Times New Roman" w:hAnsi="Times New Roman" w:cs="Times New Roman"/>
                <w:b/>
                <w:sz w:val="24"/>
                <w:szCs w:val="24"/>
              </w:rPr>
              <w:t>) 1-10 dengan menggunakan dadu geometri</w:t>
            </w:r>
          </w:p>
          <w:p w:rsidR="00CB14FC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tkan angka 1-10 dengan benar</w:t>
            </w:r>
          </w:p>
          <w:p w:rsidR="00CB14FC" w:rsidRPr="00306797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urutkan dadu geometri dari 1 sampai 10</w:t>
            </w:r>
          </w:p>
        </w:tc>
        <w:tc>
          <w:tcPr>
            <w:tcW w:w="475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16" style="position:absolute;margin-left:.35pt;margin-top:98.9pt;width:7.15pt;height:7.15pt;z-index:25191731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15" style="position:absolute;margin-left:.35pt;margin-top:68.9pt;width:7.15pt;height:7.15pt;z-index:25191628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12" style="position:absolute;margin-left:.35pt;margin-top:4.4pt;width:7.15pt;height:7.15pt;z-index:251915264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19" style="position:absolute;margin-left:1.35pt;margin-top:99.65pt;width:7.15pt;height:7.15pt;z-index:25192038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18" style="position:absolute;margin-left:1.35pt;margin-top:68.15pt;width:7.15pt;height:7.15pt;z-index:25191936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17" style="position:absolute;margin-left:1.35pt;margin-top:4.4pt;width:7.15pt;height:7.15pt;z-index:251918336;mso-position-horizontal-relative:text;mso-position-vertical-relative:text" fillcolor="black [3213]"/>
              </w:pict>
            </w:r>
          </w:p>
        </w:tc>
        <w:tc>
          <w:tcPr>
            <w:tcW w:w="435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11" style="position:absolute;margin-left:1.85pt;margin-top:99.65pt;width:7.15pt;height:7.15pt;z-index:251914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9" style="position:absolute;margin-left:1.85pt;margin-top:68.9pt;width:7.15pt;height:7.15pt;z-index:251913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08" style="position:absolute;margin-left:1.85pt;margin-top:4.4pt;width:7.15pt;height:7.15pt;z-index:251912192;mso-position-horizontal-relative:text;mso-position-vertical-relative:text"/>
              </w:pict>
            </w:r>
          </w:p>
        </w:tc>
        <w:tc>
          <w:tcPr>
            <w:tcW w:w="445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3" style="position:absolute;margin-left:1.1pt;margin-top:99.3pt;width:8.25pt;height:8.6pt;z-index:2519234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2" style="position:absolute;margin-left:.35pt;margin-top:68.9pt;width:8.25pt;height:7.15pt;z-index:25192243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1" style="position:absolute;margin-left:4.1pt;margin-top:4.4pt;width:8.25pt;height:7.15pt;z-index:251921408;mso-position-horizontal-relative:text;mso-position-vertical-relative:text" fillcolor="black [3213]"/>
              </w:pict>
            </w:r>
          </w:p>
        </w:tc>
        <w:tc>
          <w:tcPr>
            <w:tcW w:w="45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6" style="position:absolute;margin-left:1.35pt;margin-top:100.4pt;width:7.15pt;height:7.15pt;z-index:25192652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5" style="position:absolute;margin-left:-.15pt;margin-top:68.15pt;width:7.15pt;height:7.15pt;z-index:25192550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4" style="position:absolute;margin-left:.6pt;margin-top:4.05pt;width:7.15pt;height:7.15pt;z-index:251924480;mso-position-horizontal-relative:text;mso-position-vertical-relative:text" fillcolor="black [3213]"/>
              </w:pict>
            </w:r>
          </w:p>
        </w:tc>
        <w:tc>
          <w:tcPr>
            <w:tcW w:w="41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0" style="position:absolute;margin-left:.6pt;margin-top:100.4pt;width:7.15pt;height:7.15pt;z-index:25192960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8" style="position:absolute;margin-left:1.35pt;margin-top:68.9pt;width:7.15pt;height:7.15pt;z-index:25192857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27" style="position:absolute;margin-left:-.15pt;margin-top:4.4pt;width:7.15pt;height:7.15pt;z-index:251927552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3" style="position:absolute;margin-left:2.6pt;margin-top:101.9pt;width:7.15pt;height:7.15pt;z-index:25193267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2" style="position:absolute;margin-left:2.6pt;margin-top:68.9pt;width:7.15pt;height:7.15pt;z-index:25193164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1" style="position:absolute;margin-left:1.85pt;margin-top:4.4pt;width:7.15pt;height:7.15pt;z-index:251930624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6" style="position:absolute;margin-left:2.85pt;margin-top:100.8pt;width:7.15pt;height:8.6pt;z-index:25193574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5" style="position:absolute;margin-left:.6pt;margin-top:68.9pt;width:7.15pt;height:7.15pt;z-index:25193472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4" style="position:absolute;margin-left:1.35pt;margin-top:4.4pt;width:7.15pt;height:7.15pt;z-index:251933696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9" style="position:absolute;margin-left:1.1pt;margin-top:100.8pt;width:7.5pt;height:8.6pt;z-index:25193881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8" style="position:absolute;margin-left:1.1pt;margin-top:70.4pt;width:8.25pt;height:7.15pt;z-index:25193779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37" style="position:absolute;margin-left:-1.15pt;margin-top:4.4pt;width:8.25pt;height:7.15pt;z-index:251936768;mso-position-horizontal-relative:text;mso-position-vertical-relative:text" fillcolor="black [3213]"/>
              </w:pict>
            </w:r>
          </w:p>
        </w:tc>
        <w:tc>
          <w:tcPr>
            <w:tcW w:w="485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42" style="position:absolute;margin-left:2.1pt;margin-top:100.8pt;width:7.15pt;height:8.6pt;z-index:25194188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41" style="position:absolute;margin-left:2.1pt;margin-top:70.05pt;width:7.15pt;height:7.15pt;z-index:25194086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40" style="position:absolute;margin-left:1.35pt;margin-top:5.9pt;width:7.15pt;height:7.15pt;z-index:251939840;mso-position-horizontal-relative:text;mso-position-vertical-relative:text" fillcolor="black [3213]"/>
              </w:pict>
            </w:r>
          </w:p>
        </w:tc>
        <w:tc>
          <w:tcPr>
            <w:tcW w:w="505" w:type="dxa"/>
          </w:tcPr>
          <w:p w:rsidR="00CB14FC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4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48E6" w:rsidRP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B14FC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4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P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:rsidR="00CB14FC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E6" w:rsidRPr="00BA48E6" w:rsidRDefault="00BA48E6" w:rsidP="00BA4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FC" w:rsidTr="00BA48E6">
        <w:trPr>
          <w:trHeight w:val="2805"/>
        </w:trPr>
        <w:tc>
          <w:tcPr>
            <w:tcW w:w="710" w:type="dxa"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nal konsep banyak-sedikit, sama jumlahnya dan tidak</w:t>
            </w:r>
          </w:p>
        </w:tc>
        <w:tc>
          <w:tcPr>
            <w:tcW w:w="4215" w:type="dxa"/>
          </w:tcPr>
          <w:p w:rsidR="00CB14FC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 1-10</w:t>
            </w:r>
          </w:p>
          <w:p w:rsidR="00CB14FC" w:rsidRDefault="002D53AB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</w:t>
            </w:r>
            <w:r w:rsidR="00CB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mlah mata da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dadu</w:t>
            </w:r>
            <w:r w:rsidR="00CB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ometri</w:t>
            </w:r>
          </w:p>
          <w:p w:rsidR="00CB14FC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anyak dan sedikit</w:t>
            </w:r>
          </w:p>
          <w:p w:rsidR="00CB14FC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sama jumlahnya dan tidak sama</w:t>
            </w:r>
          </w:p>
        </w:tc>
        <w:tc>
          <w:tcPr>
            <w:tcW w:w="475" w:type="dxa"/>
          </w:tcPr>
          <w:p w:rsidR="00B06652" w:rsidRPr="00AC5364" w:rsidRDefault="00575964" w:rsidP="00B0665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343" style="position:absolute;margin-left:.35pt;margin-top:4.55pt;width:7.15pt;height:7.15pt;z-index:251942912;mso-position-horizontal-relative:text;mso-position-vertical-relative:text" fillcolor="black [3213]"/>
              </w:pict>
            </w:r>
          </w:p>
          <w:p w:rsidR="00CB14FC" w:rsidRDefault="00575964" w:rsidP="00BA48E6">
            <w:pPr>
              <w:pStyle w:val="NoSpacing"/>
            </w:pPr>
            <w:r>
              <w:rPr>
                <w:noProof/>
              </w:rPr>
              <w:pict>
                <v:oval id="_x0000_s1346" style="position:absolute;margin-left:.35pt;margin-top:87.9pt;width:7.15pt;height:7.5pt;z-index:251945984" fillcolor="black [3213]"/>
              </w:pict>
            </w:r>
            <w:r>
              <w:rPr>
                <w:noProof/>
              </w:rPr>
              <w:pict>
                <v:oval id="_x0000_s1345" style="position:absolute;margin-left:.35pt;margin-top:54.15pt;width:7.15pt;height:7.15pt;z-index:251944960" fillcolor="black [3213]"/>
              </w:pict>
            </w:r>
            <w:r>
              <w:rPr>
                <w:noProof/>
              </w:rPr>
              <w:pict>
                <v:oval id="_x0000_s1344" style="position:absolute;margin-left:.35pt;margin-top:23.4pt;width:7.15pt;height:7.5pt;z-index:251943936" fillcolor="black [3213]"/>
              </w:pict>
            </w:r>
          </w:p>
        </w:tc>
        <w:tc>
          <w:tcPr>
            <w:tcW w:w="470" w:type="dxa"/>
          </w:tcPr>
          <w:p w:rsidR="00CB14FC" w:rsidRDefault="00575964" w:rsidP="00BA48E6">
            <w:pPr>
              <w:pStyle w:val="NoSpacing"/>
            </w:pPr>
            <w:r>
              <w:rPr>
                <w:noProof/>
              </w:rPr>
              <w:pict>
                <v:oval id="_x0000_s1350" style="position:absolute;margin-left:1.35pt;margin-top:100.55pt;width:7.15pt;height:7.5pt;z-index:251950080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349" style="position:absolute;margin-left:1.35pt;margin-top:66.8pt;width:7.15pt;height:7.15pt;z-index:251949056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348" style="position:absolute;margin-left:1.35pt;margin-top:36.05pt;width:7.15pt;height:7.5pt;z-index:251948032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347" style="position:absolute;margin-left:1.35pt;margin-top:4.55pt;width:7.15pt;height:7.15pt;z-index:251947008;mso-position-horizontal-relative:text;mso-position-vertical-relative:text" fillcolor="black [3213]"/>
              </w:pict>
            </w:r>
          </w:p>
        </w:tc>
        <w:tc>
          <w:tcPr>
            <w:tcW w:w="435" w:type="dxa"/>
          </w:tcPr>
          <w:p w:rsidR="00CB14FC" w:rsidRDefault="00575964" w:rsidP="00BA48E6">
            <w:pPr>
              <w:pStyle w:val="NoSpacing"/>
            </w:pPr>
            <w:r>
              <w:rPr>
                <w:noProof/>
              </w:rPr>
              <w:pict>
                <v:oval id="_x0000_s1354" style="position:absolute;margin-left:1.85pt;margin-top:100.55pt;width:7.15pt;height:7.5pt;z-index:251954176;mso-position-horizontal-relative:text;mso-position-vertical-relative:text"/>
              </w:pict>
            </w:r>
            <w:r>
              <w:rPr>
                <w:noProof/>
              </w:rPr>
              <w:pict>
                <v:oval id="_x0000_s1353" style="position:absolute;margin-left:1.85pt;margin-top:66.8pt;width:7.15pt;height:7.15pt;z-index:251953152;mso-position-horizontal-relative:text;mso-position-vertical-relative:text"/>
              </w:pict>
            </w:r>
            <w:r>
              <w:rPr>
                <w:noProof/>
              </w:rPr>
              <w:pict>
                <v:oval id="_x0000_s1352" style="position:absolute;margin-left:1.85pt;margin-top:36.05pt;width:7.15pt;height:7.5pt;z-index:251952128;mso-position-horizontal-relative:text;mso-position-vertical-relative:text"/>
              </w:pict>
            </w:r>
            <w:r>
              <w:rPr>
                <w:noProof/>
              </w:rPr>
              <w:pict>
                <v:oval id="_x0000_s1351" style="position:absolute;margin-left:1.85pt;margin-top:4.55pt;width:7.15pt;height:7.15pt;z-index:251951104;mso-position-horizontal-relative:text;mso-position-vertical-relative:text"/>
              </w:pict>
            </w:r>
          </w:p>
        </w:tc>
        <w:tc>
          <w:tcPr>
            <w:tcW w:w="445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56" style="position:absolute;margin-left:1.1pt;margin-top:36.05pt;width:8.25pt;height:7.5pt;z-index:25195622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55" style="position:absolute;margin-left:.35pt;margin-top:4.55pt;width:8.25pt;height:7.15pt;z-index:25195520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58" style="position:absolute;margin-left:1.1pt;margin-top:100.55pt;width:7.5pt;height:7.5pt;z-index:25195827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57" style="position:absolute;margin-left:.35pt;margin-top:66.8pt;width:8.25pt;height:7.15pt;z-index:251957248;mso-position-horizontal-relative:text;mso-position-vertical-relative:text" fillcolor="black [3213]"/>
              </w:pict>
            </w:r>
          </w:p>
        </w:tc>
        <w:tc>
          <w:tcPr>
            <w:tcW w:w="45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59" style="position:absolute;margin-left:2.1pt;margin-top:4.55pt;width:7.15pt;height:7.15pt;z-index:2519592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2" style="position:absolute;margin-left:-.15pt;margin-top:100.55pt;width:7.15pt;height:7.5pt;z-index:25196236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1" style="position:absolute;margin-left:1.35pt;margin-top:66.8pt;width:7.15pt;height:7.15pt;z-index:25196134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0" style="position:absolute;margin-left:1.35pt;margin-top:36.05pt;width:7.15pt;height:7.5pt;z-index:251960320;mso-position-horizontal-relative:text;mso-position-vertical-relative:text" fillcolor="black [3213]"/>
              </w:pict>
            </w:r>
          </w:p>
        </w:tc>
        <w:tc>
          <w:tcPr>
            <w:tcW w:w="41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7" style="position:absolute;margin-left:1.35pt;margin-top:100.55pt;width:7.15pt;height:7.5pt;z-index:25196646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6" style="position:absolute;margin-left:-.15pt;margin-top:66.8pt;width:7.15pt;height:7.15pt;z-index:25196544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5" style="position:absolute;margin-left:-.15pt;margin-top:36.05pt;width:7.9pt;height:7.5pt;z-index:25196441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4" style="position:absolute;margin-left:-.15pt;margin-top:4.55pt;width:7.15pt;height:7.15pt;z-index:251963392;mso-position-horizontal-relative:text;mso-position-vertical-relative:text" fillcolor="black [3213]"/>
              </w:pict>
            </w:r>
          </w:p>
        </w:tc>
        <w:tc>
          <w:tcPr>
            <w:tcW w:w="49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2" style="position:absolute;margin-left:1.85pt;margin-top:100.55pt;width:7.9pt;height:9pt;z-index:25197056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1" style="position:absolute;margin-left:1.85pt;margin-top:66.8pt;width:7.15pt;height:7.15pt;z-index:25196953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9" style="position:absolute;margin-left:2.6pt;margin-top:36.05pt;width:7.15pt;height:7.5pt;z-index:25196851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68" style="position:absolute;margin-left:2.6pt;margin-top:4.55pt;width:7.15pt;height:7.15pt;z-index:251967488;mso-position-horizontal-relative:text;mso-position-vertical-relative:text" fillcolor="black [3213]"/>
              </w:pict>
            </w:r>
          </w:p>
        </w:tc>
        <w:tc>
          <w:tcPr>
            <w:tcW w:w="47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6" style="position:absolute;margin-left:2.85pt;margin-top:102.05pt;width:7.15pt;height:7.15pt;z-index:2519746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5" style="position:absolute;margin-left:1.35pt;margin-top:66.8pt;width:8.65pt;height:7.15pt;z-index:25197363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4" style="position:absolute;margin-left:.6pt;margin-top:36.05pt;width:7.15pt;height:7.5pt;z-index:25197260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3" style="position:absolute;margin-left:2.85pt;margin-top:4.55pt;width:7.15pt;height:7.15pt;z-index:251971584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1" style="position:absolute;margin-left:1.85pt;margin-top:103.55pt;width:7.5pt;height:7.15pt;z-index:25197875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7" style="position:absolute;margin-left:.35pt;margin-top:4.95pt;width:8.25pt;height:7.15pt;z-index:25197568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0" style="position:absolute;margin-left:1.1pt;margin-top:66.8pt;width:7.5pt;height:7.15pt;z-index:25197772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79" style="position:absolute;margin-left:1.1pt;margin-top:36.05pt;width:7.5pt;height:7.5pt;z-index:251976704;mso-position-horizontal-relative:text;mso-position-vertical-relative:text" fillcolor="black [3213]"/>
              </w:pict>
            </w:r>
          </w:p>
        </w:tc>
        <w:tc>
          <w:tcPr>
            <w:tcW w:w="485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5" style="position:absolute;margin-left:2.1pt;margin-top:103.55pt;width:7.15pt;height:7.15pt;z-index:25198284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4" style="position:absolute;margin-left:1.35pt;margin-top:66.45pt;width:7.15pt;height:7.15pt;z-index:25198182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2" style="position:absolute;margin-left:2.1pt;margin-top:4.95pt;width:7.15pt;height:7.15pt;z-index:25197977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3" style="position:absolute;margin-left:1.35pt;margin-top:36.05pt;width:7.15pt;height:7.5pt;z-index:251980800;mso-position-horizontal-relative:text;mso-position-vertical-relative:text" fillcolor="black [3213]"/>
              </w:pict>
            </w:r>
          </w:p>
        </w:tc>
        <w:tc>
          <w:tcPr>
            <w:tcW w:w="505" w:type="dxa"/>
          </w:tcPr>
          <w:p w:rsidR="00CB14F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6A0C" w:rsidRP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P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:rsidR="00CB14F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C" w:rsidRPr="003A6A0C" w:rsidRDefault="003A6A0C" w:rsidP="003A6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4FC" w:rsidTr="00BA48E6">
        <w:trPr>
          <w:trHeight w:val="1125"/>
        </w:trPr>
        <w:tc>
          <w:tcPr>
            <w:tcW w:w="710" w:type="dxa"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CB14FC" w:rsidRDefault="00CB14FC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ebutkan hasil penambahan (menggabungkan 2 kumpulan benda)</w:t>
            </w:r>
          </w:p>
        </w:tc>
        <w:tc>
          <w:tcPr>
            <w:tcW w:w="4215" w:type="dxa"/>
          </w:tcPr>
          <w:p w:rsidR="00CB14FC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enal konsep bilangan</w:t>
            </w:r>
          </w:p>
          <w:p w:rsidR="00CB14FC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ghitung  jumlah mata dadu geometri</w:t>
            </w:r>
          </w:p>
          <w:p w:rsidR="00CB14FC" w:rsidRPr="00AC23B8" w:rsidRDefault="00CB14FC" w:rsidP="007E7D8D">
            <w:pPr>
              <w:pStyle w:val="ListParagraph"/>
              <w:numPr>
                <w:ilvl w:val="0"/>
                <w:numId w:val="8"/>
              </w:num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 dapat menyebuitkan hasil penambahan dadu geometri</w:t>
            </w:r>
          </w:p>
        </w:tc>
        <w:tc>
          <w:tcPr>
            <w:tcW w:w="475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7" style="position:absolute;margin-left:.35pt;margin-top:40.8pt;width:7.15pt;height:7.15pt;z-index:2519848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8" style="position:absolute;margin-left:.35pt;margin-top:68.55pt;width:7.15pt;height:9pt;z-index:25198592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6" style="position:absolute;margin-left:.35pt;margin-top:4.8pt;width:7.15pt;height:7.15pt;z-index:251983872;mso-position-horizontal-relative:text;mso-position-vertical-relative:text" fillcolor="black [3213]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0" style="position:absolute;margin-left:1.35pt;margin-top:39.7pt;width:7.15pt;height:9.35pt;z-index:25198796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1" style="position:absolute;margin-left:1.35pt;margin-top:68.55pt;width:7.15pt;height:9pt;z-index:25198899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89" style="position:absolute;margin-left:1.35pt;margin-top:4.8pt;width:7.15pt;height:7.15pt;z-index:251986944;mso-position-horizontal-relative:text;mso-position-vertical-relative:text" fillcolor="black [3213]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3" style="position:absolute;margin-left:1.85pt;margin-top:41.2pt;width:7.15pt;height:9.35pt;z-index:2519910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4" style="position:absolute;margin-left:1.85pt;margin-top:68.55pt;width:7.15pt;height:9pt;z-index:2519920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2" style="position:absolute;margin-left:1.85pt;margin-top:4.8pt;width:7.15pt;height:7.15pt;z-index:251990016;mso-position-horizontal-relative:text;mso-position-vertical-relative:text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7" style="position:absolute;margin-left:1.1pt;margin-top:70.8pt;width:7.5pt;height:7.15pt;z-index:25199513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5" style="position:absolute;margin-left:.35pt;margin-top:4.05pt;width:8.25pt;height:7.15pt;z-index:25199308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6" style="position:absolute;margin-left:.35pt;margin-top:42.7pt;width:8.25pt;height:9.35pt;z-index:251994112;mso-position-horizontal-relative:text;mso-position-vertical-relative:text" fillcolor="black [3213]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0" style="position:absolute;margin-left:.6pt;margin-top:71.55pt;width:7.15pt;height:7.15pt;z-index:25199820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9" style="position:absolute;margin-left:-.15pt;margin-top:42.7pt;width:7.15pt;height:9.35pt;z-index:25199718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398" style="position:absolute;margin-left:-.15pt;margin-top:4.8pt;width:7.15pt;height:7.15pt;z-index:251996160;mso-position-horizontal-relative:text;mso-position-vertical-relative:text" fillcolor="black [3213]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3" style="position:absolute;margin-left:-.15pt;margin-top:73.05pt;width:7.15pt;height:7.15pt;z-index:25200128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2" style="position:absolute;margin-left:-.15pt;margin-top:42.7pt;width:7.15pt;height:9.35pt;z-index:25200025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1" style="position:absolute;margin-left:.6pt;margin-top:4.8pt;width:7.15pt;height:7.15pt;z-index:251999232;mso-position-horizontal-relative:text;mso-position-vertical-relative:text" fillcolor="black [3213]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6" style="position:absolute;margin-left:2.6pt;margin-top:73.05pt;width:7.15pt;height:7.15pt;z-index:25200435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4" style="position:absolute;margin-left:1.85pt;margin-top:4.05pt;width:7.15pt;height:7.15pt;z-index:25200230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5" style="position:absolute;margin-left:1.85pt;margin-top:42.7pt;width:7.15pt;height:9.35pt;z-index:252003328;mso-position-horizontal-relative:text;mso-position-vertical-relative:text" fillcolor="black [3213]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9" style="position:absolute;margin-left:2.85pt;margin-top:73.8pt;width:7.15pt;height:7.15pt;z-index:25200742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8" style="position:absolute;margin-left:.6pt;margin-top:42.7pt;width:7.15pt;height:9.35pt;z-index:25200640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07" style="position:absolute;margin-left:2.85pt;margin-top:4.8pt;width:7.15pt;height:7.15pt;z-index:252005376;mso-position-horizontal-relative:text;mso-position-vertical-relative:text" fillcolor="black [3213]"/>
              </w:pict>
            </w:r>
          </w:p>
        </w:tc>
        <w:tc>
          <w:tcPr>
            <w:tcW w:w="430" w:type="dxa"/>
          </w:tcPr>
          <w:p w:rsidR="009567DE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12" style="position:absolute;margin-left:.35pt;margin-top:74.55pt;width:8.25pt;height:7.15pt;z-index:2520104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10" style="position:absolute;margin-left:.35pt;margin-top:5.95pt;width:8.25pt;height:7.15pt;z-index:25200844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11" style="position:absolute;margin-left:.35pt;margin-top:42.7pt;width:8.25pt;height:9.35pt;z-index:252009472;mso-position-horizontal-relative:text;mso-position-vertical-relative:text" fillcolor="black [3213]"/>
              </w:pict>
            </w:r>
          </w:p>
          <w:p w:rsidR="009567DE" w:rsidRPr="009567DE" w:rsidRDefault="009567DE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C" w:rsidRPr="009567DE" w:rsidRDefault="00CB14FC" w:rsidP="0095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B14FC" w:rsidRDefault="00575964" w:rsidP="00BA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16" style="position:absolute;margin-left:1.35pt;margin-top:74.55pt;width:7.15pt;height:7.15pt;z-index:25201356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14" style="position:absolute;margin-left:1.35pt;margin-top:44.55pt;width:7.15pt;height:7.15pt;z-index:25201254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413" style="position:absolute;margin-left:1.35pt;margin-top:5.2pt;width:7.15pt;height:7.15pt;z-index:252011520;mso-position-horizontal-relative:text;mso-position-vertical-relative:text" fillcolor="black [3213]"/>
              </w:pict>
            </w:r>
          </w:p>
        </w:tc>
        <w:tc>
          <w:tcPr>
            <w:tcW w:w="505" w:type="dxa"/>
          </w:tcPr>
          <w:p w:rsidR="00CB14FC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P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CB14FC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P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:rsidR="00CB14FC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B8" w:rsidRPr="00C862B8" w:rsidRDefault="00C862B8" w:rsidP="00C862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67DE" w:rsidRPr="00BB6FFC" w:rsidRDefault="009567DE" w:rsidP="00900080">
      <w:pPr>
        <w:rPr>
          <w:rFonts w:ascii="Times New Roman" w:hAnsi="Times New Roman" w:cs="Times New Roman"/>
          <w:b/>
          <w:sz w:val="24"/>
          <w:szCs w:val="24"/>
        </w:rPr>
      </w:pPr>
    </w:p>
    <w:sectPr w:rsidR="009567DE" w:rsidRPr="00BB6FFC" w:rsidSect="00BB6F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F4" w:rsidRDefault="00FD31F4" w:rsidP="006E2628">
      <w:pPr>
        <w:spacing w:after="0" w:line="240" w:lineRule="auto"/>
      </w:pPr>
      <w:r>
        <w:separator/>
      </w:r>
    </w:p>
  </w:endnote>
  <w:endnote w:type="continuationSeparator" w:id="1">
    <w:p w:rsidR="00FD31F4" w:rsidRDefault="00FD31F4" w:rsidP="006E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F4" w:rsidRDefault="00FD31F4" w:rsidP="006E2628">
      <w:pPr>
        <w:spacing w:after="0" w:line="240" w:lineRule="auto"/>
      </w:pPr>
      <w:r>
        <w:separator/>
      </w:r>
    </w:p>
  </w:footnote>
  <w:footnote w:type="continuationSeparator" w:id="1">
    <w:p w:rsidR="00FD31F4" w:rsidRDefault="00FD31F4" w:rsidP="006E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F53"/>
    <w:multiLevelType w:val="hybridMultilevel"/>
    <w:tmpl w:val="EC16CE06"/>
    <w:lvl w:ilvl="0" w:tplc="799E2E92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7DE0030"/>
    <w:multiLevelType w:val="hybridMultilevel"/>
    <w:tmpl w:val="B9AC72DE"/>
    <w:lvl w:ilvl="0" w:tplc="AFE6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A6536"/>
    <w:multiLevelType w:val="hybridMultilevel"/>
    <w:tmpl w:val="96DC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33709"/>
    <w:multiLevelType w:val="hybridMultilevel"/>
    <w:tmpl w:val="99BA222C"/>
    <w:lvl w:ilvl="0" w:tplc="A21E0246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424E79F3"/>
    <w:multiLevelType w:val="hybridMultilevel"/>
    <w:tmpl w:val="E6E2F3FA"/>
    <w:lvl w:ilvl="0" w:tplc="38D0D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9A72E0"/>
    <w:multiLevelType w:val="hybridMultilevel"/>
    <w:tmpl w:val="19B0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75937"/>
    <w:multiLevelType w:val="hybridMultilevel"/>
    <w:tmpl w:val="5F72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F1B0C"/>
    <w:multiLevelType w:val="hybridMultilevel"/>
    <w:tmpl w:val="2AF8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FFC"/>
    <w:rsid w:val="00031A1E"/>
    <w:rsid w:val="00096EE1"/>
    <w:rsid w:val="000C0EAC"/>
    <w:rsid w:val="000E6715"/>
    <w:rsid w:val="00102F7B"/>
    <w:rsid w:val="00107F2D"/>
    <w:rsid w:val="001732DA"/>
    <w:rsid w:val="001A51F2"/>
    <w:rsid w:val="001C1907"/>
    <w:rsid w:val="001D2A1D"/>
    <w:rsid w:val="00212914"/>
    <w:rsid w:val="0021351C"/>
    <w:rsid w:val="002C0B36"/>
    <w:rsid w:val="002D3AC8"/>
    <w:rsid w:val="002D53AB"/>
    <w:rsid w:val="002F4AE0"/>
    <w:rsid w:val="003021AD"/>
    <w:rsid w:val="00306797"/>
    <w:rsid w:val="00310434"/>
    <w:rsid w:val="00336369"/>
    <w:rsid w:val="003A6A0C"/>
    <w:rsid w:val="003C4B56"/>
    <w:rsid w:val="004415FB"/>
    <w:rsid w:val="004A1036"/>
    <w:rsid w:val="005566D9"/>
    <w:rsid w:val="00575964"/>
    <w:rsid w:val="005B758B"/>
    <w:rsid w:val="005C5383"/>
    <w:rsid w:val="005D68B4"/>
    <w:rsid w:val="005F0622"/>
    <w:rsid w:val="00621945"/>
    <w:rsid w:val="0066462E"/>
    <w:rsid w:val="00674432"/>
    <w:rsid w:val="006A2FE0"/>
    <w:rsid w:val="006E0E28"/>
    <w:rsid w:val="006E2628"/>
    <w:rsid w:val="007A2FCB"/>
    <w:rsid w:val="007E7D8D"/>
    <w:rsid w:val="007F4BCF"/>
    <w:rsid w:val="00900080"/>
    <w:rsid w:val="009567DE"/>
    <w:rsid w:val="009779AD"/>
    <w:rsid w:val="00977B81"/>
    <w:rsid w:val="009930DF"/>
    <w:rsid w:val="00A05A1D"/>
    <w:rsid w:val="00A64DAD"/>
    <w:rsid w:val="00AB2D86"/>
    <w:rsid w:val="00AB4AEE"/>
    <w:rsid w:val="00AC23B8"/>
    <w:rsid w:val="00AC5364"/>
    <w:rsid w:val="00B06652"/>
    <w:rsid w:val="00B56A92"/>
    <w:rsid w:val="00B82ABB"/>
    <w:rsid w:val="00BA48E6"/>
    <w:rsid w:val="00BB6FFC"/>
    <w:rsid w:val="00C3636C"/>
    <w:rsid w:val="00C54C6C"/>
    <w:rsid w:val="00C661BC"/>
    <w:rsid w:val="00C7509B"/>
    <w:rsid w:val="00C862B8"/>
    <w:rsid w:val="00CB14FC"/>
    <w:rsid w:val="00CE2897"/>
    <w:rsid w:val="00CE3189"/>
    <w:rsid w:val="00D04A53"/>
    <w:rsid w:val="00D47AD5"/>
    <w:rsid w:val="00D55DD4"/>
    <w:rsid w:val="00E004A9"/>
    <w:rsid w:val="00E03EBC"/>
    <w:rsid w:val="00E21EDA"/>
    <w:rsid w:val="00E448AD"/>
    <w:rsid w:val="00E5057B"/>
    <w:rsid w:val="00E51FE5"/>
    <w:rsid w:val="00E82D95"/>
    <w:rsid w:val="00EC283A"/>
    <w:rsid w:val="00F1651D"/>
    <w:rsid w:val="00F3390E"/>
    <w:rsid w:val="00F57995"/>
    <w:rsid w:val="00F8485C"/>
    <w:rsid w:val="00FA5D5D"/>
    <w:rsid w:val="00FD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9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6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628"/>
  </w:style>
  <w:style w:type="paragraph" w:styleId="Footer">
    <w:name w:val="footer"/>
    <w:basedOn w:val="Normal"/>
    <w:link w:val="FooterChar"/>
    <w:uiPriority w:val="99"/>
    <w:semiHidden/>
    <w:unhideWhenUsed/>
    <w:rsid w:val="006E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8355-4CFD-4EFC-8D5C-AB694ED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hin</dc:creator>
  <cp:lastModifiedBy>udhin</cp:lastModifiedBy>
  <cp:revision>23</cp:revision>
  <cp:lastPrinted>2014-01-24T07:34:00Z</cp:lastPrinted>
  <dcterms:created xsi:type="dcterms:W3CDTF">2013-12-10T02:20:00Z</dcterms:created>
  <dcterms:modified xsi:type="dcterms:W3CDTF">2014-02-10T07:02:00Z</dcterms:modified>
</cp:coreProperties>
</file>